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hint="eastAsia"/>
        </w:rPr>
        <w:id w:val="3249860"/>
        <w:docPartObj>
          <w:docPartGallery w:val="Cover Pages"/>
          <w:docPartUnique/>
        </w:docPartObj>
      </w:sdtPr>
      <w:sdtEndPr>
        <w:rPr>
          <w:rFonts w:ascii="新宋体" w:eastAsia="新宋体" w:hAnsi="新宋体" w:hint="default"/>
        </w:rPr>
      </w:sdtEndPr>
      <w:sdtContent>
        <w:p w:rsidR="00FD1E4E" w:rsidRPr="009712CB" w:rsidRDefault="00FD1E4E" w:rsidP="009712CB">
          <w:pPr>
            <w:rPr>
              <w:rFonts w:hint="eastAsia"/>
            </w:rPr>
          </w:pPr>
        </w:p>
        <w:p w:rsidR="009712CB" w:rsidRPr="009712CB" w:rsidRDefault="009712CB" w:rsidP="009712CB">
          <w:pPr>
            <w:rPr>
              <w:rFonts w:hint="eastAsia"/>
            </w:rPr>
          </w:pPr>
        </w:p>
        <w:p w:rsidR="009712CB" w:rsidRPr="009712CB" w:rsidRDefault="009712CB" w:rsidP="009712CB">
          <w:pPr>
            <w:rPr>
              <w:rFonts w:hint="eastAsia"/>
            </w:rPr>
          </w:pPr>
        </w:p>
        <w:p w:rsidR="009712CB" w:rsidRPr="009712CB" w:rsidRDefault="009712CB" w:rsidP="009712CB">
          <w:pPr>
            <w:rPr>
              <w:rFonts w:hint="eastAsia"/>
            </w:rPr>
          </w:pPr>
        </w:p>
        <w:p w:rsidR="009712CB" w:rsidRDefault="009712CB" w:rsidP="009712CB">
          <w:pPr>
            <w:rPr>
              <w:rFonts w:hint="eastAsia"/>
            </w:rPr>
          </w:pPr>
        </w:p>
        <w:p w:rsidR="009712CB" w:rsidRDefault="009712CB" w:rsidP="009712CB">
          <w:pPr>
            <w:rPr>
              <w:rFonts w:hint="eastAsia"/>
            </w:rPr>
          </w:pPr>
        </w:p>
        <w:p w:rsidR="009712CB" w:rsidRDefault="009712CB" w:rsidP="009712CB">
          <w:pPr>
            <w:rPr>
              <w:rFonts w:hint="eastAsia"/>
            </w:rPr>
          </w:pPr>
        </w:p>
        <w:p w:rsidR="009712CB" w:rsidRDefault="009712CB" w:rsidP="009712CB">
          <w:pPr>
            <w:rPr>
              <w:rFonts w:hint="eastAsia"/>
            </w:rPr>
          </w:pPr>
        </w:p>
        <w:p w:rsidR="009712CB" w:rsidRDefault="009712CB" w:rsidP="009712CB">
          <w:pPr>
            <w:rPr>
              <w:rFonts w:hint="eastAsia"/>
            </w:rPr>
          </w:pPr>
        </w:p>
        <w:p w:rsidR="009712CB" w:rsidRDefault="009712CB" w:rsidP="009712CB">
          <w:pPr>
            <w:rPr>
              <w:rFonts w:hint="eastAsia"/>
            </w:rPr>
          </w:pPr>
        </w:p>
        <w:p w:rsidR="009712CB" w:rsidRDefault="009712CB" w:rsidP="009712CB">
          <w:pPr>
            <w:rPr>
              <w:rFonts w:hint="eastAsia"/>
            </w:rPr>
          </w:pPr>
        </w:p>
        <w:p w:rsidR="009712CB" w:rsidRDefault="009712CB" w:rsidP="009712CB">
          <w:pPr>
            <w:rPr>
              <w:rFonts w:hint="eastAsia"/>
            </w:rPr>
          </w:pPr>
        </w:p>
        <w:p w:rsidR="009712CB" w:rsidRDefault="009712CB" w:rsidP="009712CB">
          <w:pPr>
            <w:rPr>
              <w:rFonts w:hint="eastAsia"/>
            </w:rPr>
          </w:pPr>
        </w:p>
        <w:p w:rsidR="009712CB" w:rsidRDefault="009712CB" w:rsidP="009712CB">
          <w:pPr>
            <w:rPr>
              <w:rFonts w:hint="eastAsia"/>
            </w:rPr>
          </w:pPr>
        </w:p>
        <w:p w:rsidR="009712CB" w:rsidRDefault="009712CB" w:rsidP="009712CB">
          <w:pPr>
            <w:rPr>
              <w:rFonts w:hint="eastAsia"/>
            </w:rPr>
          </w:pPr>
        </w:p>
        <w:p w:rsidR="009712CB" w:rsidRDefault="009712CB" w:rsidP="009712CB">
          <w:pPr>
            <w:rPr>
              <w:rFonts w:hint="eastAsia"/>
            </w:rPr>
          </w:pPr>
        </w:p>
        <w:p w:rsidR="009712CB" w:rsidRDefault="009712CB" w:rsidP="009712CB">
          <w:pPr>
            <w:rPr>
              <w:rFonts w:hint="eastAsia"/>
            </w:rPr>
          </w:pPr>
        </w:p>
        <w:p w:rsidR="009712CB" w:rsidRDefault="009712CB" w:rsidP="009712CB">
          <w:pPr>
            <w:rPr>
              <w:rFonts w:hint="eastAsia"/>
            </w:rPr>
          </w:pPr>
        </w:p>
        <w:p w:rsidR="009712CB" w:rsidRDefault="009712CB" w:rsidP="009712CB">
          <w:pPr>
            <w:rPr>
              <w:rFonts w:hint="eastAsia"/>
            </w:rPr>
          </w:pPr>
        </w:p>
        <w:p w:rsidR="009712CB" w:rsidRPr="009712CB" w:rsidRDefault="009712CB" w:rsidP="009712CB">
          <w:pPr>
            <w:rPr>
              <w:rFonts w:hint="eastAsia"/>
            </w:rPr>
          </w:pPr>
        </w:p>
        <w:p w:rsidR="00FD1E4E" w:rsidRDefault="00FD1E4E" w:rsidP="00FD1E4E">
          <w:pPr>
            <w:pStyle w:val="1"/>
            <w:spacing w:line="360" w:lineRule="auto"/>
            <w:ind w:left="420"/>
            <w:jc w:val="center"/>
            <w:rPr>
              <w:rFonts w:ascii="新宋体" w:eastAsia="新宋体" w:hAnsi="新宋体" w:hint="eastAsia"/>
            </w:rPr>
          </w:pPr>
          <w:r>
            <w:rPr>
              <w:rFonts w:ascii="新宋体" w:eastAsia="新宋体" w:hAnsi="新宋体" w:hint="eastAsia"/>
            </w:rPr>
            <w:t>供应商管理系统设计文档</w:t>
          </w:r>
        </w:p>
        <w:p w:rsidR="00FD1E4E" w:rsidRPr="00FD1E4E" w:rsidRDefault="00FD1E4E" w:rsidP="00FD1E4E">
          <w:pPr>
            <w:jc w:val="center"/>
            <w:rPr>
              <w:rFonts w:hint="eastAsia"/>
            </w:rPr>
          </w:pPr>
          <w:r>
            <w:t>V</w:t>
          </w:r>
          <w:r>
            <w:rPr>
              <w:rFonts w:hint="eastAsia"/>
            </w:rPr>
            <w:t>1.0</w:t>
          </w:r>
        </w:p>
        <w:p w:rsidR="00FD1E4E" w:rsidRDefault="00FD1E4E" w:rsidP="00FD1E4E">
          <w:pPr>
            <w:jc w:val="center"/>
            <w:rPr>
              <w:rFonts w:hint="eastAsia"/>
            </w:rPr>
          </w:pPr>
          <w:r>
            <w:t>2016-11-14</w:t>
          </w:r>
        </w:p>
        <w:p w:rsidR="00FD1E4E" w:rsidRPr="00FD1E4E" w:rsidRDefault="00FD1E4E">
          <w:pPr>
            <w:widowControl/>
            <w:jc w:val="left"/>
          </w:pPr>
          <w:r>
            <w:br w:type="page"/>
          </w:r>
        </w:p>
      </w:sdtContent>
    </w:sdt>
    <w:p w:rsidR="008B4BF5" w:rsidRPr="00FD1E4E" w:rsidRDefault="00DB5FC0" w:rsidP="00FD1E4E">
      <w:pPr>
        <w:pStyle w:val="1"/>
        <w:numPr>
          <w:ilvl w:val="0"/>
          <w:numId w:val="6"/>
        </w:numPr>
        <w:spacing w:line="360" w:lineRule="auto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lastRenderedPageBreak/>
        <w:t>资源中心</w:t>
      </w:r>
    </w:p>
    <w:p w:rsidR="00537C9D" w:rsidRPr="00FD1E4E" w:rsidRDefault="00537C9D" w:rsidP="00FD1E4E">
      <w:pPr>
        <w:pStyle w:val="2"/>
        <w:numPr>
          <w:ilvl w:val="0"/>
          <w:numId w:val="13"/>
        </w:numPr>
        <w:spacing w:line="360" w:lineRule="auto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供应商管理</w:t>
      </w:r>
    </w:p>
    <w:p w:rsidR="00D62336" w:rsidRPr="00FD1E4E" w:rsidRDefault="00D62336" w:rsidP="000A5624">
      <w:pPr>
        <w:pStyle w:val="a3"/>
        <w:numPr>
          <w:ilvl w:val="1"/>
          <w:numId w:val="14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功能说明：</w:t>
      </w:r>
      <w:r w:rsidR="00C91817" w:rsidRPr="00FD1E4E">
        <w:rPr>
          <w:rFonts w:ascii="新宋体" w:eastAsia="新宋体" w:hAnsi="新宋体" w:hint="eastAsia"/>
        </w:rPr>
        <w:t>管理各种资源供应商信息，用于计调操作安排成本。如签证、机票、地接等。</w:t>
      </w:r>
    </w:p>
    <w:p w:rsidR="00816DF8" w:rsidRPr="00FD1E4E" w:rsidRDefault="00816DF8" w:rsidP="000A5624">
      <w:pPr>
        <w:pStyle w:val="a3"/>
        <w:numPr>
          <w:ilvl w:val="1"/>
          <w:numId w:val="14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详细功能点：</w:t>
      </w:r>
    </w:p>
    <w:p w:rsidR="00816DF8" w:rsidRPr="00FD1E4E" w:rsidRDefault="00816DF8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资源商管理【添加、修改、开启/锁定、审核通过、拒绝审核】</w:t>
      </w:r>
    </w:p>
    <w:p w:rsidR="00816DF8" w:rsidRPr="00FD1E4E" w:rsidRDefault="00816DF8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资源商联系人管理【添加、修改、删除、开启/锁定】</w:t>
      </w:r>
    </w:p>
    <w:p w:rsidR="00816DF8" w:rsidRPr="00FD1E4E" w:rsidRDefault="00816DF8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银行账号管理【添加、修改、删除、开启/锁定】</w:t>
      </w:r>
    </w:p>
    <w:p w:rsidR="00B203F2" w:rsidRPr="00FD1E4E" w:rsidRDefault="00B203F2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操作日志记录</w:t>
      </w:r>
    </w:p>
    <w:p w:rsidR="00D62336" w:rsidRPr="00FD1E4E" w:rsidRDefault="00D62336" w:rsidP="000A5624">
      <w:pPr>
        <w:pStyle w:val="a3"/>
        <w:numPr>
          <w:ilvl w:val="1"/>
          <w:numId w:val="14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数据</w:t>
      </w:r>
      <w:r w:rsidR="00B203F2" w:rsidRPr="00FD1E4E">
        <w:rPr>
          <w:rFonts w:ascii="新宋体" w:eastAsia="新宋体" w:hAnsi="新宋体" w:hint="eastAsia"/>
        </w:rPr>
        <w:t>表</w:t>
      </w:r>
      <w:r w:rsidRPr="00FD1E4E">
        <w:rPr>
          <w:rFonts w:ascii="新宋体" w:eastAsia="新宋体" w:hAnsi="新宋体" w:hint="eastAsia"/>
        </w:rPr>
        <w:t>结构：</w:t>
      </w: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330F0E" w:rsidRPr="00FD1E4E" w:rsidTr="00BA695E">
        <w:tc>
          <w:tcPr>
            <w:tcW w:w="7456" w:type="dxa"/>
            <w:gridSpan w:val="5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资源商</w:t>
            </w:r>
            <w:r w:rsidR="000539C5" w:rsidRPr="00FD1E4E">
              <w:rPr>
                <w:rFonts w:ascii="新宋体" w:eastAsia="新宋体" w:hAnsi="新宋体" w:hint="eastAsia"/>
                <w:b/>
              </w:rPr>
              <w:t>主</w:t>
            </w:r>
            <w:r w:rsidRPr="00FD1E4E">
              <w:rPr>
                <w:rFonts w:ascii="新宋体" w:eastAsia="新宋体" w:hAnsi="新宋体" w:hint="eastAsia"/>
                <w:b/>
              </w:rPr>
              <w:t>信息表</w:t>
            </w:r>
          </w:p>
        </w:tc>
      </w:tr>
      <w:tr w:rsidR="00330F0E" w:rsidRPr="00FD1E4E" w:rsidTr="00330F0E">
        <w:tc>
          <w:tcPr>
            <w:tcW w:w="1565" w:type="dxa"/>
            <w:shd w:val="clear" w:color="auto" w:fill="D9D9D9" w:themeFill="background1" w:themeFillShade="D9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330F0E" w:rsidRPr="00FD1E4E" w:rsidTr="00330F0E">
        <w:tc>
          <w:tcPr>
            <w:tcW w:w="1565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单位代码</w:t>
            </w:r>
          </w:p>
        </w:tc>
        <w:tc>
          <w:tcPr>
            <w:tcW w:w="1418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30F0E" w:rsidRPr="00FD1E4E" w:rsidTr="00330F0E">
        <w:tc>
          <w:tcPr>
            <w:tcW w:w="1565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单位名称</w:t>
            </w:r>
          </w:p>
        </w:tc>
        <w:tc>
          <w:tcPr>
            <w:tcW w:w="1418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30F0E" w:rsidRPr="00FD1E4E" w:rsidTr="00330F0E">
        <w:tc>
          <w:tcPr>
            <w:tcW w:w="1565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类型</w:t>
            </w:r>
          </w:p>
        </w:tc>
        <w:tc>
          <w:tcPr>
            <w:tcW w:w="1418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选择，多个用,号隔开</w:t>
            </w:r>
          </w:p>
        </w:tc>
      </w:tr>
      <w:tr w:rsidR="00330F0E" w:rsidRPr="00FD1E4E" w:rsidTr="00330F0E">
        <w:tc>
          <w:tcPr>
            <w:tcW w:w="1565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省份</w:t>
            </w:r>
          </w:p>
        </w:tc>
        <w:tc>
          <w:tcPr>
            <w:tcW w:w="1418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</w:p>
        </w:tc>
      </w:tr>
      <w:tr w:rsidR="00330F0E" w:rsidRPr="00FD1E4E" w:rsidTr="00330F0E">
        <w:tc>
          <w:tcPr>
            <w:tcW w:w="1565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城市</w:t>
            </w:r>
          </w:p>
        </w:tc>
        <w:tc>
          <w:tcPr>
            <w:tcW w:w="1418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</w:p>
        </w:tc>
      </w:tr>
      <w:tr w:rsidR="00330F0E" w:rsidRPr="00FD1E4E" w:rsidTr="00330F0E">
        <w:tc>
          <w:tcPr>
            <w:tcW w:w="1565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公司地址</w:t>
            </w:r>
          </w:p>
        </w:tc>
        <w:tc>
          <w:tcPr>
            <w:tcW w:w="1418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</w:p>
        </w:tc>
      </w:tr>
      <w:tr w:rsidR="00330F0E" w:rsidRPr="00FD1E4E" w:rsidTr="00330F0E">
        <w:tc>
          <w:tcPr>
            <w:tcW w:w="1565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公司网址</w:t>
            </w:r>
          </w:p>
        </w:tc>
        <w:tc>
          <w:tcPr>
            <w:tcW w:w="1418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</w:p>
        </w:tc>
      </w:tr>
      <w:tr w:rsidR="00330F0E" w:rsidRPr="00FD1E4E" w:rsidTr="00330F0E">
        <w:tc>
          <w:tcPr>
            <w:tcW w:w="1565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负责人</w:t>
            </w:r>
          </w:p>
        </w:tc>
        <w:tc>
          <w:tcPr>
            <w:tcW w:w="1418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</w:p>
        </w:tc>
      </w:tr>
      <w:tr w:rsidR="00330F0E" w:rsidRPr="00FD1E4E" w:rsidTr="00330F0E">
        <w:tc>
          <w:tcPr>
            <w:tcW w:w="1565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邮箱</w:t>
            </w:r>
          </w:p>
        </w:tc>
        <w:tc>
          <w:tcPr>
            <w:tcW w:w="1418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</w:p>
        </w:tc>
      </w:tr>
      <w:tr w:rsidR="00330F0E" w:rsidRPr="00FD1E4E" w:rsidTr="00330F0E">
        <w:tc>
          <w:tcPr>
            <w:tcW w:w="1565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手机号</w:t>
            </w:r>
          </w:p>
        </w:tc>
        <w:tc>
          <w:tcPr>
            <w:tcW w:w="1418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</w:p>
        </w:tc>
      </w:tr>
      <w:tr w:rsidR="00330F0E" w:rsidRPr="00FD1E4E" w:rsidTr="00330F0E">
        <w:tc>
          <w:tcPr>
            <w:tcW w:w="1565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QQ</w:t>
            </w:r>
          </w:p>
        </w:tc>
        <w:tc>
          <w:tcPr>
            <w:tcW w:w="1418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</w:p>
        </w:tc>
      </w:tr>
      <w:tr w:rsidR="00330F0E" w:rsidRPr="00FD1E4E" w:rsidTr="00330F0E">
        <w:tc>
          <w:tcPr>
            <w:tcW w:w="1565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电话</w:t>
            </w:r>
          </w:p>
        </w:tc>
        <w:tc>
          <w:tcPr>
            <w:tcW w:w="1418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</w:p>
        </w:tc>
      </w:tr>
      <w:tr w:rsidR="00330F0E" w:rsidRPr="00FD1E4E" w:rsidTr="00330F0E">
        <w:tc>
          <w:tcPr>
            <w:tcW w:w="1565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传真</w:t>
            </w:r>
          </w:p>
        </w:tc>
        <w:tc>
          <w:tcPr>
            <w:tcW w:w="1418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</w:p>
        </w:tc>
      </w:tr>
      <w:tr w:rsidR="00330F0E" w:rsidRPr="00FD1E4E" w:rsidTr="00330F0E">
        <w:tc>
          <w:tcPr>
            <w:tcW w:w="1565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418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</w:p>
        </w:tc>
      </w:tr>
      <w:tr w:rsidR="00330F0E" w:rsidRPr="00FD1E4E" w:rsidTr="00330F0E">
        <w:tc>
          <w:tcPr>
            <w:tcW w:w="1565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权重</w:t>
            </w:r>
          </w:p>
        </w:tc>
        <w:tc>
          <w:tcPr>
            <w:tcW w:w="1418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数字越大越靠前</w:t>
            </w:r>
          </w:p>
        </w:tc>
      </w:tr>
      <w:tr w:rsidR="00330F0E" w:rsidRPr="00FD1E4E" w:rsidTr="00330F0E">
        <w:tc>
          <w:tcPr>
            <w:tcW w:w="1565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lastRenderedPageBreak/>
              <w:t>状态</w:t>
            </w:r>
          </w:p>
        </w:tc>
        <w:tc>
          <w:tcPr>
            <w:tcW w:w="1418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0F0E" w:rsidRPr="00FD1E4E" w:rsidRDefault="00330F0E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 xml:space="preserve">1正常 </w:t>
            </w:r>
            <w:r w:rsidR="00DB1317" w:rsidRPr="00FD1E4E">
              <w:rPr>
                <w:rFonts w:ascii="新宋体" w:eastAsia="新宋体" w:hAnsi="新宋体"/>
              </w:rPr>
              <w:t xml:space="preserve">0 </w:t>
            </w:r>
            <w:r w:rsidR="00DB1317" w:rsidRPr="00FD1E4E">
              <w:rPr>
                <w:rFonts w:ascii="新宋体" w:eastAsia="新宋体" w:hAnsi="新宋体" w:hint="eastAsia"/>
              </w:rPr>
              <w:t>锁定</w:t>
            </w:r>
          </w:p>
        </w:tc>
      </w:tr>
      <w:tr w:rsidR="00DB1317" w:rsidRPr="00FD1E4E" w:rsidTr="00330F0E">
        <w:tc>
          <w:tcPr>
            <w:tcW w:w="1565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审核状态</w:t>
            </w:r>
          </w:p>
        </w:tc>
        <w:tc>
          <w:tcPr>
            <w:tcW w:w="1418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/>
              </w:rPr>
              <w:t xml:space="preserve">0 </w:t>
            </w:r>
            <w:r w:rsidRPr="00FD1E4E">
              <w:rPr>
                <w:rFonts w:ascii="新宋体" w:eastAsia="新宋体" w:hAnsi="新宋体" w:hint="eastAsia"/>
              </w:rPr>
              <w:t>待审核</w:t>
            </w:r>
          </w:p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</w:t>
            </w:r>
            <w:r w:rsidRPr="00FD1E4E">
              <w:rPr>
                <w:rFonts w:ascii="新宋体" w:eastAsia="新宋体" w:hAnsi="新宋体"/>
              </w:rPr>
              <w:t xml:space="preserve"> </w:t>
            </w:r>
            <w:r w:rsidRPr="00FD1E4E">
              <w:rPr>
                <w:rFonts w:ascii="新宋体" w:eastAsia="新宋体" w:hAnsi="新宋体" w:hint="eastAsia"/>
              </w:rPr>
              <w:t>审核通过</w:t>
            </w:r>
          </w:p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 xml:space="preserve">2 拒绝审核 </w:t>
            </w:r>
          </w:p>
        </w:tc>
      </w:tr>
    </w:tbl>
    <w:p w:rsidR="00D62336" w:rsidRPr="00FD1E4E" w:rsidRDefault="000539C5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备注：</w:t>
      </w:r>
      <w:r w:rsidR="00DB1317" w:rsidRPr="00FD1E4E">
        <w:rPr>
          <w:rFonts w:ascii="新宋体" w:eastAsia="新宋体" w:hAnsi="新宋体" w:hint="eastAsia"/>
        </w:rPr>
        <w:t>新增，修改，审核等操作人和时间用操作日志表记录。</w:t>
      </w: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DB1317" w:rsidRPr="00FD1E4E" w:rsidTr="00BA695E">
        <w:tc>
          <w:tcPr>
            <w:tcW w:w="7456" w:type="dxa"/>
            <w:gridSpan w:val="5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资源商</w:t>
            </w:r>
            <w:r w:rsidR="000539C5" w:rsidRPr="00FD1E4E">
              <w:rPr>
                <w:rFonts w:ascii="新宋体" w:eastAsia="新宋体" w:hAnsi="新宋体" w:hint="eastAsia"/>
                <w:b/>
              </w:rPr>
              <w:t>子表—</w:t>
            </w:r>
            <w:r w:rsidRPr="00FD1E4E">
              <w:rPr>
                <w:rFonts w:ascii="新宋体" w:eastAsia="新宋体" w:hAnsi="新宋体" w:hint="eastAsia"/>
                <w:b/>
              </w:rPr>
              <w:t>联系人</w:t>
            </w:r>
          </w:p>
        </w:tc>
      </w:tr>
      <w:tr w:rsidR="00DB1317" w:rsidRPr="00FD1E4E" w:rsidTr="00BA695E">
        <w:tc>
          <w:tcPr>
            <w:tcW w:w="1565" w:type="dxa"/>
            <w:shd w:val="clear" w:color="auto" w:fill="D9D9D9" w:themeFill="background1" w:themeFillShade="D9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DB1317" w:rsidRPr="00FD1E4E" w:rsidTr="00BA695E">
        <w:tc>
          <w:tcPr>
            <w:tcW w:w="1565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姓名</w:t>
            </w:r>
          </w:p>
        </w:tc>
        <w:tc>
          <w:tcPr>
            <w:tcW w:w="1418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DB1317" w:rsidRPr="00FD1E4E" w:rsidTr="00BA695E">
        <w:tc>
          <w:tcPr>
            <w:tcW w:w="1565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在部门</w:t>
            </w:r>
          </w:p>
        </w:tc>
        <w:tc>
          <w:tcPr>
            <w:tcW w:w="1418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DB1317" w:rsidRPr="00FD1E4E" w:rsidTr="00BA695E">
        <w:tc>
          <w:tcPr>
            <w:tcW w:w="1565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在职位</w:t>
            </w:r>
          </w:p>
        </w:tc>
        <w:tc>
          <w:tcPr>
            <w:tcW w:w="1418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选择，多个用,号隔开</w:t>
            </w:r>
          </w:p>
        </w:tc>
      </w:tr>
      <w:tr w:rsidR="00DB1317" w:rsidRPr="00FD1E4E" w:rsidTr="00BA695E">
        <w:tc>
          <w:tcPr>
            <w:tcW w:w="1565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手机号</w:t>
            </w:r>
          </w:p>
        </w:tc>
        <w:tc>
          <w:tcPr>
            <w:tcW w:w="1418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</w:p>
        </w:tc>
      </w:tr>
      <w:tr w:rsidR="00DB1317" w:rsidRPr="00FD1E4E" w:rsidTr="00BA695E">
        <w:tc>
          <w:tcPr>
            <w:tcW w:w="1565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QQ</w:t>
            </w:r>
          </w:p>
        </w:tc>
        <w:tc>
          <w:tcPr>
            <w:tcW w:w="1418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</w:p>
        </w:tc>
      </w:tr>
      <w:tr w:rsidR="00DB1317" w:rsidRPr="00FD1E4E" w:rsidTr="00BA695E">
        <w:tc>
          <w:tcPr>
            <w:tcW w:w="1565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电话</w:t>
            </w:r>
          </w:p>
        </w:tc>
        <w:tc>
          <w:tcPr>
            <w:tcW w:w="1418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</w:p>
        </w:tc>
      </w:tr>
      <w:tr w:rsidR="00DB1317" w:rsidRPr="00FD1E4E" w:rsidTr="00BA695E">
        <w:tc>
          <w:tcPr>
            <w:tcW w:w="1565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传真</w:t>
            </w:r>
          </w:p>
        </w:tc>
        <w:tc>
          <w:tcPr>
            <w:tcW w:w="1418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</w:p>
        </w:tc>
      </w:tr>
      <w:tr w:rsidR="00DB1317" w:rsidRPr="00FD1E4E" w:rsidTr="00BA695E">
        <w:tc>
          <w:tcPr>
            <w:tcW w:w="1565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418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</w:p>
        </w:tc>
      </w:tr>
      <w:tr w:rsidR="00DB1317" w:rsidRPr="00FD1E4E" w:rsidTr="00BA695E">
        <w:tc>
          <w:tcPr>
            <w:tcW w:w="1565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 xml:space="preserve">1正常 </w:t>
            </w:r>
            <w:r w:rsidRPr="00FD1E4E">
              <w:rPr>
                <w:rFonts w:ascii="新宋体" w:eastAsia="新宋体" w:hAnsi="新宋体"/>
              </w:rPr>
              <w:t xml:space="preserve">0 </w:t>
            </w:r>
            <w:r w:rsidRPr="00FD1E4E">
              <w:rPr>
                <w:rFonts w:ascii="新宋体" w:eastAsia="新宋体" w:hAnsi="新宋体" w:hint="eastAsia"/>
              </w:rPr>
              <w:t>锁定</w:t>
            </w:r>
          </w:p>
        </w:tc>
      </w:tr>
    </w:tbl>
    <w:p w:rsidR="00DB1317" w:rsidRPr="00FD1E4E" w:rsidRDefault="00DB1317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DB1317" w:rsidRPr="00FD1E4E" w:rsidTr="00BA695E">
        <w:tc>
          <w:tcPr>
            <w:tcW w:w="7456" w:type="dxa"/>
            <w:gridSpan w:val="5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资源商</w:t>
            </w:r>
            <w:r w:rsidR="000539C5" w:rsidRPr="00FD1E4E">
              <w:rPr>
                <w:rFonts w:ascii="新宋体" w:eastAsia="新宋体" w:hAnsi="新宋体" w:hint="eastAsia"/>
                <w:b/>
              </w:rPr>
              <w:t>子表—银行账号</w:t>
            </w:r>
          </w:p>
        </w:tc>
      </w:tr>
      <w:tr w:rsidR="00DB1317" w:rsidRPr="00FD1E4E" w:rsidTr="00BA695E">
        <w:tc>
          <w:tcPr>
            <w:tcW w:w="1565" w:type="dxa"/>
            <w:shd w:val="clear" w:color="auto" w:fill="D9D9D9" w:themeFill="background1" w:themeFillShade="D9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DB1317" w:rsidRPr="00FD1E4E" w:rsidTr="00BA695E">
        <w:tc>
          <w:tcPr>
            <w:tcW w:w="1565" w:type="dxa"/>
          </w:tcPr>
          <w:p w:rsidR="00DB1317" w:rsidRPr="00FD1E4E" w:rsidRDefault="000539C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银行名称</w:t>
            </w:r>
          </w:p>
        </w:tc>
        <w:tc>
          <w:tcPr>
            <w:tcW w:w="1418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DB1317" w:rsidRPr="00FD1E4E" w:rsidTr="00BA695E">
        <w:tc>
          <w:tcPr>
            <w:tcW w:w="1565" w:type="dxa"/>
          </w:tcPr>
          <w:p w:rsidR="00DB1317" w:rsidRPr="00FD1E4E" w:rsidRDefault="000539C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账户名</w:t>
            </w:r>
          </w:p>
        </w:tc>
        <w:tc>
          <w:tcPr>
            <w:tcW w:w="1418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DB1317" w:rsidRPr="00FD1E4E" w:rsidTr="00BA695E">
        <w:tc>
          <w:tcPr>
            <w:tcW w:w="1565" w:type="dxa"/>
          </w:tcPr>
          <w:p w:rsidR="00DB1317" w:rsidRPr="00FD1E4E" w:rsidRDefault="000539C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卡号</w:t>
            </w:r>
          </w:p>
        </w:tc>
        <w:tc>
          <w:tcPr>
            <w:tcW w:w="1418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选择，多个用,号隔开</w:t>
            </w:r>
          </w:p>
        </w:tc>
      </w:tr>
      <w:tr w:rsidR="00DB1317" w:rsidRPr="00FD1E4E" w:rsidTr="00BA695E">
        <w:tc>
          <w:tcPr>
            <w:tcW w:w="1565" w:type="dxa"/>
          </w:tcPr>
          <w:p w:rsidR="00DB1317" w:rsidRPr="00FD1E4E" w:rsidRDefault="000539C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银行代码</w:t>
            </w:r>
          </w:p>
        </w:tc>
        <w:tc>
          <w:tcPr>
            <w:tcW w:w="1418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</w:p>
        </w:tc>
      </w:tr>
      <w:tr w:rsidR="00DB1317" w:rsidRPr="00FD1E4E" w:rsidTr="00BA695E">
        <w:tc>
          <w:tcPr>
            <w:tcW w:w="1565" w:type="dxa"/>
          </w:tcPr>
          <w:p w:rsidR="00DB1317" w:rsidRPr="00FD1E4E" w:rsidRDefault="000539C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银行地址</w:t>
            </w:r>
          </w:p>
        </w:tc>
        <w:tc>
          <w:tcPr>
            <w:tcW w:w="1418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DB1317" w:rsidRPr="00FD1E4E" w:rsidRDefault="00DB1317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</w:p>
        </w:tc>
      </w:tr>
      <w:tr w:rsidR="001210C8" w:rsidRPr="00FD1E4E" w:rsidTr="00BA695E">
        <w:tc>
          <w:tcPr>
            <w:tcW w:w="1565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 xml:space="preserve">1正常 </w:t>
            </w:r>
            <w:r w:rsidRPr="00FD1E4E">
              <w:rPr>
                <w:rFonts w:ascii="新宋体" w:eastAsia="新宋体" w:hAnsi="新宋体"/>
              </w:rPr>
              <w:t xml:space="preserve">0 </w:t>
            </w:r>
            <w:r w:rsidRPr="00FD1E4E">
              <w:rPr>
                <w:rFonts w:ascii="新宋体" w:eastAsia="新宋体" w:hAnsi="新宋体" w:hint="eastAsia"/>
              </w:rPr>
              <w:t>锁定</w:t>
            </w:r>
          </w:p>
        </w:tc>
      </w:tr>
    </w:tbl>
    <w:p w:rsidR="00DB1317" w:rsidRPr="00FD1E4E" w:rsidRDefault="00DB1317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p w:rsidR="00537C9D" w:rsidRPr="00FD1E4E" w:rsidRDefault="00537C9D" w:rsidP="000A5624">
      <w:pPr>
        <w:pStyle w:val="3"/>
        <w:numPr>
          <w:ilvl w:val="0"/>
          <w:numId w:val="16"/>
        </w:numPr>
      </w:pPr>
      <w:r w:rsidRPr="00FD1E4E">
        <w:rPr>
          <w:rFonts w:hint="eastAsia"/>
        </w:rPr>
        <w:t>成本项目管理</w:t>
      </w:r>
    </w:p>
    <w:p w:rsidR="00824CCC" w:rsidRPr="00FD1E4E" w:rsidRDefault="00824CCC" w:rsidP="000A5624">
      <w:pPr>
        <w:pStyle w:val="a3"/>
        <w:numPr>
          <w:ilvl w:val="1"/>
          <w:numId w:val="17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功能说明：主要用于管理签证成本，因为在所有旅游资源里，只有签证的价格相对</w:t>
      </w:r>
      <w:r w:rsidRPr="00FD1E4E">
        <w:rPr>
          <w:rFonts w:ascii="新宋体" w:eastAsia="新宋体" w:hAnsi="新宋体" w:hint="eastAsia"/>
        </w:rPr>
        <w:lastRenderedPageBreak/>
        <w:t>来说比较固定，设置好后，在安排签证成本时可直接带入，节省操作时间。</w:t>
      </w:r>
    </w:p>
    <w:p w:rsidR="00B203F2" w:rsidRPr="00FD1E4E" w:rsidRDefault="00B203F2" w:rsidP="000A5624">
      <w:pPr>
        <w:pStyle w:val="a3"/>
        <w:numPr>
          <w:ilvl w:val="1"/>
          <w:numId w:val="17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详细功能点：</w:t>
      </w:r>
    </w:p>
    <w:p w:rsidR="00B203F2" w:rsidRPr="00FD1E4E" w:rsidRDefault="00B203F2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签证类别管理【新增、修改、删除（同时删除下级子类项目数据）】</w:t>
      </w:r>
    </w:p>
    <w:p w:rsidR="00B203F2" w:rsidRPr="00FD1E4E" w:rsidRDefault="00B203F2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签证项目管理【添加、修改、删除、开启/锁定】</w:t>
      </w:r>
    </w:p>
    <w:p w:rsidR="00816DF8" w:rsidRPr="00FD1E4E" w:rsidRDefault="00824CCC" w:rsidP="000A5624">
      <w:pPr>
        <w:pStyle w:val="a3"/>
        <w:numPr>
          <w:ilvl w:val="1"/>
          <w:numId w:val="17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数据</w:t>
      </w:r>
      <w:r w:rsidR="00B203F2" w:rsidRPr="00FD1E4E">
        <w:rPr>
          <w:rFonts w:ascii="新宋体" w:eastAsia="新宋体" w:hAnsi="新宋体" w:hint="eastAsia"/>
        </w:rPr>
        <w:t>表</w:t>
      </w:r>
      <w:r w:rsidRPr="00FD1E4E">
        <w:rPr>
          <w:rFonts w:ascii="新宋体" w:eastAsia="新宋体" w:hAnsi="新宋体" w:hint="eastAsia"/>
        </w:rPr>
        <w:t>结构：</w:t>
      </w: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824CCC" w:rsidRPr="00FD1E4E" w:rsidTr="00BA695E">
        <w:tc>
          <w:tcPr>
            <w:tcW w:w="7456" w:type="dxa"/>
            <w:gridSpan w:val="5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签证类别</w:t>
            </w:r>
          </w:p>
        </w:tc>
      </w:tr>
      <w:tr w:rsidR="00824CCC" w:rsidRPr="00FD1E4E" w:rsidTr="00BA695E">
        <w:tc>
          <w:tcPr>
            <w:tcW w:w="1565" w:type="dxa"/>
            <w:shd w:val="clear" w:color="auto" w:fill="D9D9D9" w:themeFill="background1" w:themeFillShade="D9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824CCC" w:rsidRPr="00FD1E4E" w:rsidTr="00BA695E">
        <w:tc>
          <w:tcPr>
            <w:tcW w:w="1565" w:type="dxa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别名称</w:t>
            </w:r>
          </w:p>
        </w:tc>
        <w:tc>
          <w:tcPr>
            <w:tcW w:w="1418" w:type="dxa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824CCC" w:rsidRPr="00FD1E4E" w:rsidTr="00BA695E">
        <w:tc>
          <w:tcPr>
            <w:tcW w:w="1565" w:type="dxa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权重</w:t>
            </w:r>
          </w:p>
        </w:tc>
        <w:tc>
          <w:tcPr>
            <w:tcW w:w="1418" w:type="dxa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824CCC" w:rsidRPr="00FD1E4E" w:rsidRDefault="00824CCC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824CCC" w:rsidRPr="00FD1E4E" w:rsidTr="00BA695E">
        <w:tc>
          <w:tcPr>
            <w:tcW w:w="7456" w:type="dxa"/>
            <w:gridSpan w:val="5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签证项目</w:t>
            </w:r>
          </w:p>
        </w:tc>
      </w:tr>
      <w:tr w:rsidR="00824CCC" w:rsidRPr="00FD1E4E" w:rsidTr="00BA695E">
        <w:tc>
          <w:tcPr>
            <w:tcW w:w="1565" w:type="dxa"/>
            <w:shd w:val="clear" w:color="auto" w:fill="D9D9D9" w:themeFill="background1" w:themeFillShade="D9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824CCC" w:rsidRPr="00FD1E4E" w:rsidTr="00BA695E">
        <w:tc>
          <w:tcPr>
            <w:tcW w:w="1565" w:type="dxa"/>
          </w:tcPr>
          <w:p w:rsidR="00824CCC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类别</w:t>
            </w:r>
          </w:p>
        </w:tc>
        <w:tc>
          <w:tcPr>
            <w:tcW w:w="1418" w:type="dxa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824CCC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关联签证类别表</w:t>
            </w:r>
          </w:p>
        </w:tc>
      </w:tr>
      <w:tr w:rsidR="00824CCC" w:rsidRPr="00FD1E4E" w:rsidTr="00BA695E">
        <w:tc>
          <w:tcPr>
            <w:tcW w:w="1565" w:type="dxa"/>
          </w:tcPr>
          <w:p w:rsidR="00824CCC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名称</w:t>
            </w:r>
          </w:p>
        </w:tc>
        <w:tc>
          <w:tcPr>
            <w:tcW w:w="1418" w:type="dxa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824CCC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824CCC" w:rsidRPr="00FD1E4E" w:rsidRDefault="00824CC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1210C8" w:rsidRPr="00FD1E4E" w:rsidTr="00BA695E">
        <w:tc>
          <w:tcPr>
            <w:tcW w:w="1565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单价</w:t>
            </w:r>
          </w:p>
        </w:tc>
        <w:tc>
          <w:tcPr>
            <w:tcW w:w="1418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1210C8" w:rsidRPr="00FD1E4E" w:rsidTr="00BA695E">
        <w:tc>
          <w:tcPr>
            <w:tcW w:w="1565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内容</w:t>
            </w:r>
          </w:p>
        </w:tc>
        <w:tc>
          <w:tcPr>
            <w:tcW w:w="1418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1210C8" w:rsidRPr="00FD1E4E" w:rsidTr="00BA695E">
        <w:tc>
          <w:tcPr>
            <w:tcW w:w="1565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权重</w:t>
            </w:r>
          </w:p>
        </w:tc>
        <w:tc>
          <w:tcPr>
            <w:tcW w:w="1418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1210C8" w:rsidRPr="00FD1E4E" w:rsidTr="00BA695E">
        <w:tc>
          <w:tcPr>
            <w:tcW w:w="1565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 xml:space="preserve">1正常 </w:t>
            </w:r>
            <w:r w:rsidRPr="00FD1E4E">
              <w:rPr>
                <w:rFonts w:ascii="新宋体" w:eastAsia="新宋体" w:hAnsi="新宋体"/>
              </w:rPr>
              <w:t xml:space="preserve">0 </w:t>
            </w:r>
            <w:r w:rsidRPr="00FD1E4E">
              <w:rPr>
                <w:rFonts w:ascii="新宋体" w:eastAsia="新宋体" w:hAnsi="新宋体" w:hint="eastAsia"/>
              </w:rPr>
              <w:t>锁定</w:t>
            </w:r>
          </w:p>
        </w:tc>
      </w:tr>
      <w:tr w:rsidR="001210C8" w:rsidRPr="00FD1E4E" w:rsidTr="00BA695E">
        <w:tc>
          <w:tcPr>
            <w:tcW w:w="1565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</w:p>
        </w:tc>
      </w:tr>
      <w:tr w:rsidR="001210C8" w:rsidRPr="00FD1E4E" w:rsidTr="00BA695E">
        <w:tc>
          <w:tcPr>
            <w:tcW w:w="1565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1210C8" w:rsidRPr="00FD1E4E" w:rsidRDefault="001210C8" w:rsidP="00FD1E4E">
            <w:pPr>
              <w:pStyle w:val="a3"/>
              <w:spacing w:line="360" w:lineRule="auto"/>
              <w:ind w:firstLineChars="0" w:firstLine="0"/>
              <w:jc w:val="left"/>
              <w:rPr>
                <w:rFonts w:ascii="新宋体" w:eastAsia="新宋体" w:hAnsi="新宋体"/>
              </w:rPr>
            </w:pPr>
          </w:p>
        </w:tc>
      </w:tr>
    </w:tbl>
    <w:p w:rsidR="00824CCC" w:rsidRPr="00FD1E4E" w:rsidRDefault="00824CCC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p w:rsidR="00537C9D" w:rsidRPr="00FD1E4E" w:rsidRDefault="00FF1AB6" w:rsidP="000A5624">
      <w:pPr>
        <w:pStyle w:val="3"/>
        <w:numPr>
          <w:ilvl w:val="0"/>
          <w:numId w:val="16"/>
        </w:numPr>
      </w:pPr>
      <w:r w:rsidRPr="00FD1E4E">
        <w:rPr>
          <w:rFonts w:hint="eastAsia"/>
        </w:rPr>
        <w:t>常用信息管理</w:t>
      </w:r>
    </w:p>
    <w:p w:rsidR="00FF1AB6" w:rsidRPr="00FD1E4E" w:rsidRDefault="00FF1AB6" w:rsidP="000A5624">
      <w:pPr>
        <w:pStyle w:val="a3"/>
        <w:numPr>
          <w:ilvl w:val="1"/>
          <w:numId w:val="21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功能说明：维护系统其他功能用到的下拉选项。</w:t>
      </w:r>
    </w:p>
    <w:p w:rsidR="00FF1AB6" w:rsidRPr="00FD1E4E" w:rsidRDefault="00FF1AB6" w:rsidP="000A5624">
      <w:pPr>
        <w:pStyle w:val="a3"/>
        <w:numPr>
          <w:ilvl w:val="1"/>
          <w:numId w:val="21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详细功能点：</w:t>
      </w:r>
    </w:p>
    <w:p w:rsidR="00FF1AB6" w:rsidRPr="00FD1E4E" w:rsidRDefault="00FF1AB6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起止城市管理【添加、修改、删除、开启/锁定】</w:t>
      </w:r>
    </w:p>
    <w:p w:rsidR="00FF520F" w:rsidRPr="00FD1E4E" w:rsidRDefault="00FF520F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市场划分管理【添加、修改、删除、开启/锁定】</w:t>
      </w:r>
    </w:p>
    <w:p w:rsidR="0055382A" w:rsidRPr="00FD1E4E" w:rsidRDefault="0055382A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订单类型管理【添加、修改、删除、开启/锁定】</w:t>
      </w:r>
    </w:p>
    <w:p w:rsidR="00233647" w:rsidRPr="00FD1E4E" w:rsidRDefault="0055382A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公司抬头管理</w:t>
      </w:r>
      <w:r w:rsidR="00233647" w:rsidRPr="00FD1E4E">
        <w:rPr>
          <w:rFonts w:ascii="新宋体" w:eastAsia="新宋体" w:hAnsi="新宋体" w:hint="eastAsia"/>
        </w:rPr>
        <w:t>【添加、修改、删除、开启/锁定】</w:t>
      </w:r>
    </w:p>
    <w:p w:rsidR="005E1BDA" w:rsidRPr="00FD1E4E" w:rsidRDefault="005E1BDA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lastRenderedPageBreak/>
        <w:t>团期推荐管理【添加、修改、删除、开启/锁定】</w:t>
      </w:r>
    </w:p>
    <w:p w:rsidR="0055382A" w:rsidRPr="00FD1E4E" w:rsidRDefault="00233647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常用类别管理【添加、修改、删除】</w:t>
      </w:r>
    </w:p>
    <w:p w:rsidR="00233647" w:rsidRPr="00FD1E4E" w:rsidRDefault="00233647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常用酒店管理【添加、修改、删除、开启/锁定、查看酒店入住详情、查看入住日期（根据日期段查询团队入住情况）】</w:t>
      </w:r>
    </w:p>
    <w:p w:rsidR="00BA695E" w:rsidRPr="00FD1E4E" w:rsidRDefault="00BA695E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常用景点管理【</w:t>
      </w:r>
      <w:r w:rsidR="00CE3D2E" w:rsidRPr="00FD1E4E">
        <w:rPr>
          <w:rFonts w:ascii="新宋体" w:eastAsia="新宋体" w:hAnsi="新宋体" w:hint="eastAsia"/>
        </w:rPr>
        <w:t>添加、修改、删除、开启/锁定</w:t>
      </w:r>
      <w:r w:rsidRPr="00FD1E4E">
        <w:rPr>
          <w:rFonts w:ascii="新宋体" w:eastAsia="新宋体" w:hAnsi="新宋体" w:hint="eastAsia"/>
        </w:rPr>
        <w:t>】</w:t>
      </w:r>
    </w:p>
    <w:p w:rsidR="007F036F" w:rsidRPr="00FD1E4E" w:rsidRDefault="007F036F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常用航班管理【添加、修改、删除、开启/锁定】</w:t>
      </w:r>
    </w:p>
    <w:p w:rsidR="006E3DD5" w:rsidRPr="00FD1E4E" w:rsidRDefault="006E3DD5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常用机场管理【添加、修改、删除、开启/锁定】</w:t>
      </w:r>
    </w:p>
    <w:p w:rsidR="00C461D0" w:rsidRPr="00FD1E4E" w:rsidRDefault="00C461D0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航空公司管理【添加、修改、删除、开启/锁定】</w:t>
      </w:r>
    </w:p>
    <w:p w:rsidR="006E3DD5" w:rsidRPr="00FD1E4E" w:rsidRDefault="005D2634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地区管理【添加、修改、删除、开启/锁定】</w:t>
      </w:r>
    </w:p>
    <w:p w:rsidR="007F036F" w:rsidRPr="00FD1E4E" w:rsidRDefault="007F036F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p w:rsidR="00FF1AB6" w:rsidRPr="00FD1E4E" w:rsidRDefault="00FF1AB6" w:rsidP="000A5624">
      <w:pPr>
        <w:pStyle w:val="a3"/>
        <w:numPr>
          <w:ilvl w:val="1"/>
          <w:numId w:val="21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数据表结构：</w:t>
      </w: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FF1AB6" w:rsidRPr="00FD1E4E" w:rsidTr="00BA695E">
        <w:tc>
          <w:tcPr>
            <w:tcW w:w="7456" w:type="dxa"/>
            <w:gridSpan w:val="5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起止城市管理</w:t>
            </w:r>
          </w:p>
        </w:tc>
      </w:tr>
      <w:tr w:rsidR="00FF1AB6" w:rsidRPr="00FD1E4E" w:rsidTr="00BA695E">
        <w:tc>
          <w:tcPr>
            <w:tcW w:w="1565" w:type="dxa"/>
            <w:shd w:val="clear" w:color="auto" w:fill="D9D9D9" w:themeFill="background1" w:themeFillShade="D9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FF1AB6" w:rsidRPr="00FD1E4E" w:rsidTr="00BA695E">
        <w:tc>
          <w:tcPr>
            <w:tcW w:w="1565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起止城市</w:t>
            </w:r>
          </w:p>
        </w:tc>
        <w:tc>
          <w:tcPr>
            <w:tcW w:w="1418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FF1AB6" w:rsidRPr="00FD1E4E" w:rsidTr="00BA695E">
        <w:tc>
          <w:tcPr>
            <w:tcW w:w="1565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城市代码</w:t>
            </w:r>
          </w:p>
        </w:tc>
        <w:tc>
          <w:tcPr>
            <w:tcW w:w="1418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FF1AB6" w:rsidRPr="00FD1E4E" w:rsidTr="00BA695E">
        <w:tc>
          <w:tcPr>
            <w:tcW w:w="1565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是否热门</w:t>
            </w:r>
          </w:p>
        </w:tc>
        <w:tc>
          <w:tcPr>
            <w:tcW w:w="1418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是 0否</w:t>
            </w:r>
          </w:p>
        </w:tc>
      </w:tr>
      <w:tr w:rsidR="00FF1AB6" w:rsidRPr="00FD1E4E" w:rsidTr="00BA695E">
        <w:tc>
          <w:tcPr>
            <w:tcW w:w="1565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正常 0锁定</w:t>
            </w:r>
          </w:p>
        </w:tc>
      </w:tr>
      <w:tr w:rsidR="00FF1AB6" w:rsidRPr="00FD1E4E" w:rsidTr="00BA695E">
        <w:tc>
          <w:tcPr>
            <w:tcW w:w="1565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权重</w:t>
            </w:r>
          </w:p>
        </w:tc>
        <w:tc>
          <w:tcPr>
            <w:tcW w:w="1418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FF1AB6" w:rsidRPr="00FD1E4E" w:rsidTr="00BA695E">
        <w:tc>
          <w:tcPr>
            <w:tcW w:w="1565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省份</w:t>
            </w:r>
          </w:p>
        </w:tc>
        <w:tc>
          <w:tcPr>
            <w:tcW w:w="1418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FF1AB6" w:rsidRPr="00FD1E4E" w:rsidTr="00BA695E">
        <w:tc>
          <w:tcPr>
            <w:tcW w:w="1565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城市</w:t>
            </w:r>
          </w:p>
        </w:tc>
        <w:tc>
          <w:tcPr>
            <w:tcW w:w="1418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FF1AB6" w:rsidRPr="00FD1E4E" w:rsidTr="00BA695E">
        <w:tc>
          <w:tcPr>
            <w:tcW w:w="1565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FF1AB6" w:rsidRPr="00FD1E4E" w:rsidTr="00BA695E">
        <w:tc>
          <w:tcPr>
            <w:tcW w:w="1565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FF1AB6" w:rsidRPr="00FD1E4E" w:rsidRDefault="00FF1AB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FF1AB6" w:rsidRPr="00FD1E4E" w:rsidRDefault="00FF1AB6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FF520F" w:rsidRPr="00FD1E4E" w:rsidTr="00BA695E">
        <w:tc>
          <w:tcPr>
            <w:tcW w:w="7456" w:type="dxa"/>
            <w:gridSpan w:val="5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市场划分管理</w:t>
            </w:r>
          </w:p>
        </w:tc>
      </w:tr>
      <w:tr w:rsidR="00FF520F" w:rsidRPr="00FD1E4E" w:rsidTr="00BA695E">
        <w:tc>
          <w:tcPr>
            <w:tcW w:w="1565" w:type="dxa"/>
            <w:shd w:val="clear" w:color="auto" w:fill="D9D9D9" w:themeFill="background1" w:themeFillShade="D9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FF520F" w:rsidRPr="00FD1E4E" w:rsidTr="00BA695E">
        <w:tc>
          <w:tcPr>
            <w:tcW w:w="1565" w:type="dxa"/>
          </w:tcPr>
          <w:p w:rsidR="00FF520F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市场名称</w:t>
            </w:r>
          </w:p>
        </w:tc>
        <w:tc>
          <w:tcPr>
            <w:tcW w:w="1418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FF520F" w:rsidRPr="00FD1E4E" w:rsidTr="00BA695E">
        <w:tc>
          <w:tcPr>
            <w:tcW w:w="1565" w:type="dxa"/>
          </w:tcPr>
          <w:p w:rsidR="00FF520F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市场代码</w:t>
            </w:r>
          </w:p>
        </w:tc>
        <w:tc>
          <w:tcPr>
            <w:tcW w:w="1418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FF520F" w:rsidRPr="00FD1E4E" w:rsidTr="00BA695E">
        <w:tc>
          <w:tcPr>
            <w:tcW w:w="1565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正常 0锁定</w:t>
            </w:r>
          </w:p>
        </w:tc>
      </w:tr>
      <w:tr w:rsidR="00FF520F" w:rsidRPr="00FD1E4E" w:rsidTr="00BA695E">
        <w:tc>
          <w:tcPr>
            <w:tcW w:w="1565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权重</w:t>
            </w:r>
          </w:p>
        </w:tc>
        <w:tc>
          <w:tcPr>
            <w:tcW w:w="1418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FF520F" w:rsidRPr="00FD1E4E" w:rsidTr="00BA695E">
        <w:tc>
          <w:tcPr>
            <w:tcW w:w="1565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lastRenderedPageBreak/>
              <w:t>添加人</w:t>
            </w:r>
          </w:p>
        </w:tc>
        <w:tc>
          <w:tcPr>
            <w:tcW w:w="1418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FF520F" w:rsidRPr="00FD1E4E" w:rsidTr="00BA695E">
        <w:tc>
          <w:tcPr>
            <w:tcW w:w="1565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FF520F" w:rsidRPr="00FD1E4E" w:rsidRDefault="00FF520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FF520F" w:rsidRPr="00FD1E4E" w:rsidRDefault="00FF520F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55382A" w:rsidRPr="00FD1E4E" w:rsidTr="00BA695E">
        <w:tc>
          <w:tcPr>
            <w:tcW w:w="7456" w:type="dxa"/>
            <w:gridSpan w:val="5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订单类型管理</w:t>
            </w:r>
          </w:p>
        </w:tc>
      </w:tr>
      <w:tr w:rsidR="0055382A" w:rsidRPr="00FD1E4E" w:rsidTr="00BA695E">
        <w:tc>
          <w:tcPr>
            <w:tcW w:w="1565" w:type="dxa"/>
            <w:shd w:val="clear" w:color="auto" w:fill="D9D9D9" w:themeFill="background1" w:themeFillShade="D9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55382A" w:rsidRPr="00FD1E4E" w:rsidTr="00BA695E">
        <w:tc>
          <w:tcPr>
            <w:tcW w:w="1565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名称</w:t>
            </w:r>
          </w:p>
        </w:tc>
        <w:tc>
          <w:tcPr>
            <w:tcW w:w="1418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55382A" w:rsidRPr="00FD1E4E" w:rsidTr="00BA695E">
        <w:tc>
          <w:tcPr>
            <w:tcW w:w="1565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正常 0锁定</w:t>
            </w:r>
          </w:p>
        </w:tc>
      </w:tr>
      <w:tr w:rsidR="0055382A" w:rsidRPr="00FD1E4E" w:rsidTr="00BA695E">
        <w:tc>
          <w:tcPr>
            <w:tcW w:w="1565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权重</w:t>
            </w:r>
          </w:p>
        </w:tc>
        <w:tc>
          <w:tcPr>
            <w:tcW w:w="1418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55382A" w:rsidRPr="00FD1E4E" w:rsidTr="00BA695E">
        <w:tc>
          <w:tcPr>
            <w:tcW w:w="1565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55382A" w:rsidRPr="00FD1E4E" w:rsidTr="00BA695E">
        <w:tc>
          <w:tcPr>
            <w:tcW w:w="1565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55382A" w:rsidRPr="00FD1E4E" w:rsidRDefault="0055382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55382A" w:rsidRPr="00FD1E4E" w:rsidRDefault="0055382A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233647" w:rsidRPr="00FD1E4E" w:rsidTr="00BA695E">
        <w:tc>
          <w:tcPr>
            <w:tcW w:w="7456" w:type="dxa"/>
            <w:gridSpan w:val="5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公司抬头管理</w:t>
            </w:r>
          </w:p>
        </w:tc>
      </w:tr>
      <w:tr w:rsidR="00233647" w:rsidRPr="00FD1E4E" w:rsidTr="00BA695E">
        <w:tc>
          <w:tcPr>
            <w:tcW w:w="1565" w:type="dxa"/>
            <w:shd w:val="clear" w:color="auto" w:fill="D9D9D9" w:themeFill="background1" w:themeFillShade="D9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233647" w:rsidRPr="00FD1E4E" w:rsidTr="00BA695E">
        <w:tc>
          <w:tcPr>
            <w:tcW w:w="1565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公司抬头</w:t>
            </w:r>
          </w:p>
        </w:tc>
        <w:tc>
          <w:tcPr>
            <w:tcW w:w="1418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233647" w:rsidRPr="00FD1E4E" w:rsidTr="00BA695E">
        <w:tc>
          <w:tcPr>
            <w:tcW w:w="1565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正常 0锁定</w:t>
            </w:r>
          </w:p>
        </w:tc>
      </w:tr>
      <w:tr w:rsidR="00233647" w:rsidRPr="00FD1E4E" w:rsidTr="00BA695E">
        <w:tc>
          <w:tcPr>
            <w:tcW w:w="1565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权重</w:t>
            </w:r>
          </w:p>
        </w:tc>
        <w:tc>
          <w:tcPr>
            <w:tcW w:w="1418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233647" w:rsidRPr="00FD1E4E" w:rsidTr="00BA695E">
        <w:tc>
          <w:tcPr>
            <w:tcW w:w="1565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抬头图片</w:t>
            </w:r>
          </w:p>
        </w:tc>
        <w:tc>
          <w:tcPr>
            <w:tcW w:w="1418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上传</w:t>
            </w:r>
          </w:p>
        </w:tc>
      </w:tr>
      <w:tr w:rsidR="00233647" w:rsidRPr="00FD1E4E" w:rsidTr="00BA695E">
        <w:tc>
          <w:tcPr>
            <w:tcW w:w="1565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电子印章</w:t>
            </w:r>
          </w:p>
        </w:tc>
        <w:tc>
          <w:tcPr>
            <w:tcW w:w="1418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上传</w:t>
            </w:r>
          </w:p>
        </w:tc>
      </w:tr>
      <w:tr w:rsidR="00233647" w:rsidRPr="00FD1E4E" w:rsidTr="00BA695E">
        <w:tc>
          <w:tcPr>
            <w:tcW w:w="1565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233647" w:rsidRPr="00FD1E4E" w:rsidTr="00BA695E">
        <w:tc>
          <w:tcPr>
            <w:tcW w:w="1565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233647" w:rsidRPr="00FD1E4E" w:rsidRDefault="0023364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233647" w:rsidRPr="00FD1E4E" w:rsidRDefault="00233647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5E1BDA" w:rsidRPr="00FD1E4E" w:rsidTr="00A05846">
        <w:tc>
          <w:tcPr>
            <w:tcW w:w="7456" w:type="dxa"/>
            <w:gridSpan w:val="5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团期推荐管理</w:t>
            </w:r>
          </w:p>
        </w:tc>
      </w:tr>
      <w:tr w:rsidR="005E1BDA" w:rsidRPr="00FD1E4E" w:rsidTr="00A05846">
        <w:tc>
          <w:tcPr>
            <w:tcW w:w="1565" w:type="dxa"/>
            <w:shd w:val="clear" w:color="auto" w:fill="D9D9D9" w:themeFill="background1" w:themeFillShade="D9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5E1BDA" w:rsidRPr="00FD1E4E" w:rsidTr="00A05846">
        <w:tc>
          <w:tcPr>
            <w:tcW w:w="1565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推荐名称</w:t>
            </w:r>
          </w:p>
        </w:tc>
        <w:tc>
          <w:tcPr>
            <w:tcW w:w="1418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5E1BDA" w:rsidRPr="00FD1E4E" w:rsidTr="00A05846">
        <w:tc>
          <w:tcPr>
            <w:tcW w:w="1565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标签颜色</w:t>
            </w:r>
          </w:p>
        </w:tc>
        <w:tc>
          <w:tcPr>
            <w:tcW w:w="1418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显示标签展示颜色</w:t>
            </w:r>
          </w:p>
        </w:tc>
      </w:tr>
      <w:tr w:rsidR="005E1BDA" w:rsidRPr="00FD1E4E" w:rsidTr="00A05846">
        <w:tc>
          <w:tcPr>
            <w:tcW w:w="1565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正常 0锁定</w:t>
            </w:r>
          </w:p>
        </w:tc>
      </w:tr>
      <w:tr w:rsidR="005E1BDA" w:rsidRPr="00FD1E4E" w:rsidTr="00A05846">
        <w:tc>
          <w:tcPr>
            <w:tcW w:w="1565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权重</w:t>
            </w:r>
          </w:p>
        </w:tc>
        <w:tc>
          <w:tcPr>
            <w:tcW w:w="1418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5E1BDA" w:rsidRPr="00FD1E4E" w:rsidTr="00A05846">
        <w:tc>
          <w:tcPr>
            <w:tcW w:w="1565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5E1BDA" w:rsidRPr="00FD1E4E" w:rsidTr="00A05846">
        <w:tc>
          <w:tcPr>
            <w:tcW w:w="1565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5E1BDA" w:rsidRPr="00FD1E4E" w:rsidRDefault="005E1BD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5E1BDA" w:rsidRPr="00FD1E4E" w:rsidRDefault="005E1BDA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p w:rsidR="005E1BDA" w:rsidRPr="00FD1E4E" w:rsidRDefault="005E1BDA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BA695E" w:rsidRPr="00FD1E4E" w:rsidTr="00BA695E">
        <w:tc>
          <w:tcPr>
            <w:tcW w:w="7456" w:type="dxa"/>
            <w:gridSpan w:val="5"/>
          </w:tcPr>
          <w:p w:rsidR="00BA695E" w:rsidRPr="00FD1E4E" w:rsidRDefault="005E550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常用</w:t>
            </w:r>
            <w:r w:rsidR="00BA695E" w:rsidRPr="00FD1E4E">
              <w:rPr>
                <w:rFonts w:ascii="新宋体" w:eastAsia="新宋体" w:hAnsi="新宋体" w:hint="eastAsia"/>
                <w:b/>
              </w:rPr>
              <w:t>类别管理</w:t>
            </w:r>
          </w:p>
        </w:tc>
      </w:tr>
      <w:tr w:rsidR="00BA695E" w:rsidRPr="00FD1E4E" w:rsidTr="00BA695E">
        <w:tc>
          <w:tcPr>
            <w:tcW w:w="1565" w:type="dxa"/>
            <w:shd w:val="clear" w:color="auto" w:fill="D9D9D9" w:themeFill="background1" w:themeFillShade="D9"/>
          </w:tcPr>
          <w:p w:rsidR="00BA695E" w:rsidRPr="00FD1E4E" w:rsidRDefault="00BA695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A695E" w:rsidRPr="00FD1E4E" w:rsidRDefault="00BA695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695E" w:rsidRPr="00FD1E4E" w:rsidRDefault="00BA695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BA695E" w:rsidRPr="00FD1E4E" w:rsidRDefault="00BA695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BA695E" w:rsidRPr="00FD1E4E" w:rsidRDefault="00BA695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BA695E" w:rsidRPr="00FD1E4E" w:rsidTr="00BA695E">
        <w:tc>
          <w:tcPr>
            <w:tcW w:w="1565" w:type="dxa"/>
          </w:tcPr>
          <w:p w:rsidR="00BA695E" w:rsidRPr="00FD1E4E" w:rsidRDefault="00BA695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别名称</w:t>
            </w:r>
          </w:p>
        </w:tc>
        <w:tc>
          <w:tcPr>
            <w:tcW w:w="1418" w:type="dxa"/>
          </w:tcPr>
          <w:p w:rsidR="00BA695E" w:rsidRPr="00FD1E4E" w:rsidRDefault="00BA695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A695E" w:rsidRPr="00FD1E4E" w:rsidRDefault="00BA695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A695E" w:rsidRPr="00FD1E4E" w:rsidRDefault="00BA695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BA695E" w:rsidRPr="00FD1E4E" w:rsidRDefault="00BA695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5E5506" w:rsidRPr="00FD1E4E" w:rsidTr="00BA695E">
        <w:tc>
          <w:tcPr>
            <w:tcW w:w="1565" w:type="dxa"/>
          </w:tcPr>
          <w:p w:rsidR="005E5506" w:rsidRPr="00FD1E4E" w:rsidRDefault="005E550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资源</w:t>
            </w:r>
          </w:p>
        </w:tc>
        <w:tc>
          <w:tcPr>
            <w:tcW w:w="1418" w:type="dxa"/>
          </w:tcPr>
          <w:p w:rsidR="005E5506" w:rsidRPr="00FD1E4E" w:rsidRDefault="005E550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5E5506" w:rsidRPr="00FD1E4E" w:rsidRDefault="005E550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5E5506" w:rsidRPr="00FD1E4E" w:rsidRDefault="005E550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5E5506" w:rsidRPr="00FD1E4E" w:rsidRDefault="005E550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 酒店</w:t>
            </w:r>
          </w:p>
          <w:p w:rsidR="005E5506" w:rsidRPr="00FD1E4E" w:rsidRDefault="005E550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2 景点</w:t>
            </w:r>
          </w:p>
        </w:tc>
      </w:tr>
      <w:tr w:rsidR="00BA695E" w:rsidRPr="00FD1E4E" w:rsidTr="00BA695E">
        <w:tc>
          <w:tcPr>
            <w:tcW w:w="1565" w:type="dxa"/>
          </w:tcPr>
          <w:p w:rsidR="00BA695E" w:rsidRPr="00FD1E4E" w:rsidRDefault="00BA695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权重</w:t>
            </w:r>
          </w:p>
        </w:tc>
        <w:tc>
          <w:tcPr>
            <w:tcW w:w="1418" w:type="dxa"/>
          </w:tcPr>
          <w:p w:rsidR="00BA695E" w:rsidRPr="00FD1E4E" w:rsidRDefault="00BA695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A695E" w:rsidRPr="00FD1E4E" w:rsidRDefault="00BA695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A695E" w:rsidRPr="00FD1E4E" w:rsidRDefault="00BA695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A695E" w:rsidRPr="00FD1E4E" w:rsidRDefault="00BA695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BA695E" w:rsidRPr="00FD1E4E" w:rsidTr="00BA695E">
        <w:tc>
          <w:tcPr>
            <w:tcW w:w="1565" w:type="dxa"/>
          </w:tcPr>
          <w:p w:rsidR="00BA695E" w:rsidRPr="00FD1E4E" w:rsidRDefault="00BA695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BA695E" w:rsidRPr="00FD1E4E" w:rsidRDefault="00BA695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A695E" w:rsidRPr="00FD1E4E" w:rsidRDefault="00BA695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A695E" w:rsidRPr="00FD1E4E" w:rsidRDefault="00BA695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A695E" w:rsidRPr="00FD1E4E" w:rsidRDefault="00BA695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正常 0锁定</w:t>
            </w:r>
          </w:p>
        </w:tc>
      </w:tr>
    </w:tbl>
    <w:p w:rsidR="00BA695E" w:rsidRPr="00FD1E4E" w:rsidRDefault="00BA695E" w:rsidP="00FD1E4E">
      <w:pPr>
        <w:spacing w:line="360" w:lineRule="auto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6D6353" w:rsidRPr="00FD1E4E" w:rsidTr="00BC25A5">
        <w:tc>
          <w:tcPr>
            <w:tcW w:w="7456" w:type="dxa"/>
            <w:gridSpan w:val="5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常用</w:t>
            </w:r>
            <w:r w:rsidR="00A052B8" w:rsidRPr="00FD1E4E">
              <w:rPr>
                <w:rFonts w:ascii="新宋体" w:eastAsia="新宋体" w:hAnsi="新宋体" w:hint="eastAsia"/>
                <w:b/>
              </w:rPr>
              <w:t>酒店</w:t>
            </w:r>
            <w:r w:rsidRPr="00FD1E4E">
              <w:rPr>
                <w:rFonts w:ascii="新宋体" w:eastAsia="新宋体" w:hAnsi="新宋体" w:hint="eastAsia"/>
                <w:b/>
              </w:rPr>
              <w:t>管理</w:t>
            </w:r>
          </w:p>
        </w:tc>
      </w:tr>
      <w:tr w:rsidR="006D6353" w:rsidRPr="00FD1E4E" w:rsidTr="00BC25A5">
        <w:tc>
          <w:tcPr>
            <w:tcW w:w="1565" w:type="dxa"/>
            <w:shd w:val="clear" w:color="auto" w:fill="D9D9D9" w:themeFill="background1" w:themeFillShade="D9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6D6353" w:rsidRPr="00FD1E4E" w:rsidTr="00BC25A5">
        <w:tc>
          <w:tcPr>
            <w:tcW w:w="1565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酒店名称</w:t>
            </w:r>
          </w:p>
        </w:tc>
        <w:tc>
          <w:tcPr>
            <w:tcW w:w="1418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D6353" w:rsidRPr="00FD1E4E" w:rsidTr="00BC25A5">
        <w:tc>
          <w:tcPr>
            <w:tcW w:w="1565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代码</w:t>
            </w:r>
          </w:p>
        </w:tc>
        <w:tc>
          <w:tcPr>
            <w:tcW w:w="1418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D6353" w:rsidRPr="00FD1E4E" w:rsidTr="00BC25A5">
        <w:tc>
          <w:tcPr>
            <w:tcW w:w="1565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主图</w:t>
            </w:r>
          </w:p>
        </w:tc>
        <w:tc>
          <w:tcPr>
            <w:tcW w:w="1418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上传</w:t>
            </w:r>
          </w:p>
        </w:tc>
      </w:tr>
      <w:tr w:rsidR="006D6353" w:rsidRPr="00FD1E4E" w:rsidTr="00BC25A5">
        <w:tc>
          <w:tcPr>
            <w:tcW w:w="1565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类型</w:t>
            </w:r>
          </w:p>
        </w:tc>
        <w:tc>
          <w:tcPr>
            <w:tcW w:w="1418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关联常用类别表 所属资源=1</w:t>
            </w:r>
          </w:p>
        </w:tc>
      </w:tr>
      <w:tr w:rsidR="006D6353" w:rsidRPr="00FD1E4E" w:rsidTr="00BC25A5">
        <w:tc>
          <w:tcPr>
            <w:tcW w:w="1565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网址</w:t>
            </w:r>
          </w:p>
        </w:tc>
        <w:tc>
          <w:tcPr>
            <w:tcW w:w="1418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</w:tr>
      <w:tr w:rsidR="006D6353" w:rsidRPr="00FD1E4E" w:rsidTr="00BC25A5">
        <w:tc>
          <w:tcPr>
            <w:tcW w:w="1565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星级</w:t>
            </w:r>
          </w:p>
        </w:tc>
        <w:tc>
          <w:tcPr>
            <w:tcW w:w="1418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</w:tr>
      <w:tr w:rsidR="006D6353" w:rsidRPr="00FD1E4E" w:rsidTr="00BC25A5">
        <w:tc>
          <w:tcPr>
            <w:tcW w:w="1565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在城市</w:t>
            </w:r>
          </w:p>
        </w:tc>
        <w:tc>
          <w:tcPr>
            <w:tcW w:w="1418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</w:tr>
      <w:tr w:rsidR="006D6353" w:rsidRPr="00FD1E4E" w:rsidTr="00BC25A5">
        <w:tc>
          <w:tcPr>
            <w:tcW w:w="1565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内容描述</w:t>
            </w:r>
          </w:p>
        </w:tc>
        <w:tc>
          <w:tcPr>
            <w:tcW w:w="1418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</w:tr>
      <w:tr w:rsidR="006D6353" w:rsidRPr="00FD1E4E" w:rsidTr="00BC25A5">
        <w:tc>
          <w:tcPr>
            <w:tcW w:w="1565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正常 0锁定</w:t>
            </w:r>
          </w:p>
        </w:tc>
      </w:tr>
      <w:tr w:rsidR="006D6353" w:rsidRPr="00FD1E4E" w:rsidTr="00BC25A5">
        <w:tc>
          <w:tcPr>
            <w:tcW w:w="1565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权重</w:t>
            </w:r>
          </w:p>
        </w:tc>
        <w:tc>
          <w:tcPr>
            <w:tcW w:w="1418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D6353" w:rsidRPr="00FD1E4E" w:rsidTr="00BC25A5">
        <w:tc>
          <w:tcPr>
            <w:tcW w:w="1565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D6353" w:rsidRPr="00FD1E4E" w:rsidTr="00BC25A5">
        <w:tc>
          <w:tcPr>
            <w:tcW w:w="1565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D6353" w:rsidRPr="00FD1E4E" w:rsidRDefault="006D635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6D6353" w:rsidRPr="00FD1E4E" w:rsidRDefault="006D6353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A052B8" w:rsidRPr="00FD1E4E" w:rsidTr="00BC25A5">
        <w:tc>
          <w:tcPr>
            <w:tcW w:w="7456" w:type="dxa"/>
            <w:gridSpan w:val="5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常用景点管理</w:t>
            </w:r>
          </w:p>
        </w:tc>
      </w:tr>
      <w:tr w:rsidR="00A052B8" w:rsidRPr="00FD1E4E" w:rsidTr="00BC25A5">
        <w:tc>
          <w:tcPr>
            <w:tcW w:w="1565" w:type="dxa"/>
            <w:shd w:val="clear" w:color="auto" w:fill="D9D9D9" w:themeFill="background1" w:themeFillShade="D9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A052B8" w:rsidRPr="00FD1E4E" w:rsidTr="00BC25A5">
        <w:tc>
          <w:tcPr>
            <w:tcW w:w="1565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景点名称</w:t>
            </w:r>
          </w:p>
        </w:tc>
        <w:tc>
          <w:tcPr>
            <w:tcW w:w="1418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A052B8" w:rsidRPr="00FD1E4E" w:rsidTr="00BC25A5">
        <w:tc>
          <w:tcPr>
            <w:tcW w:w="1565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lastRenderedPageBreak/>
              <w:t>代码</w:t>
            </w:r>
          </w:p>
        </w:tc>
        <w:tc>
          <w:tcPr>
            <w:tcW w:w="1418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A052B8" w:rsidRPr="00FD1E4E" w:rsidTr="00BC25A5">
        <w:tc>
          <w:tcPr>
            <w:tcW w:w="1565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主图</w:t>
            </w:r>
          </w:p>
        </w:tc>
        <w:tc>
          <w:tcPr>
            <w:tcW w:w="1418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上传</w:t>
            </w:r>
          </w:p>
        </w:tc>
      </w:tr>
      <w:tr w:rsidR="00A052B8" w:rsidRPr="00FD1E4E" w:rsidTr="00BC25A5">
        <w:tc>
          <w:tcPr>
            <w:tcW w:w="1565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分类</w:t>
            </w:r>
          </w:p>
        </w:tc>
        <w:tc>
          <w:tcPr>
            <w:tcW w:w="1418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关联常用类别表 所属资源=2</w:t>
            </w:r>
          </w:p>
        </w:tc>
      </w:tr>
      <w:tr w:rsidR="00A052B8" w:rsidRPr="00FD1E4E" w:rsidTr="00BC25A5">
        <w:tc>
          <w:tcPr>
            <w:tcW w:w="1565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内容描述</w:t>
            </w:r>
          </w:p>
        </w:tc>
        <w:tc>
          <w:tcPr>
            <w:tcW w:w="1418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</w:tr>
      <w:tr w:rsidR="00A052B8" w:rsidRPr="00FD1E4E" w:rsidTr="00BC25A5">
        <w:tc>
          <w:tcPr>
            <w:tcW w:w="1565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正常 0锁定</w:t>
            </w:r>
          </w:p>
        </w:tc>
      </w:tr>
      <w:tr w:rsidR="00A052B8" w:rsidRPr="00FD1E4E" w:rsidTr="00BC25A5">
        <w:tc>
          <w:tcPr>
            <w:tcW w:w="1565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权重</w:t>
            </w:r>
          </w:p>
        </w:tc>
        <w:tc>
          <w:tcPr>
            <w:tcW w:w="1418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A052B8" w:rsidRPr="00FD1E4E" w:rsidTr="00BC25A5">
        <w:tc>
          <w:tcPr>
            <w:tcW w:w="1565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A052B8" w:rsidRPr="00FD1E4E" w:rsidTr="00BC25A5">
        <w:tc>
          <w:tcPr>
            <w:tcW w:w="1565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052B8" w:rsidRPr="00FD1E4E" w:rsidRDefault="00A052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A052B8" w:rsidRPr="00FD1E4E" w:rsidRDefault="00A052B8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7F036F" w:rsidRPr="00FD1E4E" w:rsidTr="00BC25A5">
        <w:tc>
          <w:tcPr>
            <w:tcW w:w="7456" w:type="dxa"/>
            <w:gridSpan w:val="5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常用航班管理</w:t>
            </w:r>
          </w:p>
        </w:tc>
      </w:tr>
      <w:tr w:rsidR="007F036F" w:rsidRPr="00FD1E4E" w:rsidTr="00BC25A5">
        <w:tc>
          <w:tcPr>
            <w:tcW w:w="1565" w:type="dxa"/>
            <w:shd w:val="clear" w:color="auto" w:fill="D9D9D9" w:themeFill="background1" w:themeFillShade="D9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7F036F" w:rsidRPr="00FD1E4E" w:rsidTr="00BC25A5">
        <w:tc>
          <w:tcPr>
            <w:tcW w:w="1565" w:type="dxa"/>
          </w:tcPr>
          <w:p w:rsidR="007F036F" w:rsidRPr="00FD1E4E" w:rsidRDefault="00755C8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航班号</w:t>
            </w:r>
          </w:p>
        </w:tc>
        <w:tc>
          <w:tcPr>
            <w:tcW w:w="1418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7F036F" w:rsidRPr="00FD1E4E" w:rsidTr="00BC25A5">
        <w:tc>
          <w:tcPr>
            <w:tcW w:w="1565" w:type="dxa"/>
          </w:tcPr>
          <w:p w:rsidR="007F036F" w:rsidRPr="00FD1E4E" w:rsidRDefault="003A1694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出发机场</w:t>
            </w:r>
          </w:p>
        </w:tc>
        <w:tc>
          <w:tcPr>
            <w:tcW w:w="1418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7F036F" w:rsidRPr="00FD1E4E" w:rsidTr="00BC25A5">
        <w:tc>
          <w:tcPr>
            <w:tcW w:w="1565" w:type="dxa"/>
          </w:tcPr>
          <w:p w:rsidR="007F036F" w:rsidRPr="00FD1E4E" w:rsidRDefault="003A1694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到达机场</w:t>
            </w:r>
          </w:p>
        </w:tc>
        <w:tc>
          <w:tcPr>
            <w:tcW w:w="1418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F036F" w:rsidRPr="00FD1E4E" w:rsidRDefault="003A1694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7F036F" w:rsidRPr="00FD1E4E" w:rsidTr="00BC25A5">
        <w:tc>
          <w:tcPr>
            <w:tcW w:w="1565" w:type="dxa"/>
          </w:tcPr>
          <w:p w:rsidR="007F036F" w:rsidRPr="00FD1E4E" w:rsidRDefault="003A1694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始发时间</w:t>
            </w:r>
          </w:p>
        </w:tc>
        <w:tc>
          <w:tcPr>
            <w:tcW w:w="1418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</w:tr>
      <w:tr w:rsidR="007F036F" w:rsidRPr="00FD1E4E" w:rsidTr="00BC25A5">
        <w:tc>
          <w:tcPr>
            <w:tcW w:w="1565" w:type="dxa"/>
          </w:tcPr>
          <w:p w:rsidR="007F036F" w:rsidRPr="00FD1E4E" w:rsidRDefault="003A1694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抵达时间</w:t>
            </w:r>
          </w:p>
        </w:tc>
        <w:tc>
          <w:tcPr>
            <w:tcW w:w="1418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</w:tr>
      <w:tr w:rsidR="007F036F" w:rsidRPr="00FD1E4E" w:rsidTr="00BC25A5">
        <w:tc>
          <w:tcPr>
            <w:tcW w:w="1565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正常 0锁定</w:t>
            </w:r>
          </w:p>
        </w:tc>
      </w:tr>
      <w:tr w:rsidR="007F036F" w:rsidRPr="00FD1E4E" w:rsidTr="00BC25A5">
        <w:tc>
          <w:tcPr>
            <w:tcW w:w="1565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权重</w:t>
            </w:r>
          </w:p>
        </w:tc>
        <w:tc>
          <w:tcPr>
            <w:tcW w:w="1418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7F036F" w:rsidRPr="00FD1E4E" w:rsidTr="00BC25A5">
        <w:tc>
          <w:tcPr>
            <w:tcW w:w="1565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7F036F" w:rsidRPr="00FD1E4E" w:rsidTr="00BC25A5">
        <w:tc>
          <w:tcPr>
            <w:tcW w:w="1565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7F036F" w:rsidRPr="00FD1E4E" w:rsidRDefault="007F036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A052B8" w:rsidRPr="00FD1E4E" w:rsidRDefault="00A052B8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6E3DD5" w:rsidRPr="00FD1E4E" w:rsidTr="00BC25A5">
        <w:tc>
          <w:tcPr>
            <w:tcW w:w="7456" w:type="dxa"/>
            <w:gridSpan w:val="5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常用机场管理</w:t>
            </w:r>
          </w:p>
        </w:tc>
      </w:tr>
      <w:tr w:rsidR="006E3DD5" w:rsidRPr="00FD1E4E" w:rsidTr="00BC25A5">
        <w:tc>
          <w:tcPr>
            <w:tcW w:w="1565" w:type="dxa"/>
            <w:shd w:val="clear" w:color="auto" w:fill="D9D9D9" w:themeFill="background1" w:themeFillShade="D9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6E3DD5" w:rsidRPr="00FD1E4E" w:rsidTr="00BC25A5">
        <w:tc>
          <w:tcPr>
            <w:tcW w:w="1565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机场代码</w:t>
            </w:r>
          </w:p>
        </w:tc>
        <w:tc>
          <w:tcPr>
            <w:tcW w:w="1418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E3DD5" w:rsidRPr="00FD1E4E" w:rsidTr="00BC25A5">
        <w:tc>
          <w:tcPr>
            <w:tcW w:w="1565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在城市</w:t>
            </w:r>
          </w:p>
        </w:tc>
        <w:tc>
          <w:tcPr>
            <w:tcW w:w="1418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E3DD5" w:rsidRPr="00FD1E4E" w:rsidTr="00BC25A5">
        <w:tc>
          <w:tcPr>
            <w:tcW w:w="1565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机场名称</w:t>
            </w:r>
          </w:p>
        </w:tc>
        <w:tc>
          <w:tcPr>
            <w:tcW w:w="1418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E3DD5" w:rsidRPr="00FD1E4E" w:rsidTr="00BC25A5">
        <w:tc>
          <w:tcPr>
            <w:tcW w:w="1565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正常 0锁定</w:t>
            </w:r>
          </w:p>
        </w:tc>
      </w:tr>
      <w:tr w:rsidR="006E3DD5" w:rsidRPr="00FD1E4E" w:rsidTr="00BC25A5">
        <w:tc>
          <w:tcPr>
            <w:tcW w:w="1565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权重</w:t>
            </w:r>
          </w:p>
        </w:tc>
        <w:tc>
          <w:tcPr>
            <w:tcW w:w="1418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E3DD5" w:rsidRPr="00FD1E4E" w:rsidTr="00BC25A5">
        <w:tc>
          <w:tcPr>
            <w:tcW w:w="1565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lastRenderedPageBreak/>
              <w:t>添加人</w:t>
            </w:r>
          </w:p>
        </w:tc>
        <w:tc>
          <w:tcPr>
            <w:tcW w:w="1418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E3DD5" w:rsidRPr="00FD1E4E" w:rsidTr="00BC25A5">
        <w:tc>
          <w:tcPr>
            <w:tcW w:w="1565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E3DD5" w:rsidRPr="00FD1E4E" w:rsidRDefault="006E3DD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6E3DD5" w:rsidRPr="00FD1E4E" w:rsidRDefault="006E3DD5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C461D0" w:rsidRPr="00FD1E4E" w:rsidTr="00BC25A5">
        <w:tc>
          <w:tcPr>
            <w:tcW w:w="7456" w:type="dxa"/>
            <w:gridSpan w:val="5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航空公司管理</w:t>
            </w:r>
          </w:p>
        </w:tc>
      </w:tr>
      <w:tr w:rsidR="00C461D0" w:rsidRPr="00FD1E4E" w:rsidTr="00BC25A5">
        <w:tc>
          <w:tcPr>
            <w:tcW w:w="1565" w:type="dxa"/>
            <w:shd w:val="clear" w:color="auto" w:fill="D9D9D9" w:themeFill="background1" w:themeFillShade="D9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C461D0" w:rsidRPr="00FD1E4E" w:rsidTr="00BC25A5">
        <w:tc>
          <w:tcPr>
            <w:tcW w:w="1565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代码</w:t>
            </w:r>
          </w:p>
        </w:tc>
        <w:tc>
          <w:tcPr>
            <w:tcW w:w="1418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C461D0" w:rsidRPr="00FD1E4E" w:rsidTr="00BC25A5">
        <w:tc>
          <w:tcPr>
            <w:tcW w:w="1565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航空公司</w:t>
            </w:r>
          </w:p>
        </w:tc>
        <w:tc>
          <w:tcPr>
            <w:tcW w:w="1418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C461D0" w:rsidRPr="00FD1E4E" w:rsidTr="00BC25A5">
        <w:tc>
          <w:tcPr>
            <w:tcW w:w="1565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电话</w:t>
            </w:r>
          </w:p>
        </w:tc>
        <w:tc>
          <w:tcPr>
            <w:tcW w:w="1418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C461D0" w:rsidRPr="00FD1E4E" w:rsidTr="00BC25A5">
        <w:tc>
          <w:tcPr>
            <w:tcW w:w="1565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网址</w:t>
            </w:r>
          </w:p>
        </w:tc>
        <w:tc>
          <w:tcPr>
            <w:tcW w:w="1418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C461D0" w:rsidRPr="00FD1E4E" w:rsidTr="00BC25A5">
        <w:tc>
          <w:tcPr>
            <w:tcW w:w="1565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正常 0锁定</w:t>
            </w:r>
          </w:p>
        </w:tc>
      </w:tr>
      <w:tr w:rsidR="00C461D0" w:rsidRPr="00FD1E4E" w:rsidTr="00BC25A5">
        <w:tc>
          <w:tcPr>
            <w:tcW w:w="1565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权重</w:t>
            </w:r>
          </w:p>
        </w:tc>
        <w:tc>
          <w:tcPr>
            <w:tcW w:w="1418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C461D0" w:rsidRPr="00FD1E4E" w:rsidTr="00BC25A5">
        <w:tc>
          <w:tcPr>
            <w:tcW w:w="1565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C461D0" w:rsidRPr="00FD1E4E" w:rsidTr="00BC25A5">
        <w:tc>
          <w:tcPr>
            <w:tcW w:w="1565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C461D0" w:rsidRPr="00FD1E4E" w:rsidRDefault="00C461D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C461D0" w:rsidRPr="00FD1E4E" w:rsidRDefault="00C461D0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DF2988" w:rsidRPr="00FD1E4E" w:rsidTr="00BC25A5">
        <w:tc>
          <w:tcPr>
            <w:tcW w:w="7456" w:type="dxa"/>
            <w:gridSpan w:val="5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地区管理</w:t>
            </w:r>
          </w:p>
        </w:tc>
      </w:tr>
      <w:tr w:rsidR="00DF2988" w:rsidRPr="00FD1E4E" w:rsidTr="00BC25A5">
        <w:tc>
          <w:tcPr>
            <w:tcW w:w="1565" w:type="dxa"/>
            <w:shd w:val="clear" w:color="auto" w:fill="D9D9D9" w:themeFill="background1" w:themeFillShade="D9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DF2988" w:rsidRPr="00FD1E4E" w:rsidTr="00BC25A5">
        <w:tc>
          <w:tcPr>
            <w:tcW w:w="1565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上级</w:t>
            </w:r>
          </w:p>
        </w:tc>
        <w:tc>
          <w:tcPr>
            <w:tcW w:w="1418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0为顶级</w:t>
            </w:r>
          </w:p>
        </w:tc>
      </w:tr>
      <w:tr w:rsidR="00DF2988" w:rsidRPr="00FD1E4E" w:rsidTr="00BC25A5">
        <w:tc>
          <w:tcPr>
            <w:tcW w:w="1565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名称</w:t>
            </w:r>
          </w:p>
        </w:tc>
        <w:tc>
          <w:tcPr>
            <w:tcW w:w="1418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DF2988" w:rsidRPr="00FD1E4E" w:rsidTr="00BC25A5">
        <w:tc>
          <w:tcPr>
            <w:tcW w:w="1565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正常 0锁定</w:t>
            </w:r>
          </w:p>
        </w:tc>
      </w:tr>
      <w:tr w:rsidR="00DF2988" w:rsidRPr="00FD1E4E" w:rsidTr="00BC25A5">
        <w:tc>
          <w:tcPr>
            <w:tcW w:w="1565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权重</w:t>
            </w:r>
          </w:p>
        </w:tc>
        <w:tc>
          <w:tcPr>
            <w:tcW w:w="1418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DF2988" w:rsidRPr="00FD1E4E" w:rsidTr="00BC25A5">
        <w:tc>
          <w:tcPr>
            <w:tcW w:w="1565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DF2988" w:rsidRPr="00FD1E4E" w:rsidTr="00BC25A5">
        <w:tc>
          <w:tcPr>
            <w:tcW w:w="1565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DF2988" w:rsidRPr="00FD1E4E" w:rsidRDefault="00DF298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DF2988" w:rsidRPr="00FD1E4E" w:rsidRDefault="00DF2988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p w:rsidR="00FF1AB6" w:rsidRPr="000A5624" w:rsidRDefault="006B7E58" w:rsidP="000A5624">
      <w:pPr>
        <w:pStyle w:val="3"/>
        <w:numPr>
          <w:ilvl w:val="0"/>
          <w:numId w:val="16"/>
        </w:numPr>
      </w:pPr>
      <w:r w:rsidRPr="000A5624">
        <w:rPr>
          <w:rFonts w:hint="eastAsia"/>
        </w:rPr>
        <w:t>领队</w:t>
      </w:r>
      <w:r w:rsidR="00DB5FC0" w:rsidRPr="000A5624">
        <w:rPr>
          <w:rFonts w:hint="eastAsia"/>
        </w:rPr>
        <w:t>/</w:t>
      </w:r>
      <w:r w:rsidRPr="000A5624">
        <w:rPr>
          <w:rFonts w:hint="eastAsia"/>
        </w:rPr>
        <w:t>导游管理</w:t>
      </w:r>
    </w:p>
    <w:p w:rsidR="00397B9D" w:rsidRPr="00FD1E4E" w:rsidRDefault="00397B9D" w:rsidP="000A5624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功能说明：管理公司常用领队导游信息。</w:t>
      </w:r>
    </w:p>
    <w:p w:rsidR="00397B9D" w:rsidRPr="00FD1E4E" w:rsidRDefault="00397B9D" w:rsidP="000A5624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详细功能点：【添加、修改、开启/锁定】</w:t>
      </w:r>
    </w:p>
    <w:p w:rsidR="00397B9D" w:rsidRPr="00FD1E4E" w:rsidRDefault="00397B9D" w:rsidP="000A5624">
      <w:pPr>
        <w:pStyle w:val="a3"/>
        <w:numPr>
          <w:ilvl w:val="1"/>
          <w:numId w:val="20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数据表结构：</w:t>
      </w: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397B9D" w:rsidRPr="00FD1E4E" w:rsidTr="00BC25A5">
        <w:tc>
          <w:tcPr>
            <w:tcW w:w="7456" w:type="dxa"/>
            <w:gridSpan w:val="5"/>
          </w:tcPr>
          <w:p w:rsidR="00397B9D" w:rsidRPr="00FD1E4E" w:rsidRDefault="00397B9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lastRenderedPageBreak/>
              <w:t>领队/导游管理</w:t>
            </w:r>
          </w:p>
        </w:tc>
      </w:tr>
      <w:tr w:rsidR="00397B9D" w:rsidRPr="00FD1E4E" w:rsidTr="00BC25A5">
        <w:tc>
          <w:tcPr>
            <w:tcW w:w="1565" w:type="dxa"/>
            <w:shd w:val="clear" w:color="auto" w:fill="D9D9D9" w:themeFill="background1" w:themeFillShade="D9"/>
          </w:tcPr>
          <w:p w:rsidR="00397B9D" w:rsidRPr="00FD1E4E" w:rsidRDefault="00397B9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97B9D" w:rsidRPr="00FD1E4E" w:rsidRDefault="00397B9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97B9D" w:rsidRPr="00FD1E4E" w:rsidRDefault="00397B9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397B9D" w:rsidRPr="00FD1E4E" w:rsidRDefault="00397B9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397B9D" w:rsidRPr="00FD1E4E" w:rsidRDefault="00397B9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397B9D" w:rsidRPr="00FD1E4E" w:rsidTr="00BC25A5">
        <w:tc>
          <w:tcPr>
            <w:tcW w:w="1565" w:type="dxa"/>
          </w:tcPr>
          <w:p w:rsidR="00397B9D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中文名</w:t>
            </w:r>
          </w:p>
        </w:tc>
        <w:tc>
          <w:tcPr>
            <w:tcW w:w="1418" w:type="dxa"/>
          </w:tcPr>
          <w:p w:rsidR="00397B9D" w:rsidRPr="00FD1E4E" w:rsidRDefault="00397B9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97B9D" w:rsidRPr="00FD1E4E" w:rsidRDefault="00397B9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97B9D" w:rsidRPr="00FD1E4E" w:rsidRDefault="00397B9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397B9D" w:rsidRPr="00FD1E4E" w:rsidRDefault="00397B9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BC25A5" w:rsidRPr="00FD1E4E" w:rsidTr="00BC25A5">
        <w:tc>
          <w:tcPr>
            <w:tcW w:w="1565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英文名</w:t>
            </w:r>
          </w:p>
        </w:tc>
        <w:tc>
          <w:tcPr>
            <w:tcW w:w="1418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BC25A5" w:rsidRPr="00FD1E4E" w:rsidTr="00BC25A5">
        <w:tc>
          <w:tcPr>
            <w:tcW w:w="1565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性别</w:t>
            </w:r>
          </w:p>
        </w:tc>
        <w:tc>
          <w:tcPr>
            <w:tcW w:w="1418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BC25A5" w:rsidRPr="00FD1E4E" w:rsidTr="00BC25A5">
        <w:tc>
          <w:tcPr>
            <w:tcW w:w="1565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418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领队/导游</w:t>
            </w:r>
          </w:p>
        </w:tc>
      </w:tr>
      <w:tr w:rsidR="00BC25A5" w:rsidRPr="00FD1E4E" w:rsidTr="00BC25A5">
        <w:tc>
          <w:tcPr>
            <w:tcW w:w="1565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出生地</w:t>
            </w:r>
          </w:p>
        </w:tc>
        <w:tc>
          <w:tcPr>
            <w:tcW w:w="1418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BC25A5" w:rsidRPr="00FD1E4E" w:rsidTr="00BC25A5">
        <w:tc>
          <w:tcPr>
            <w:tcW w:w="1565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出生年月</w:t>
            </w:r>
          </w:p>
        </w:tc>
        <w:tc>
          <w:tcPr>
            <w:tcW w:w="1418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BC25A5" w:rsidRPr="00FD1E4E" w:rsidTr="00BC25A5">
        <w:tc>
          <w:tcPr>
            <w:tcW w:w="1565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身份证号</w:t>
            </w:r>
          </w:p>
        </w:tc>
        <w:tc>
          <w:tcPr>
            <w:tcW w:w="1418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BC25A5" w:rsidRPr="00FD1E4E" w:rsidTr="00BC25A5">
        <w:tc>
          <w:tcPr>
            <w:tcW w:w="1565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身份证照</w:t>
            </w:r>
          </w:p>
        </w:tc>
        <w:tc>
          <w:tcPr>
            <w:tcW w:w="1418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图片</w:t>
            </w:r>
          </w:p>
        </w:tc>
      </w:tr>
      <w:tr w:rsidR="00BC25A5" w:rsidRPr="00FD1E4E" w:rsidTr="00BC25A5">
        <w:tc>
          <w:tcPr>
            <w:tcW w:w="1565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护照号</w:t>
            </w:r>
          </w:p>
        </w:tc>
        <w:tc>
          <w:tcPr>
            <w:tcW w:w="1418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BC25A5" w:rsidRPr="00FD1E4E" w:rsidTr="00BC25A5">
        <w:tc>
          <w:tcPr>
            <w:tcW w:w="1565" w:type="dxa"/>
          </w:tcPr>
          <w:p w:rsidR="00BC25A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护照</w:t>
            </w:r>
            <w:r w:rsidR="00BC25A5" w:rsidRPr="00FD1E4E">
              <w:rPr>
                <w:rFonts w:ascii="新宋体" w:eastAsia="新宋体" w:hAnsi="新宋体" w:hint="eastAsia"/>
              </w:rPr>
              <w:t>照</w:t>
            </w:r>
            <w:r w:rsidRPr="00FD1E4E">
              <w:rPr>
                <w:rFonts w:ascii="新宋体" w:eastAsia="新宋体" w:hAnsi="新宋体" w:hint="eastAsia"/>
              </w:rPr>
              <w:t>片</w:t>
            </w:r>
          </w:p>
        </w:tc>
        <w:tc>
          <w:tcPr>
            <w:tcW w:w="1418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图片</w:t>
            </w:r>
          </w:p>
        </w:tc>
      </w:tr>
      <w:tr w:rsidR="00BC25A5" w:rsidRPr="00FD1E4E" w:rsidTr="00BC25A5">
        <w:tc>
          <w:tcPr>
            <w:tcW w:w="1565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签发地</w:t>
            </w:r>
          </w:p>
        </w:tc>
        <w:tc>
          <w:tcPr>
            <w:tcW w:w="1418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BC25A5" w:rsidRPr="00FD1E4E" w:rsidTr="00BC25A5">
        <w:tc>
          <w:tcPr>
            <w:tcW w:w="1565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签发日期</w:t>
            </w:r>
          </w:p>
        </w:tc>
        <w:tc>
          <w:tcPr>
            <w:tcW w:w="1418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有效期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BC25A5" w:rsidRPr="00FD1E4E" w:rsidTr="00BC25A5">
        <w:tc>
          <w:tcPr>
            <w:tcW w:w="1565" w:type="dxa"/>
          </w:tcPr>
          <w:p w:rsidR="00BC25A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港澳通行证号</w:t>
            </w:r>
          </w:p>
        </w:tc>
        <w:tc>
          <w:tcPr>
            <w:tcW w:w="1418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C25A5" w:rsidRPr="00FD1E4E" w:rsidRDefault="00BC25A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港澳通行证照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图片</w:t>
            </w: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签发地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签发日期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有效期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台湾通行证号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台湾通行证照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签发地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签发日期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有效期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银行名称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账户名称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银行账户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国内电话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lastRenderedPageBreak/>
              <w:t>国外电话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导游证号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导游证照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有效期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公司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领队证号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领队证照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有效期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公司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其他证号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其他证照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有效期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保证金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备注说明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正常 0锁定</w:t>
            </w: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权重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66B55" w:rsidRPr="00FD1E4E" w:rsidTr="00BC25A5">
        <w:tc>
          <w:tcPr>
            <w:tcW w:w="1565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66B55" w:rsidRPr="00FD1E4E" w:rsidRDefault="00E66B55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397B9D" w:rsidRPr="00FD1E4E" w:rsidRDefault="00397B9D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p w:rsidR="00DB5FC0" w:rsidRPr="000A5624" w:rsidRDefault="00DB5FC0" w:rsidP="000A5624">
      <w:pPr>
        <w:pStyle w:val="3"/>
        <w:numPr>
          <w:ilvl w:val="0"/>
          <w:numId w:val="16"/>
        </w:numPr>
      </w:pPr>
      <w:r w:rsidRPr="000A5624">
        <w:rPr>
          <w:rFonts w:hint="eastAsia"/>
        </w:rPr>
        <w:t>游客黑名单管理</w:t>
      </w:r>
    </w:p>
    <w:p w:rsidR="00E81403" w:rsidRPr="00FD1E4E" w:rsidRDefault="00E81403" w:rsidP="000A5624">
      <w:pPr>
        <w:pStyle w:val="a3"/>
        <w:numPr>
          <w:ilvl w:val="1"/>
          <w:numId w:val="19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功能说明：管理日常收集到的不文明的游客信息，以身份证号匹配</w:t>
      </w:r>
      <w:r w:rsidR="00021F68" w:rsidRPr="00FD1E4E">
        <w:rPr>
          <w:rFonts w:ascii="新宋体" w:eastAsia="新宋体" w:hAnsi="新宋体" w:hint="eastAsia"/>
        </w:rPr>
        <w:t>，用于销售收客录入名单时进行提示</w:t>
      </w:r>
      <w:r w:rsidRPr="00FD1E4E">
        <w:rPr>
          <w:rFonts w:ascii="新宋体" w:eastAsia="新宋体" w:hAnsi="新宋体" w:hint="eastAsia"/>
        </w:rPr>
        <w:t>。</w:t>
      </w:r>
    </w:p>
    <w:p w:rsidR="00E81403" w:rsidRPr="00FD1E4E" w:rsidRDefault="00E81403" w:rsidP="000A5624">
      <w:pPr>
        <w:pStyle w:val="a3"/>
        <w:numPr>
          <w:ilvl w:val="1"/>
          <w:numId w:val="19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详细功能点：【添加、修改、开启/锁定】</w:t>
      </w:r>
    </w:p>
    <w:p w:rsidR="00E81403" w:rsidRPr="00FD1E4E" w:rsidRDefault="00E81403" w:rsidP="000A5624">
      <w:pPr>
        <w:pStyle w:val="a3"/>
        <w:numPr>
          <w:ilvl w:val="1"/>
          <w:numId w:val="19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数据表结构：</w:t>
      </w: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2A52BF" w:rsidRPr="00FD1E4E" w:rsidTr="00A05846">
        <w:tc>
          <w:tcPr>
            <w:tcW w:w="7456" w:type="dxa"/>
            <w:gridSpan w:val="5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黑名单管理</w:t>
            </w:r>
          </w:p>
        </w:tc>
      </w:tr>
      <w:tr w:rsidR="002A52BF" w:rsidRPr="00FD1E4E" w:rsidTr="00A05846">
        <w:tc>
          <w:tcPr>
            <w:tcW w:w="1565" w:type="dxa"/>
            <w:shd w:val="clear" w:color="auto" w:fill="D9D9D9" w:themeFill="background1" w:themeFillShade="D9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2A52BF" w:rsidRPr="00FD1E4E" w:rsidTr="00A05846">
        <w:tc>
          <w:tcPr>
            <w:tcW w:w="1565" w:type="dxa"/>
          </w:tcPr>
          <w:p w:rsidR="002A52BF" w:rsidRPr="00FD1E4E" w:rsidRDefault="000D53A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姓名</w:t>
            </w:r>
          </w:p>
        </w:tc>
        <w:tc>
          <w:tcPr>
            <w:tcW w:w="1418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0D53AC" w:rsidRPr="00FD1E4E" w:rsidTr="00A05846">
        <w:tc>
          <w:tcPr>
            <w:tcW w:w="1565" w:type="dxa"/>
          </w:tcPr>
          <w:p w:rsidR="000D53AC" w:rsidRPr="00FD1E4E" w:rsidRDefault="000D53A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lastRenderedPageBreak/>
              <w:t>证件类型</w:t>
            </w:r>
          </w:p>
        </w:tc>
        <w:tc>
          <w:tcPr>
            <w:tcW w:w="1418" w:type="dxa"/>
          </w:tcPr>
          <w:p w:rsidR="000D53AC" w:rsidRPr="00FD1E4E" w:rsidRDefault="000D53A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0D53AC" w:rsidRPr="00FD1E4E" w:rsidRDefault="000D53A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0D53AC" w:rsidRPr="00FD1E4E" w:rsidRDefault="000D53A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0D53AC" w:rsidRPr="00FD1E4E" w:rsidRDefault="000D53A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选择：护照/身份证/其他</w:t>
            </w:r>
          </w:p>
        </w:tc>
      </w:tr>
      <w:tr w:rsidR="002A52BF" w:rsidRPr="00FD1E4E" w:rsidTr="00A05846">
        <w:tc>
          <w:tcPr>
            <w:tcW w:w="1565" w:type="dxa"/>
          </w:tcPr>
          <w:p w:rsidR="002A52BF" w:rsidRPr="00FD1E4E" w:rsidRDefault="000D53A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证件号</w:t>
            </w:r>
          </w:p>
        </w:tc>
        <w:tc>
          <w:tcPr>
            <w:tcW w:w="1418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A52BF" w:rsidRPr="00FD1E4E" w:rsidRDefault="000D53A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0D53AC" w:rsidRPr="00FD1E4E" w:rsidTr="00A05846">
        <w:tc>
          <w:tcPr>
            <w:tcW w:w="1565" w:type="dxa"/>
          </w:tcPr>
          <w:p w:rsidR="000D53AC" w:rsidRPr="00FD1E4E" w:rsidRDefault="000D53A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备注说明</w:t>
            </w:r>
          </w:p>
        </w:tc>
        <w:tc>
          <w:tcPr>
            <w:tcW w:w="1418" w:type="dxa"/>
          </w:tcPr>
          <w:p w:rsidR="000D53AC" w:rsidRPr="00FD1E4E" w:rsidRDefault="000D53A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0D53AC" w:rsidRPr="00FD1E4E" w:rsidRDefault="000D53A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0D53AC" w:rsidRPr="00FD1E4E" w:rsidRDefault="000D53A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0D53AC" w:rsidRPr="00FD1E4E" w:rsidRDefault="000D53A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2A52BF" w:rsidRPr="00FD1E4E" w:rsidTr="00A05846">
        <w:tc>
          <w:tcPr>
            <w:tcW w:w="1565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正常 0锁定</w:t>
            </w:r>
          </w:p>
        </w:tc>
      </w:tr>
      <w:tr w:rsidR="002A52BF" w:rsidRPr="00FD1E4E" w:rsidTr="00A05846">
        <w:tc>
          <w:tcPr>
            <w:tcW w:w="1565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权重</w:t>
            </w:r>
          </w:p>
        </w:tc>
        <w:tc>
          <w:tcPr>
            <w:tcW w:w="1418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2A52BF" w:rsidRPr="00FD1E4E" w:rsidTr="00A05846">
        <w:tc>
          <w:tcPr>
            <w:tcW w:w="1565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2A52BF" w:rsidRPr="00FD1E4E" w:rsidTr="00A05846">
        <w:tc>
          <w:tcPr>
            <w:tcW w:w="1565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2A52BF" w:rsidRPr="00FD1E4E" w:rsidRDefault="002A52BF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2A52BF" w:rsidRPr="00FD1E4E" w:rsidRDefault="002A52BF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p w:rsidR="00403D16" w:rsidRPr="00FD1E4E" w:rsidRDefault="00D9792B" w:rsidP="00FD1E4E">
      <w:pPr>
        <w:pStyle w:val="2"/>
        <w:numPr>
          <w:ilvl w:val="0"/>
          <w:numId w:val="13"/>
        </w:numPr>
        <w:spacing w:line="360" w:lineRule="auto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业务中心</w:t>
      </w:r>
      <w:r w:rsidR="009C468F" w:rsidRPr="00FD1E4E">
        <w:rPr>
          <w:rFonts w:ascii="新宋体" w:eastAsia="新宋体" w:hAnsi="新宋体" w:hint="eastAsia"/>
        </w:rPr>
        <w:t>-销售</w:t>
      </w:r>
    </w:p>
    <w:p w:rsidR="009C468F" w:rsidRPr="00FD1E4E" w:rsidRDefault="002460C7" w:rsidP="00FD1E4E">
      <w:pPr>
        <w:pStyle w:val="3"/>
        <w:numPr>
          <w:ilvl w:val="0"/>
          <w:numId w:val="12"/>
        </w:numPr>
        <w:spacing w:line="360" w:lineRule="auto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订单管理</w:t>
      </w:r>
    </w:p>
    <w:p w:rsidR="00910A29" w:rsidRPr="00FD1E4E" w:rsidRDefault="00910A29" w:rsidP="000A5624">
      <w:pPr>
        <w:pStyle w:val="a3"/>
        <w:numPr>
          <w:ilvl w:val="2"/>
          <w:numId w:val="22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功能说明：销售收客下单管理。</w:t>
      </w:r>
    </w:p>
    <w:p w:rsidR="00910A29" w:rsidRPr="00FD1E4E" w:rsidRDefault="00910A29" w:rsidP="000A5624">
      <w:pPr>
        <w:pStyle w:val="a3"/>
        <w:numPr>
          <w:ilvl w:val="2"/>
          <w:numId w:val="22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详细功能点：【添加、修改、开启/锁定】</w:t>
      </w:r>
    </w:p>
    <w:p w:rsidR="00910A29" w:rsidRPr="00FD1E4E" w:rsidRDefault="00910A29" w:rsidP="000A5624">
      <w:pPr>
        <w:pStyle w:val="a3"/>
        <w:numPr>
          <w:ilvl w:val="2"/>
          <w:numId w:val="22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数据表结构：</w:t>
      </w: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910A29" w:rsidRPr="00FD1E4E" w:rsidTr="00871114">
        <w:tc>
          <w:tcPr>
            <w:tcW w:w="7456" w:type="dxa"/>
            <w:gridSpan w:val="5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订单表</w:t>
            </w:r>
          </w:p>
        </w:tc>
      </w:tr>
      <w:tr w:rsidR="00910A29" w:rsidRPr="00FD1E4E" w:rsidTr="00871114">
        <w:tc>
          <w:tcPr>
            <w:tcW w:w="1565" w:type="dxa"/>
            <w:shd w:val="clear" w:color="auto" w:fill="D9D9D9" w:themeFill="background1" w:themeFillShade="D9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910A29" w:rsidRPr="00FD1E4E" w:rsidTr="00871114">
        <w:tc>
          <w:tcPr>
            <w:tcW w:w="1565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订单编号</w:t>
            </w:r>
          </w:p>
        </w:tc>
        <w:tc>
          <w:tcPr>
            <w:tcW w:w="1418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生成</w:t>
            </w:r>
          </w:p>
        </w:tc>
      </w:tr>
      <w:tr w:rsidR="00910A29" w:rsidRPr="00FD1E4E" w:rsidTr="00871114">
        <w:tc>
          <w:tcPr>
            <w:tcW w:w="1565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团期</w:t>
            </w:r>
          </w:p>
        </w:tc>
        <w:tc>
          <w:tcPr>
            <w:tcW w:w="1418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关联团期主表</w:t>
            </w:r>
          </w:p>
        </w:tc>
      </w:tr>
      <w:tr w:rsidR="00910A29" w:rsidRPr="00FD1E4E" w:rsidTr="00871114">
        <w:tc>
          <w:tcPr>
            <w:tcW w:w="1565" w:type="dxa"/>
          </w:tcPr>
          <w:p w:rsidR="00910A29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订单类型</w:t>
            </w:r>
          </w:p>
        </w:tc>
        <w:tc>
          <w:tcPr>
            <w:tcW w:w="1418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910A29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从资源维护中选择</w:t>
            </w:r>
          </w:p>
        </w:tc>
      </w:tr>
      <w:tr w:rsidR="00910A29" w:rsidRPr="00FD1E4E" w:rsidTr="00871114">
        <w:tc>
          <w:tcPr>
            <w:tcW w:w="1565" w:type="dxa"/>
          </w:tcPr>
          <w:p w:rsidR="00910A29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客户</w:t>
            </w:r>
          </w:p>
        </w:tc>
        <w:tc>
          <w:tcPr>
            <w:tcW w:w="1418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910A29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关联客户主表</w:t>
            </w:r>
          </w:p>
        </w:tc>
      </w:tr>
      <w:tr w:rsidR="00910A29" w:rsidRPr="00FD1E4E" w:rsidTr="00871114">
        <w:tc>
          <w:tcPr>
            <w:tcW w:w="1565" w:type="dxa"/>
          </w:tcPr>
          <w:p w:rsidR="00910A29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客户联系人</w:t>
            </w:r>
          </w:p>
        </w:tc>
        <w:tc>
          <w:tcPr>
            <w:tcW w:w="1418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910A29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调取，可修改</w:t>
            </w:r>
          </w:p>
        </w:tc>
      </w:tr>
      <w:tr w:rsidR="00910A29" w:rsidRPr="00FD1E4E" w:rsidTr="00871114">
        <w:tc>
          <w:tcPr>
            <w:tcW w:w="1565" w:type="dxa"/>
          </w:tcPr>
          <w:p w:rsidR="00910A29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客户联系手机号</w:t>
            </w:r>
          </w:p>
        </w:tc>
        <w:tc>
          <w:tcPr>
            <w:tcW w:w="1418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910A29" w:rsidRPr="00FD1E4E" w:rsidRDefault="00910A2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01D81" w:rsidRPr="00FD1E4E" w:rsidTr="00871114">
        <w:tc>
          <w:tcPr>
            <w:tcW w:w="1565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是否占位</w:t>
            </w:r>
          </w:p>
        </w:tc>
        <w:tc>
          <w:tcPr>
            <w:tcW w:w="1418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0不占位 1占位（默认）</w:t>
            </w:r>
          </w:p>
        </w:tc>
      </w:tr>
      <w:tr w:rsidR="00E01D81" w:rsidRPr="00FD1E4E" w:rsidTr="00871114">
        <w:tc>
          <w:tcPr>
            <w:tcW w:w="1565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销售人员</w:t>
            </w:r>
          </w:p>
        </w:tc>
        <w:tc>
          <w:tcPr>
            <w:tcW w:w="1418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关联用户选择</w:t>
            </w:r>
          </w:p>
        </w:tc>
      </w:tr>
      <w:tr w:rsidR="00E01D81" w:rsidRPr="00FD1E4E" w:rsidTr="00871114">
        <w:tc>
          <w:tcPr>
            <w:tcW w:w="1565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账单备注</w:t>
            </w:r>
          </w:p>
        </w:tc>
        <w:tc>
          <w:tcPr>
            <w:tcW w:w="1418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01D81" w:rsidRPr="00FD1E4E" w:rsidTr="00871114">
        <w:tc>
          <w:tcPr>
            <w:tcW w:w="1565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lastRenderedPageBreak/>
              <w:t>订单备注</w:t>
            </w:r>
          </w:p>
        </w:tc>
        <w:tc>
          <w:tcPr>
            <w:tcW w:w="1418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01D81" w:rsidRPr="00FD1E4E" w:rsidTr="00871114">
        <w:tc>
          <w:tcPr>
            <w:tcW w:w="1565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自定义备注</w:t>
            </w:r>
          </w:p>
        </w:tc>
        <w:tc>
          <w:tcPr>
            <w:tcW w:w="1418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01D81" w:rsidRPr="00FD1E4E" w:rsidTr="00871114">
        <w:tc>
          <w:tcPr>
            <w:tcW w:w="1565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销售积分</w:t>
            </w:r>
          </w:p>
        </w:tc>
        <w:tc>
          <w:tcPr>
            <w:tcW w:w="1418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01D81" w:rsidRPr="00FD1E4E" w:rsidTr="00871114">
        <w:tc>
          <w:tcPr>
            <w:tcW w:w="1565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销售提成</w:t>
            </w:r>
          </w:p>
        </w:tc>
        <w:tc>
          <w:tcPr>
            <w:tcW w:w="1418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01D81" w:rsidRPr="00FD1E4E" w:rsidTr="00871114">
        <w:tc>
          <w:tcPr>
            <w:tcW w:w="1565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订单状态</w:t>
            </w:r>
          </w:p>
        </w:tc>
        <w:tc>
          <w:tcPr>
            <w:tcW w:w="1418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预留中/已确认/已撤销</w:t>
            </w:r>
            <w:r w:rsidR="008513BD" w:rsidRPr="00FD1E4E">
              <w:rPr>
                <w:rFonts w:ascii="新宋体" w:eastAsia="新宋体" w:hAnsi="新宋体" w:hint="eastAsia"/>
              </w:rPr>
              <w:t>/已取消</w:t>
            </w:r>
            <w:r w:rsidR="00B14B11" w:rsidRPr="00FD1E4E">
              <w:rPr>
                <w:rFonts w:ascii="新宋体" w:eastAsia="新宋体" w:hAnsi="新宋体" w:hint="eastAsia"/>
              </w:rPr>
              <w:t>（删除、重新激活</w:t>
            </w:r>
            <w:r w:rsidR="00265F08" w:rsidRPr="00FD1E4E">
              <w:rPr>
                <w:rFonts w:ascii="新宋体" w:eastAsia="新宋体" w:hAnsi="新宋体" w:hint="eastAsia"/>
              </w:rPr>
              <w:t>成预留单</w:t>
            </w:r>
            <w:r w:rsidR="00B14B11" w:rsidRPr="00FD1E4E">
              <w:rPr>
                <w:rFonts w:ascii="新宋体" w:eastAsia="新宋体" w:hAnsi="新宋体" w:hint="eastAsia"/>
              </w:rPr>
              <w:t>）</w:t>
            </w:r>
          </w:p>
        </w:tc>
      </w:tr>
      <w:tr w:rsidR="00E01D81" w:rsidRPr="00FD1E4E" w:rsidTr="00871114">
        <w:tc>
          <w:tcPr>
            <w:tcW w:w="1565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操作状态</w:t>
            </w:r>
          </w:p>
        </w:tc>
        <w:tc>
          <w:tcPr>
            <w:tcW w:w="1418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未处理/待处理</w:t>
            </w:r>
          </w:p>
        </w:tc>
      </w:tr>
      <w:tr w:rsidR="00E01D81" w:rsidRPr="00FD1E4E" w:rsidTr="00871114">
        <w:tc>
          <w:tcPr>
            <w:tcW w:w="1565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订单来源</w:t>
            </w:r>
          </w:p>
        </w:tc>
        <w:tc>
          <w:tcPr>
            <w:tcW w:w="1418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01D81" w:rsidRPr="00FD1E4E" w:rsidRDefault="00E01D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后台预定/网站预定</w:t>
            </w:r>
          </w:p>
        </w:tc>
      </w:tr>
      <w:tr w:rsidR="00933257" w:rsidRPr="00FD1E4E" w:rsidTr="00871114">
        <w:tc>
          <w:tcPr>
            <w:tcW w:w="1565" w:type="dxa"/>
          </w:tcPr>
          <w:p w:rsidR="00933257" w:rsidRPr="00FD1E4E" w:rsidRDefault="0093325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下单时间</w:t>
            </w:r>
          </w:p>
        </w:tc>
        <w:tc>
          <w:tcPr>
            <w:tcW w:w="1418" w:type="dxa"/>
          </w:tcPr>
          <w:p w:rsidR="00933257" w:rsidRPr="00FD1E4E" w:rsidRDefault="0093325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933257" w:rsidRPr="00FD1E4E" w:rsidRDefault="0093325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933257" w:rsidRPr="00FD1E4E" w:rsidRDefault="0093325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933257" w:rsidRPr="00FD1E4E" w:rsidRDefault="0093325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933257" w:rsidRPr="00FD1E4E" w:rsidTr="00871114">
        <w:tc>
          <w:tcPr>
            <w:tcW w:w="1565" w:type="dxa"/>
          </w:tcPr>
          <w:p w:rsidR="00933257" w:rsidRPr="00FD1E4E" w:rsidRDefault="0093325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预留到期时间</w:t>
            </w:r>
          </w:p>
        </w:tc>
        <w:tc>
          <w:tcPr>
            <w:tcW w:w="1418" w:type="dxa"/>
          </w:tcPr>
          <w:p w:rsidR="00933257" w:rsidRPr="00FD1E4E" w:rsidRDefault="0093325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933257" w:rsidRPr="00FD1E4E" w:rsidRDefault="0093325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933257" w:rsidRPr="00FD1E4E" w:rsidRDefault="0093325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933257" w:rsidRPr="00FD1E4E" w:rsidRDefault="008D45E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根据</w:t>
            </w:r>
            <w:r w:rsidR="00965817" w:rsidRPr="00FD1E4E">
              <w:rPr>
                <w:rFonts w:ascii="新宋体" w:eastAsia="新宋体" w:hAnsi="新宋体" w:hint="eastAsia"/>
              </w:rPr>
              <w:t>【系统</w:t>
            </w:r>
            <w:r w:rsidRPr="00FD1E4E">
              <w:rPr>
                <w:rFonts w:ascii="新宋体" w:eastAsia="新宋体" w:hAnsi="新宋体" w:hint="eastAsia"/>
              </w:rPr>
              <w:t>设置</w:t>
            </w:r>
            <w:r w:rsidR="00965817" w:rsidRPr="00FD1E4E">
              <w:rPr>
                <w:rFonts w:ascii="新宋体" w:eastAsia="新宋体" w:hAnsi="新宋体" w:hint="eastAsia"/>
              </w:rPr>
              <w:t>】</w:t>
            </w:r>
            <w:r w:rsidR="00933257" w:rsidRPr="00FD1E4E">
              <w:rPr>
                <w:rFonts w:ascii="新宋体" w:eastAsia="新宋体" w:hAnsi="新宋体" w:hint="eastAsia"/>
              </w:rPr>
              <w:t>自动生成</w:t>
            </w:r>
          </w:p>
        </w:tc>
      </w:tr>
    </w:tbl>
    <w:p w:rsidR="00383796" w:rsidRPr="00FD1E4E" w:rsidRDefault="00383796" w:rsidP="00FD1E4E">
      <w:pPr>
        <w:spacing w:line="360" w:lineRule="auto"/>
        <w:ind w:left="84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383796" w:rsidRPr="00FD1E4E" w:rsidTr="00FD1E4E">
        <w:tc>
          <w:tcPr>
            <w:tcW w:w="7456" w:type="dxa"/>
            <w:gridSpan w:val="5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订单价格表</w:t>
            </w:r>
          </w:p>
        </w:tc>
      </w:tr>
      <w:tr w:rsidR="00383796" w:rsidRPr="00FD1E4E" w:rsidTr="00FD1E4E">
        <w:tc>
          <w:tcPr>
            <w:tcW w:w="1565" w:type="dxa"/>
            <w:shd w:val="clear" w:color="auto" w:fill="D9D9D9" w:themeFill="background1" w:themeFillShade="D9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383796" w:rsidRPr="00FD1E4E" w:rsidTr="00FD1E4E">
        <w:tc>
          <w:tcPr>
            <w:tcW w:w="1565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订单</w:t>
            </w:r>
          </w:p>
        </w:tc>
        <w:tc>
          <w:tcPr>
            <w:tcW w:w="1418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关联订单主表</w:t>
            </w:r>
          </w:p>
        </w:tc>
      </w:tr>
      <w:tr w:rsidR="00383796" w:rsidRPr="00FD1E4E" w:rsidTr="00FD1E4E">
        <w:tc>
          <w:tcPr>
            <w:tcW w:w="1565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价格类型名称</w:t>
            </w:r>
          </w:p>
        </w:tc>
        <w:tc>
          <w:tcPr>
            <w:tcW w:w="1418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83796" w:rsidRPr="00FD1E4E" w:rsidTr="00FD1E4E">
        <w:tc>
          <w:tcPr>
            <w:tcW w:w="1565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单价</w:t>
            </w:r>
          </w:p>
        </w:tc>
        <w:tc>
          <w:tcPr>
            <w:tcW w:w="1418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83796" w:rsidRPr="00FD1E4E" w:rsidTr="00FD1E4E">
        <w:tc>
          <w:tcPr>
            <w:tcW w:w="1565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数量</w:t>
            </w:r>
          </w:p>
        </w:tc>
        <w:tc>
          <w:tcPr>
            <w:tcW w:w="1418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83796" w:rsidRPr="00FD1E4E" w:rsidTr="00FD1E4E">
        <w:tc>
          <w:tcPr>
            <w:tcW w:w="1565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/>
              </w:rPr>
              <w:t>总价</w:t>
            </w:r>
          </w:p>
        </w:tc>
        <w:tc>
          <w:tcPr>
            <w:tcW w:w="1418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83796" w:rsidRPr="00FD1E4E" w:rsidRDefault="0038379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383796" w:rsidRPr="00FD1E4E" w:rsidRDefault="00383796" w:rsidP="00FD1E4E">
      <w:pPr>
        <w:spacing w:line="360" w:lineRule="auto"/>
        <w:rPr>
          <w:rFonts w:ascii="新宋体" w:eastAsia="新宋体" w:hAnsi="新宋体"/>
        </w:rPr>
      </w:pPr>
    </w:p>
    <w:p w:rsidR="001452AF" w:rsidRPr="00FD1E4E" w:rsidRDefault="008D4385" w:rsidP="00FD1E4E">
      <w:pPr>
        <w:spacing w:line="360" w:lineRule="auto"/>
        <w:ind w:left="84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注意：下单</w:t>
      </w:r>
      <w:r w:rsidR="005A71C9" w:rsidRPr="00FD1E4E">
        <w:rPr>
          <w:rFonts w:ascii="新宋体" w:eastAsia="新宋体" w:hAnsi="新宋体" w:hint="eastAsia"/>
        </w:rPr>
        <w:t>确认</w:t>
      </w:r>
      <w:r w:rsidRPr="00FD1E4E">
        <w:rPr>
          <w:rFonts w:ascii="新宋体" w:eastAsia="新宋体" w:hAnsi="新宋体" w:hint="eastAsia"/>
        </w:rPr>
        <w:t>后，会自动生成</w:t>
      </w:r>
      <w:r w:rsidR="00E07B06" w:rsidRPr="00FD1E4E">
        <w:rPr>
          <w:rFonts w:ascii="新宋体" w:eastAsia="新宋体" w:hAnsi="新宋体" w:hint="eastAsia"/>
        </w:rPr>
        <w:t>已审核的</w:t>
      </w:r>
      <w:r w:rsidRPr="00FD1E4E">
        <w:rPr>
          <w:rFonts w:ascii="新宋体" w:eastAsia="新宋体" w:hAnsi="新宋体" w:hint="eastAsia"/>
        </w:rPr>
        <w:t>订单账单</w:t>
      </w:r>
      <w:r w:rsidR="007615CD" w:rsidRPr="00FD1E4E">
        <w:rPr>
          <w:rFonts w:ascii="新宋体" w:eastAsia="新宋体" w:hAnsi="新宋体" w:hint="eastAsia"/>
        </w:rPr>
        <w:t>（基本团费）</w:t>
      </w:r>
      <w:r w:rsidR="005A71C9" w:rsidRPr="00FD1E4E">
        <w:rPr>
          <w:rFonts w:ascii="新宋体" w:eastAsia="新宋体" w:hAnsi="新宋体" w:hint="eastAsia"/>
        </w:rPr>
        <w:t>，自动会生成一条未审核地接成本记录。</w:t>
      </w:r>
    </w:p>
    <w:p w:rsidR="00910A29" w:rsidRPr="00FD1E4E" w:rsidRDefault="001452AF" w:rsidP="00FD1E4E">
      <w:pPr>
        <w:spacing w:line="360" w:lineRule="auto"/>
        <w:ind w:left="84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预留中的订单，可以确认、取消、修改订单所有信息</w:t>
      </w:r>
    </w:p>
    <w:p w:rsidR="001452AF" w:rsidRPr="00FD1E4E" w:rsidRDefault="001452AF" w:rsidP="00FD1E4E">
      <w:pPr>
        <w:spacing w:line="360" w:lineRule="auto"/>
        <w:ind w:left="84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已取消/已撤销：可删除，重新激活操作。</w:t>
      </w:r>
    </w:p>
    <w:p w:rsidR="001452AF" w:rsidRPr="00FD1E4E" w:rsidRDefault="001452AF" w:rsidP="00FD1E4E">
      <w:pPr>
        <w:spacing w:line="360" w:lineRule="auto"/>
        <w:ind w:left="84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已确认：可转为预留单、取消订单（前提，订单没有添加任何成本）</w:t>
      </w:r>
    </w:p>
    <w:p w:rsidR="008D4385" w:rsidRPr="00FD1E4E" w:rsidRDefault="008D4385" w:rsidP="00FD1E4E">
      <w:pPr>
        <w:spacing w:line="360" w:lineRule="auto"/>
        <w:ind w:left="84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012C67" w:rsidRPr="00FD1E4E" w:rsidTr="00871114">
        <w:tc>
          <w:tcPr>
            <w:tcW w:w="7456" w:type="dxa"/>
            <w:gridSpan w:val="5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订单账单表</w:t>
            </w:r>
          </w:p>
        </w:tc>
      </w:tr>
      <w:tr w:rsidR="00012C67" w:rsidRPr="00FD1E4E" w:rsidTr="00871114">
        <w:tc>
          <w:tcPr>
            <w:tcW w:w="1565" w:type="dxa"/>
            <w:shd w:val="clear" w:color="auto" w:fill="D9D9D9" w:themeFill="background1" w:themeFillShade="D9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012C67" w:rsidRPr="00FD1E4E" w:rsidTr="00871114">
        <w:tc>
          <w:tcPr>
            <w:tcW w:w="1565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lastRenderedPageBreak/>
              <w:t>所属订单</w:t>
            </w:r>
          </w:p>
        </w:tc>
        <w:tc>
          <w:tcPr>
            <w:tcW w:w="1418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012C67" w:rsidRPr="00FD1E4E" w:rsidRDefault="002E276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关联订单</w:t>
            </w:r>
          </w:p>
        </w:tc>
      </w:tr>
      <w:tr w:rsidR="00012C67" w:rsidRPr="00FD1E4E" w:rsidTr="00871114">
        <w:tc>
          <w:tcPr>
            <w:tcW w:w="1565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账单摘要</w:t>
            </w:r>
          </w:p>
        </w:tc>
        <w:tc>
          <w:tcPr>
            <w:tcW w:w="1418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012C67" w:rsidRPr="00FD1E4E" w:rsidRDefault="00EC1F9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成人基本团费、儿童基本团费(订单确认后自动添加)</w:t>
            </w:r>
          </w:p>
          <w:p w:rsidR="00EC1F91" w:rsidRPr="00FD1E4E" w:rsidRDefault="00EC1F9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定金、全款、余款、利润、签证费、车费</w:t>
            </w:r>
            <w:r w:rsidRPr="00FD1E4E">
              <w:rPr>
                <w:rFonts w:ascii="新宋体" w:eastAsia="新宋体" w:hAnsi="新宋体"/>
              </w:rPr>
              <w:t>…</w:t>
            </w:r>
          </w:p>
        </w:tc>
      </w:tr>
      <w:tr w:rsidR="00012C67" w:rsidRPr="00FD1E4E" w:rsidTr="00871114">
        <w:tc>
          <w:tcPr>
            <w:tcW w:w="1565" w:type="dxa"/>
          </w:tcPr>
          <w:p w:rsidR="00012C67" w:rsidRPr="00FD1E4E" w:rsidRDefault="00EC1F9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单价</w:t>
            </w:r>
          </w:p>
        </w:tc>
        <w:tc>
          <w:tcPr>
            <w:tcW w:w="1418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012C67" w:rsidRPr="00FD1E4E" w:rsidTr="00871114">
        <w:tc>
          <w:tcPr>
            <w:tcW w:w="1565" w:type="dxa"/>
          </w:tcPr>
          <w:p w:rsidR="00012C67" w:rsidRPr="00FD1E4E" w:rsidRDefault="00EC1F9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数量</w:t>
            </w:r>
          </w:p>
        </w:tc>
        <w:tc>
          <w:tcPr>
            <w:tcW w:w="1418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C1F91" w:rsidRPr="00FD1E4E" w:rsidTr="00871114">
        <w:tc>
          <w:tcPr>
            <w:tcW w:w="1565" w:type="dxa"/>
          </w:tcPr>
          <w:p w:rsidR="00EC1F91" w:rsidRPr="00FD1E4E" w:rsidRDefault="00EC1F9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总金额</w:t>
            </w:r>
          </w:p>
        </w:tc>
        <w:tc>
          <w:tcPr>
            <w:tcW w:w="1418" w:type="dxa"/>
          </w:tcPr>
          <w:p w:rsidR="00EC1F91" w:rsidRPr="00FD1E4E" w:rsidRDefault="00EC1F9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C1F91" w:rsidRPr="00FD1E4E" w:rsidRDefault="00EC1F9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C1F91" w:rsidRPr="00FD1E4E" w:rsidRDefault="00EC1F9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C1F91" w:rsidRPr="00FD1E4E" w:rsidRDefault="00EC1F9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012C67" w:rsidRPr="00FD1E4E" w:rsidTr="00871114">
        <w:tc>
          <w:tcPr>
            <w:tcW w:w="1565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</w:t>
            </w:r>
            <w:r w:rsidR="00EC1F91" w:rsidRPr="00FD1E4E">
              <w:rPr>
                <w:rFonts w:ascii="新宋体" w:eastAsia="新宋体" w:hAnsi="新宋体" w:hint="eastAsia"/>
              </w:rPr>
              <w:t xml:space="preserve">已审核 </w:t>
            </w:r>
            <w:r w:rsidRPr="00FD1E4E">
              <w:rPr>
                <w:rFonts w:ascii="新宋体" w:eastAsia="新宋体" w:hAnsi="新宋体" w:hint="eastAsia"/>
              </w:rPr>
              <w:t>0</w:t>
            </w:r>
            <w:r w:rsidR="00EC1F91" w:rsidRPr="00FD1E4E">
              <w:rPr>
                <w:rFonts w:ascii="新宋体" w:eastAsia="新宋体" w:hAnsi="新宋体" w:hint="eastAsia"/>
              </w:rPr>
              <w:t>未审核（编辑、修改）</w:t>
            </w:r>
          </w:p>
        </w:tc>
      </w:tr>
      <w:tr w:rsidR="00012C67" w:rsidRPr="00FD1E4E" w:rsidTr="00871114">
        <w:tc>
          <w:tcPr>
            <w:tcW w:w="1565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012C67" w:rsidRPr="00FD1E4E" w:rsidTr="00871114">
        <w:tc>
          <w:tcPr>
            <w:tcW w:w="1565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012C67" w:rsidRPr="00FD1E4E" w:rsidRDefault="00012C6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012C67" w:rsidRPr="00FD1E4E" w:rsidRDefault="00012C67" w:rsidP="00FD1E4E">
      <w:pPr>
        <w:spacing w:line="360" w:lineRule="auto"/>
        <w:rPr>
          <w:rFonts w:ascii="新宋体" w:eastAsia="新宋体" w:hAnsi="新宋体"/>
        </w:rPr>
      </w:pPr>
    </w:p>
    <w:p w:rsidR="008637CB" w:rsidRPr="00FD1E4E" w:rsidRDefault="00EF733E" w:rsidP="00FD1E4E">
      <w:pPr>
        <w:spacing w:line="360" w:lineRule="auto"/>
        <w:ind w:left="84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订单收款</w:t>
      </w: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EF733E" w:rsidRPr="00FD1E4E" w:rsidTr="00871114">
        <w:tc>
          <w:tcPr>
            <w:tcW w:w="7456" w:type="dxa"/>
            <w:gridSpan w:val="5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订单收款表</w:t>
            </w:r>
          </w:p>
        </w:tc>
      </w:tr>
      <w:tr w:rsidR="00EF733E" w:rsidRPr="00FD1E4E" w:rsidTr="00871114">
        <w:tc>
          <w:tcPr>
            <w:tcW w:w="1565" w:type="dxa"/>
            <w:shd w:val="clear" w:color="auto" w:fill="D9D9D9" w:themeFill="background1" w:themeFillShade="D9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EF733E" w:rsidRPr="00FD1E4E" w:rsidTr="00871114">
        <w:tc>
          <w:tcPr>
            <w:tcW w:w="1565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订单</w:t>
            </w:r>
          </w:p>
        </w:tc>
        <w:tc>
          <w:tcPr>
            <w:tcW w:w="1418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关联订单主表</w:t>
            </w:r>
          </w:p>
        </w:tc>
      </w:tr>
      <w:tr w:rsidR="00EF733E" w:rsidRPr="00FD1E4E" w:rsidTr="00871114">
        <w:tc>
          <w:tcPr>
            <w:tcW w:w="1565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款项类型</w:t>
            </w:r>
          </w:p>
        </w:tc>
        <w:tc>
          <w:tcPr>
            <w:tcW w:w="1418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订单收款</w:t>
            </w:r>
          </w:p>
        </w:tc>
      </w:tr>
      <w:tr w:rsidR="00EF733E" w:rsidRPr="00FD1E4E" w:rsidTr="00871114">
        <w:tc>
          <w:tcPr>
            <w:tcW w:w="1565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摘要说明</w:t>
            </w:r>
          </w:p>
        </w:tc>
        <w:tc>
          <w:tcPr>
            <w:tcW w:w="1418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维护选择</w:t>
            </w:r>
          </w:p>
        </w:tc>
      </w:tr>
      <w:tr w:rsidR="00EF733E" w:rsidRPr="00FD1E4E" w:rsidTr="00871114">
        <w:tc>
          <w:tcPr>
            <w:tcW w:w="1565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付款方</w:t>
            </w:r>
          </w:p>
        </w:tc>
        <w:tc>
          <w:tcPr>
            <w:tcW w:w="1418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客户</w:t>
            </w:r>
          </w:p>
        </w:tc>
      </w:tr>
      <w:tr w:rsidR="00EF733E" w:rsidRPr="00FD1E4E" w:rsidTr="00871114">
        <w:tc>
          <w:tcPr>
            <w:tcW w:w="1565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付款人</w:t>
            </w:r>
          </w:p>
        </w:tc>
        <w:tc>
          <w:tcPr>
            <w:tcW w:w="1418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F733E" w:rsidRPr="00FD1E4E" w:rsidTr="00871114">
        <w:tc>
          <w:tcPr>
            <w:tcW w:w="1565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金额</w:t>
            </w:r>
          </w:p>
        </w:tc>
        <w:tc>
          <w:tcPr>
            <w:tcW w:w="1418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F733E" w:rsidRPr="00FD1E4E" w:rsidTr="00871114">
        <w:tc>
          <w:tcPr>
            <w:tcW w:w="1565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到账日期</w:t>
            </w:r>
          </w:p>
        </w:tc>
        <w:tc>
          <w:tcPr>
            <w:tcW w:w="1418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F733E" w:rsidRPr="00FD1E4E" w:rsidTr="00871114">
        <w:tc>
          <w:tcPr>
            <w:tcW w:w="1565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收款方式</w:t>
            </w:r>
          </w:p>
        </w:tc>
        <w:tc>
          <w:tcPr>
            <w:tcW w:w="1418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银行转账、现金、支票、刷卡</w:t>
            </w:r>
            <w:r w:rsidRPr="00FD1E4E">
              <w:rPr>
                <w:rFonts w:ascii="新宋体" w:eastAsia="新宋体" w:hAnsi="新宋体"/>
              </w:rPr>
              <w:t>…</w:t>
            </w:r>
          </w:p>
        </w:tc>
      </w:tr>
      <w:tr w:rsidR="00EF733E" w:rsidRPr="00FD1E4E" w:rsidTr="00871114">
        <w:tc>
          <w:tcPr>
            <w:tcW w:w="1565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收款账户</w:t>
            </w:r>
          </w:p>
        </w:tc>
        <w:tc>
          <w:tcPr>
            <w:tcW w:w="1418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公司维护账户</w:t>
            </w:r>
          </w:p>
        </w:tc>
      </w:tr>
      <w:tr w:rsidR="00EF733E" w:rsidRPr="00FD1E4E" w:rsidTr="00871114">
        <w:tc>
          <w:tcPr>
            <w:tcW w:w="1565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凭证信息</w:t>
            </w:r>
          </w:p>
        </w:tc>
        <w:tc>
          <w:tcPr>
            <w:tcW w:w="1418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F733E" w:rsidRPr="00FD1E4E" w:rsidTr="00871114">
        <w:tc>
          <w:tcPr>
            <w:tcW w:w="1565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备注说明</w:t>
            </w:r>
          </w:p>
        </w:tc>
        <w:tc>
          <w:tcPr>
            <w:tcW w:w="1418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F733E" w:rsidRPr="00FD1E4E" w:rsidTr="00871114">
        <w:tc>
          <w:tcPr>
            <w:tcW w:w="1565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lastRenderedPageBreak/>
              <w:t>状态</w:t>
            </w:r>
          </w:p>
        </w:tc>
        <w:tc>
          <w:tcPr>
            <w:tcW w:w="1418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F733E" w:rsidRPr="00FD1E4E" w:rsidRDefault="00FB286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/>
              </w:rPr>
              <w:t>0</w:t>
            </w:r>
            <w:r w:rsidRPr="00FD1E4E">
              <w:rPr>
                <w:rFonts w:ascii="新宋体" w:eastAsia="新宋体" w:hAnsi="新宋体" w:hint="eastAsia"/>
              </w:rPr>
              <w:t>未提交、1等待确认、2已确认、3已拒绝</w:t>
            </w:r>
          </w:p>
        </w:tc>
      </w:tr>
      <w:tr w:rsidR="00EF733E" w:rsidRPr="00FD1E4E" w:rsidTr="00871114">
        <w:tc>
          <w:tcPr>
            <w:tcW w:w="1565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EF733E" w:rsidRPr="00FD1E4E" w:rsidTr="00871114">
        <w:tc>
          <w:tcPr>
            <w:tcW w:w="1565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F733E" w:rsidRPr="00FD1E4E" w:rsidRDefault="00EF733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EF733E" w:rsidRPr="00FD1E4E" w:rsidRDefault="0090096B" w:rsidP="00FD1E4E">
      <w:pPr>
        <w:spacing w:line="360" w:lineRule="auto"/>
        <w:ind w:left="84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订单退款</w:t>
      </w:r>
    </w:p>
    <w:p w:rsidR="0090096B" w:rsidRPr="00FD1E4E" w:rsidRDefault="0090096B" w:rsidP="00FD1E4E">
      <w:pPr>
        <w:spacing w:line="360" w:lineRule="auto"/>
        <w:ind w:left="84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 xml:space="preserve">订单现收 </w:t>
      </w:r>
    </w:p>
    <w:p w:rsidR="0090096B" w:rsidRPr="00FD1E4E" w:rsidRDefault="0090096B" w:rsidP="00FD1E4E">
      <w:pPr>
        <w:spacing w:line="360" w:lineRule="auto"/>
        <w:ind w:left="84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订单返利</w:t>
      </w:r>
    </w:p>
    <w:p w:rsidR="00EF733E" w:rsidRPr="00FD1E4E" w:rsidRDefault="00EF733E" w:rsidP="00FD1E4E">
      <w:pPr>
        <w:spacing w:line="360" w:lineRule="auto"/>
        <w:ind w:left="840"/>
        <w:rPr>
          <w:rFonts w:ascii="新宋体" w:eastAsia="新宋体" w:hAnsi="新宋体"/>
        </w:rPr>
      </w:pPr>
    </w:p>
    <w:p w:rsidR="009C468F" w:rsidRPr="00FD1E4E" w:rsidRDefault="00910A29" w:rsidP="00FD1E4E">
      <w:pPr>
        <w:pStyle w:val="3"/>
        <w:numPr>
          <w:ilvl w:val="0"/>
          <w:numId w:val="12"/>
        </w:numPr>
        <w:spacing w:line="360" w:lineRule="auto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其他</w:t>
      </w:r>
    </w:p>
    <w:p w:rsidR="009C468F" w:rsidRPr="00FD1E4E" w:rsidRDefault="009C468F" w:rsidP="00FD1E4E">
      <w:pPr>
        <w:spacing w:line="360" w:lineRule="auto"/>
        <w:rPr>
          <w:rFonts w:ascii="新宋体" w:eastAsia="新宋体" w:hAnsi="新宋体"/>
          <w:b/>
          <w:sz w:val="30"/>
          <w:szCs w:val="30"/>
        </w:rPr>
      </w:pPr>
    </w:p>
    <w:p w:rsidR="009C468F" w:rsidRPr="00FD1E4E" w:rsidRDefault="009C468F" w:rsidP="00FD1E4E">
      <w:pPr>
        <w:pStyle w:val="2"/>
        <w:numPr>
          <w:ilvl w:val="0"/>
          <w:numId w:val="13"/>
        </w:numPr>
        <w:spacing w:line="360" w:lineRule="auto"/>
        <w:rPr>
          <w:rFonts w:ascii="新宋体" w:eastAsia="新宋体" w:hAnsi="新宋体"/>
        </w:rPr>
      </w:pPr>
      <w:r w:rsidRPr="00FD1E4E">
        <w:rPr>
          <w:rFonts w:ascii="新宋体" w:eastAsia="新宋体" w:hAnsi="新宋体"/>
        </w:rPr>
        <w:t>业务中心</w:t>
      </w:r>
      <w:r w:rsidRPr="00FD1E4E">
        <w:rPr>
          <w:rFonts w:ascii="新宋体" w:eastAsia="新宋体" w:hAnsi="新宋体" w:hint="eastAsia"/>
        </w:rPr>
        <w:t>-操作</w:t>
      </w:r>
    </w:p>
    <w:p w:rsidR="009C468F" w:rsidRPr="00FD1E4E" w:rsidRDefault="009C468F" w:rsidP="00FD1E4E">
      <w:pPr>
        <w:pStyle w:val="3"/>
        <w:numPr>
          <w:ilvl w:val="0"/>
          <w:numId w:val="10"/>
        </w:numPr>
        <w:spacing w:line="360" w:lineRule="auto"/>
        <w:rPr>
          <w:rFonts w:ascii="新宋体" w:eastAsia="新宋体" w:hAnsi="新宋体"/>
        </w:rPr>
      </w:pPr>
      <w:r w:rsidRPr="00FD1E4E">
        <w:rPr>
          <w:rFonts w:ascii="新宋体" w:eastAsia="新宋体" w:hAnsi="新宋体"/>
        </w:rPr>
        <w:t>线路类别管理</w:t>
      </w:r>
    </w:p>
    <w:p w:rsidR="009C468F" w:rsidRPr="00FD1E4E" w:rsidRDefault="009C468F" w:rsidP="000A5624">
      <w:pPr>
        <w:pStyle w:val="a3"/>
        <w:numPr>
          <w:ilvl w:val="2"/>
          <w:numId w:val="23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/>
        </w:rPr>
        <w:t>功能说明：管理比较大的线路分类</w:t>
      </w:r>
      <w:r w:rsidR="009076B2" w:rsidRPr="00FD1E4E">
        <w:rPr>
          <w:rFonts w:ascii="新宋体" w:eastAsia="新宋体" w:hAnsi="新宋体" w:hint="eastAsia"/>
        </w:rPr>
        <w:t>（</w:t>
      </w:r>
      <w:r w:rsidR="009076B2" w:rsidRPr="00FD1E4E">
        <w:rPr>
          <w:rFonts w:ascii="新宋体" w:eastAsia="新宋体" w:hAnsi="新宋体" w:hint="eastAsia"/>
          <w:color w:val="FF0000"/>
        </w:rPr>
        <w:t>有必要细分</w:t>
      </w:r>
      <w:r w:rsidR="006F3FAB" w:rsidRPr="00FD1E4E">
        <w:rPr>
          <w:rFonts w:ascii="新宋体" w:eastAsia="新宋体" w:hAnsi="新宋体" w:hint="eastAsia"/>
          <w:color w:val="FF0000"/>
        </w:rPr>
        <w:t>类别不？</w:t>
      </w:r>
      <w:r w:rsidR="009076B2" w:rsidRPr="00FD1E4E">
        <w:rPr>
          <w:rFonts w:ascii="新宋体" w:eastAsia="新宋体" w:hAnsi="新宋体" w:hint="eastAsia"/>
        </w:rPr>
        <w:t>）</w:t>
      </w:r>
    </w:p>
    <w:p w:rsidR="0016227C" w:rsidRPr="00FD1E4E" w:rsidRDefault="009C468F" w:rsidP="000A5624">
      <w:pPr>
        <w:pStyle w:val="a3"/>
        <w:numPr>
          <w:ilvl w:val="2"/>
          <w:numId w:val="23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/>
        </w:rPr>
        <w:t>详细功能点：</w:t>
      </w:r>
    </w:p>
    <w:p w:rsidR="009C468F" w:rsidRPr="00FD1E4E" w:rsidRDefault="0016227C" w:rsidP="00FD1E4E">
      <w:pPr>
        <w:pStyle w:val="a3"/>
        <w:spacing w:line="360" w:lineRule="auto"/>
        <w:ind w:left="126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线路管理</w:t>
      </w:r>
      <w:r w:rsidR="006F3FAB" w:rsidRPr="00FD1E4E">
        <w:rPr>
          <w:rFonts w:ascii="新宋体" w:eastAsia="新宋体" w:hAnsi="新宋体" w:hint="eastAsia"/>
        </w:rPr>
        <w:t>【</w:t>
      </w:r>
      <w:r w:rsidR="003B6826" w:rsidRPr="00FD1E4E">
        <w:rPr>
          <w:rFonts w:ascii="新宋体" w:eastAsia="新宋体" w:hAnsi="新宋体" w:hint="eastAsia"/>
        </w:rPr>
        <w:t>查询、</w:t>
      </w:r>
      <w:r w:rsidR="006F3FAB" w:rsidRPr="00FD1E4E">
        <w:rPr>
          <w:rFonts w:ascii="新宋体" w:eastAsia="新宋体" w:hAnsi="新宋体" w:hint="eastAsia"/>
        </w:rPr>
        <w:t>添加、修改、开启/锁定</w:t>
      </w:r>
      <w:r w:rsidR="003B6826" w:rsidRPr="00FD1E4E">
        <w:rPr>
          <w:rFonts w:ascii="新宋体" w:eastAsia="新宋体" w:hAnsi="新宋体" w:hint="eastAsia"/>
        </w:rPr>
        <w:t>、删除（无团期）</w:t>
      </w:r>
      <w:r w:rsidRPr="00FD1E4E">
        <w:rPr>
          <w:rFonts w:ascii="新宋体" w:eastAsia="新宋体" w:hAnsi="新宋体" w:hint="eastAsia"/>
        </w:rPr>
        <w:t>、日志记录查询、复制</w:t>
      </w:r>
      <w:r w:rsidR="003B6826" w:rsidRPr="00FD1E4E">
        <w:rPr>
          <w:rFonts w:ascii="新宋体" w:eastAsia="新宋体" w:hAnsi="新宋体" w:hint="eastAsia"/>
        </w:rPr>
        <w:t>、设置供应商/联系人</w:t>
      </w:r>
      <w:r w:rsidR="006F3FAB" w:rsidRPr="00FD1E4E">
        <w:rPr>
          <w:rFonts w:ascii="新宋体" w:eastAsia="新宋体" w:hAnsi="新宋体" w:hint="eastAsia"/>
        </w:rPr>
        <w:t>】</w:t>
      </w:r>
    </w:p>
    <w:p w:rsidR="003B6826" w:rsidRPr="00FD1E4E" w:rsidRDefault="003B6826" w:rsidP="00FD1E4E">
      <w:pPr>
        <w:pStyle w:val="a3"/>
        <w:spacing w:line="360" w:lineRule="auto"/>
        <w:ind w:left="126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行程文档【查询、添加、修改、开启/锁定、删除】</w:t>
      </w:r>
    </w:p>
    <w:p w:rsidR="009C468F" w:rsidRPr="00FD1E4E" w:rsidRDefault="009C468F" w:rsidP="000A5624">
      <w:pPr>
        <w:pStyle w:val="a3"/>
        <w:numPr>
          <w:ilvl w:val="2"/>
          <w:numId w:val="23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/>
        </w:rPr>
        <w:t>数据表结构：</w:t>
      </w: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6F3FAB" w:rsidRPr="00FD1E4E" w:rsidTr="00A05846">
        <w:tc>
          <w:tcPr>
            <w:tcW w:w="7456" w:type="dxa"/>
            <w:gridSpan w:val="5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线路</w:t>
            </w:r>
            <w:r w:rsidR="001856BB" w:rsidRPr="00FD1E4E">
              <w:rPr>
                <w:rFonts w:ascii="新宋体" w:eastAsia="新宋体" w:hAnsi="新宋体" w:hint="eastAsia"/>
                <w:b/>
              </w:rPr>
              <w:t>类别</w:t>
            </w:r>
            <w:r w:rsidRPr="00FD1E4E">
              <w:rPr>
                <w:rFonts w:ascii="新宋体" w:eastAsia="新宋体" w:hAnsi="新宋体" w:hint="eastAsia"/>
                <w:b/>
              </w:rPr>
              <w:t>管理</w:t>
            </w:r>
          </w:p>
        </w:tc>
      </w:tr>
      <w:tr w:rsidR="006F3FAB" w:rsidRPr="00FD1E4E" w:rsidTr="00A05846">
        <w:tc>
          <w:tcPr>
            <w:tcW w:w="1565" w:type="dxa"/>
            <w:shd w:val="clear" w:color="auto" w:fill="D9D9D9" w:themeFill="background1" w:themeFillShade="D9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6F3FAB" w:rsidRPr="00FD1E4E" w:rsidTr="00A05846">
        <w:tc>
          <w:tcPr>
            <w:tcW w:w="1565" w:type="dxa"/>
          </w:tcPr>
          <w:p w:rsidR="006F3FAB" w:rsidRPr="00FD1E4E" w:rsidRDefault="001856B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别名称</w:t>
            </w:r>
          </w:p>
        </w:tc>
        <w:tc>
          <w:tcPr>
            <w:tcW w:w="1418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F3FAB" w:rsidRPr="00FD1E4E" w:rsidTr="00A05846">
        <w:tc>
          <w:tcPr>
            <w:tcW w:w="1565" w:type="dxa"/>
          </w:tcPr>
          <w:p w:rsidR="006F3FAB" w:rsidRPr="00FD1E4E" w:rsidRDefault="001856B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英文名称</w:t>
            </w:r>
          </w:p>
        </w:tc>
        <w:tc>
          <w:tcPr>
            <w:tcW w:w="1418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F3FAB" w:rsidRPr="00FD1E4E" w:rsidRDefault="001856B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1856BB" w:rsidRPr="00FD1E4E" w:rsidTr="00A05846">
        <w:tc>
          <w:tcPr>
            <w:tcW w:w="1565" w:type="dxa"/>
          </w:tcPr>
          <w:p w:rsidR="001856BB" w:rsidRPr="00FD1E4E" w:rsidRDefault="001856B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标签信息</w:t>
            </w:r>
          </w:p>
        </w:tc>
        <w:tc>
          <w:tcPr>
            <w:tcW w:w="1418" w:type="dxa"/>
          </w:tcPr>
          <w:p w:rsidR="001856BB" w:rsidRPr="00FD1E4E" w:rsidRDefault="001856B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1856BB" w:rsidRPr="00FD1E4E" w:rsidRDefault="001856B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1856BB" w:rsidRPr="00FD1E4E" w:rsidRDefault="001856B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1856BB" w:rsidRPr="00FD1E4E" w:rsidRDefault="001856B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1856BB" w:rsidRPr="00FD1E4E" w:rsidTr="00A05846">
        <w:tc>
          <w:tcPr>
            <w:tcW w:w="1565" w:type="dxa"/>
          </w:tcPr>
          <w:p w:rsidR="001856BB" w:rsidRPr="00FD1E4E" w:rsidRDefault="001856B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内容描述</w:t>
            </w:r>
          </w:p>
        </w:tc>
        <w:tc>
          <w:tcPr>
            <w:tcW w:w="1418" w:type="dxa"/>
          </w:tcPr>
          <w:p w:rsidR="001856BB" w:rsidRPr="00FD1E4E" w:rsidRDefault="001856BB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1856BB" w:rsidRPr="00FD1E4E" w:rsidRDefault="001856B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1856BB" w:rsidRPr="00FD1E4E" w:rsidRDefault="001856B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1856BB" w:rsidRPr="00FD1E4E" w:rsidRDefault="001856B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F3FAB" w:rsidRPr="00FD1E4E" w:rsidTr="00A05846">
        <w:tc>
          <w:tcPr>
            <w:tcW w:w="1565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正常 0锁定</w:t>
            </w:r>
          </w:p>
        </w:tc>
      </w:tr>
      <w:tr w:rsidR="006F3FAB" w:rsidRPr="00FD1E4E" w:rsidTr="00A05846">
        <w:tc>
          <w:tcPr>
            <w:tcW w:w="1565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lastRenderedPageBreak/>
              <w:t>权重</w:t>
            </w:r>
          </w:p>
        </w:tc>
        <w:tc>
          <w:tcPr>
            <w:tcW w:w="1418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F3FAB" w:rsidRPr="00FD1E4E" w:rsidTr="00A05846">
        <w:tc>
          <w:tcPr>
            <w:tcW w:w="1565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F3FAB" w:rsidRPr="00FD1E4E" w:rsidTr="00A05846">
        <w:tc>
          <w:tcPr>
            <w:tcW w:w="1565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F3FAB" w:rsidRPr="00FD1E4E" w:rsidRDefault="006F3FA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9C468F" w:rsidRPr="00FD1E4E" w:rsidRDefault="009C468F" w:rsidP="00FD1E4E">
      <w:pPr>
        <w:spacing w:line="360" w:lineRule="auto"/>
        <w:ind w:left="840"/>
        <w:rPr>
          <w:rFonts w:ascii="新宋体" w:eastAsia="新宋体" w:hAnsi="新宋体"/>
        </w:rPr>
      </w:pPr>
    </w:p>
    <w:p w:rsidR="009C468F" w:rsidRPr="00FD1E4E" w:rsidRDefault="007A45D9" w:rsidP="00FD1E4E">
      <w:pPr>
        <w:pStyle w:val="3"/>
        <w:numPr>
          <w:ilvl w:val="0"/>
          <w:numId w:val="10"/>
        </w:numPr>
        <w:spacing w:line="360" w:lineRule="auto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行程段管理</w:t>
      </w:r>
    </w:p>
    <w:p w:rsidR="007A45D9" w:rsidRPr="00FD1E4E" w:rsidRDefault="007A45D9" w:rsidP="000A5624">
      <w:pPr>
        <w:pStyle w:val="a3"/>
        <w:numPr>
          <w:ilvl w:val="2"/>
          <w:numId w:val="24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/>
        </w:rPr>
        <w:t>功能说明：</w:t>
      </w:r>
      <w:r w:rsidRPr="00FD1E4E">
        <w:rPr>
          <w:rFonts w:ascii="新宋体" w:eastAsia="新宋体" w:hAnsi="新宋体" w:hint="eastAsia"/>
        </w:rPr>
        <w:t>维护行程中目的的景点、用餐、住宿、交通、航班作息，用于发布线路行程时，直接引用。（</w:t>
      </w:r>
      <w:r w:rsidRPr="00FD1E4E">
        <w:rPr>
          <w:rFonts w:ascii="新宋体" w:eastAsia="新宋体" w:hAnsi="新宋体" w:hint="eastAsia"/>
          <w:color w:val="FF0000"/>
        </w:rPr>
        <w:t>可讨论有必要没</w:t>
      </w:r>
      <w:r w:rsidRPr="00FD1E4E">
        <w:rPr>
          <w:rFonts w:ascii="新宋体" w:eastAsia="新宋体" w:hAnsi="新宋体" w:hint="eastAsia"/>
        </w:rPr>
        <w:t>）</w:t>
      </w:r>
    </w:p>
    <w:p w:rsidR="007A45D9" w:rsidRPr="00FD1E4E" w:rsidRDefault="007A45D9" w:rsidP="000A5624">
      <w:pPr>
        <w:pStyle w:val="a3"/>
        <w:numPr>
          <w:ilvl w:val="2"/>
          <w:numId w:val="24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/>
        </w:rPr>
        <w:t>详细功能点：</w:t>
      </w:r>
      <w:r w:rsidRPr="00FD1E4E">
        <w:rPr>
          <w:rFonts w:ascii="新宋体" w:eastAsia="新宋体" w:hAnsi="新宋体" w:hint="eastAsia"/>
        </w:rPr>
        <w:t>【添加、修改、开启/锁定】</w:t>
      </w:r>
    </w:p>
    <w:p w:rsidR="007A45D9" w:rsidRPr="00FD1E4E" w:rsidRDefault="007A45D9" w:rsidP="000A5624">
      <w:pPr>
        <w:pStyle w:val="a3"/>
        <w:numPr>
          <w:ilvl w:val="2"/>
          <w:numId w:val="24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/>
        </w:rPr>
        <w:t>数据表结构：</w:t>
      </w: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7A45D9" w:rsidRPr="00FD1E4E" w:rsidTr="00A05846">
        <w:tc>
          <w:tcPr>
            <w:tcW w:w="7456" w:type="dxa"/>
            <w:gridSpan w:val="5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线路类别管理</w:t>
            </w:r>
          </w:p>
        </w:tc>
      </w:tr>
      <w:tr w:rsidR="007A45D9" w:rsidRPr="00FD1E4E" w:rsidTr="00A05846">
        <w:tc>
          <w:tcPr>
            <w:tcW w:w="1565" w:type="dxa"/>
            <w:shd w:val="clear" w:color="auto" w:fill="D9D9D9" w:themeFill="background1" w:themeFillShade="D9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7A45D9" w:rsidRPr="00FD1E4E" w:rsidTr="00A05846">
        <w:tc>
          <w:tcPr>
            <w:tcW w:w="1565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标题</w:t>
            </w:r>
          </w:p>
        </w:tc>
        <w:tc>
          <w:tcPr>
            <w:tcW w:w="1418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7A45D9" w:rsidRPr="00FD1E4E" w:rsidTr="00A05846">
        <w:tc>
          <w:tcPr>
            <w:tcW w:w="1565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418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多选：景点、用餐、住宿、交通、航班</w:t>
            </w:r>
          </w:p>
        </w:tc>
      </w:tr>
      <w:tr w:rsidR="007A45D9" w:rsidRPr="00FD1E4E" w:rsidTr="00A05846">
        <w:tc>
          <w:tcPr>
            <w:tcW w:w="1565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目的地</w:t>
            </w:r>
          </w:p>
        </w:tc>
        <w:tc>
          <w:tcPr>
            <w:tcW w:w="1418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选择</w:t>
            </w:r>
          </w:p>
        </w:tc>
      </w:tr>
      <w:tr w:rsidR="007A45D9" w:rsidRPr="00FD1E4E" w:rsidTr="00A05846">
        <w:tc>
          <w:tcPr>
            <w:tcW w:w="1565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内容描述</w:t>
            </w:r>
          </w:p>
        </w:tc>
        <w:tc>
          <w:tcPr>
            <w:tcW w:w="1418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7A45D9" w:rsidRPr="00FD1E4E" w:rsidTr="00A05846">
        <w:tc>
          <w:tcPr>
            <w:tcW w:w="1565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图片地址</w:t>
            </w:r>
          </w:p>
        </w:tc>
        <w:tc>
          <w:tcPr>
            <w:tcW w:w="1418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多个用,号隔开</w:t>
            </w:r>
          </w:p>
        </w:tc>
      </w:tr>
      <w:tr w:rsidR="007A45D9" w:rsidRPr="00FD1E4E" w:rsidTr="00A05846">
        <w:tc>
          <w:tcPr>
            <w:tcW w:w="1565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正常 0锁定</w:t>
            </w:r>
          </w:p>
        </w:tc>
      </w:tr>
      <w:tr w:rsidR="007A45D9" w:rsidRPr="00FD1E4E" w:rsidTr="00A05846">
        <w:tc>
          <w:tcPr>
            <w:tcW w:w="1565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权重</w:t>
            </w:r>
          </w:p>
        </w:tc>
        <w:tc>
          <w:tcPr>
            <w:tcW w:w="1418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7A45D9" w:rsidRPr="00FD1E4E" w:rsidTr="00A05846">
        <w:tc>
          <w:tcPr>
            <w:tcW w:w="1565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7A45D9" w:rsidRPr="00FD1E4E" w:rsidTr="00A05846">
        <w:tc>
          <w:tcPr>
            <w:tcW w:w="1565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7A45D9" w:rsidRPr="00FD1E4E" w:rsidRDefault="007A45D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7A45D9" w:rsidRPr="00FD1E4E" w:rsidRDefault="007A45D9" w:rsidP="00FD1E4E">
      <w:pPr>
        <w:spacing w:line="360" w:lineRule="auto"/>
        <w:rPr>
          <w:rFonts w:ascii="新宋体" w:eastAsia="新宋体" w:hAnsi="新宋体"/>
        </w:rPr>
      </w:pPr>
    </w:p>
    <w:p w:rsidR="007A45D9" w:rsidRPr="00FD1E4E" w:rsidRDefault="00A75611" w:rsidP="00FD1E4E">
      <w:pPr>
        <w:pStyle w:val="3"/>
        <w:numPr>
          <w:ilvl w:val="0"/>
          <w:numId w:val="10"/>
        </w:numPr>
        <w:spacing w:line="360" w:lineRule="auto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线路管理</w:t>
      </w:r>
    </w:p>
    <w:p w:rsidR="00A75611" w:rsidRPr="00FD1E4E" w:rsidRDefault="00A75611" w:rsidP="000A5624">
      <w:pPr>
        <w:pStyle w:val="a3"/>
        <w:numPr>
          <w:ilvl w:val="2"/>
          <w:numId w:val="25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/>
        </w:rPr>
        <w:t>功能说明：</w:t>
      </w:r>
      <w:r w:rsidRPr="00FD1E4E">
        <w:rPr>
          <w:rFonts w:ascii="新宋体" w:eastAsia="新宋体" w:hAnsi="新宋体" w:hint="eastAsia"/>
        </w:rPr>
        <w:t>管理公司常用线路行程。</w:t>
      </w:r>
    </w:p>
    <w:p w:rsidR="00A75611" w:rsidRPr="00FD1E4E" w:rsidRDefault="00A75611" w:rsidP="000A5624">
      <w:pPr>
        <w:pStyle w:val="a3"/>
        <w:numPr>
          <w:ilvl w:val="2"/>
          <w:numId w:val="25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/>
        </w:rPr>
        <w:t>详细功能点：</w:t>
      </w:r>
      <w:r w:rsidRPr="00FD1E4E">
        <w:rPr>
          <w:rFonts w:ascii="新宋体" w:eastAsia="新宋体" w:hAnsi="新宋体" w:hint="eastAsia"/>
        </w:rPr>
        <w:t>【添加、修改、开启/锁定</w:t>
      </w:r>
      <w:r w:rsidR="00EC191D" w:rsidRPr="00FD1E4E">
        <w:rPr>
          <w:rFonts w:ascii="新宋体" w:eastAsia="新宋体" w:hAnsi="新宋体" w:hint="eastAsia"/>
        </w:rPr>
        <w:t>、日志管理</w:t>
      </w:r>
      <w:r w:rsidRPr="00FD1E4E">
        <w:rPr>
          <w:rFonts w:ascii="新宋体" w:eastAsia="新宋体" w:hAnsi="新宋体" w:hint="eastAsia"/>
        </w:rPr>
        <w:t>】</w:t>
      </w:r>
    </w:p>
    <w:p w:rsidR="00A75611" w:rsidRPr="00FD1E4E" w:rsidRDefault="00A75611" w:rsidP="000A5624">
      <w:pPr>
        <w:pStyle w:val="a3"/>
        <w:numPr>
          <w:ilvl w:val="2"/>
          <w:numId w:val="25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/>
        </w:rPr>
        <w:t>数据表结构：</w:t>
      </w: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A75611" w:rsidRPr="00FD1E4E" w:rsidTr="00A05846">
        <w:tc>
          <w:tcPr>
            <w:tcW w:w="7456" w:type="dxa"/>
            <w:gridSpan w:val="5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lastRenderedPageBreak/>
              <w:t>线路管理</w:t>
            </w:r>
          </w:p>
        </w:tc>
      </w:tr>
      <w:tr w:rsidR="00A75611" w:rsidRPr="00FD1E4E" w:rsidTr="00A05846">
        <w:tc>
          <w:tcPr>
            <w:tcW w:w="1565" w:type="dxa"/>
            <w:shd w:val="clear" w:color="auto" w:fill="D9D9D9" w:themeFill="background1" w:themeFillShade="D9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A75611" w:rsidRPr="00FD1E4E" w:rsidTr="00A05846">
        <w:tc>
          <w:tcPr>
            <w:tcW w:w="1565" w:type="dxa"/>
          </w:tcPr>
          <w:p w:rsidR="00A75611" w:rsidRPr="00FD1E4E" w:rsidRDefault="00CC68B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类别</w:t>
            </w:r>
          </w:p>
        </w:tc>
        <w:tc>
          <w:tcPr>
            <w:tcW w:w="1418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A75611" w:rsidRPr="00FD1E4E" w:rsidRDefault="00CC68B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关联线路类别表</w:t>
            </w:r>
          </w:p>
        </w:tc>
      </w:tr>
      <w:tr w:rsidR="00CC68BC" w:rsidRPr="00FD1E4E" w:rsidTr="00A05846">
        <w:tc>
          <w:tcPr>
            <w:tcW w:w="1565" w:type="dxa"/>
          </w:tcPr>
          <w:p w:rsidR="00CC68BC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线路名称</w:t>
            </w:r>
          </w:p>
        </w:tc>
        <w:tc>
          <w:tcPr>
            <w:tcW w:w="1418" w:type="dxa"/>
          </w:tcPr>
          <w:p w:rsidR="00CC68BC" w:rsidRPr="00FD1E4E" w:rsidRDefault="00CC68BC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CC68BC" w:rsidRPr="00FD1E4E" w:rsidRDefault="00CC68B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CC68BC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CC68BC" w:rsidRPr="00FD1E4E" w:rsidRDefault="00CC68BC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A75611" w:rsidRPr="00FD1E4E" w:rsidTr="00A05846">
        <w:tc>
          <w:tcPr>
            <w:tcW w:w="1565" w:type="dxa"/>
          </w:tcPr>
          <w:p w:rsidR="00A75611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线路代码</w:t>
            </w:r>
          </w:p>
        </w:tc>
        <w:tc>
          <w:tcPr>
            <w:tcW w:w="1418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847577" w:rsidRPr="00FD1E4E" w:rsidTr="00A05846">
        <w:tc>
          <w:tcPr>
            <w:tcW w:w="1565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行程天数</w:t>
            </w:r>
          </w:p>
        </w:tc>
        <w:tc>
          <w:tcPr>
            <w:tcW w:w="1418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871114" w:rsidRPr="00FD1E4E" w:rsidTr="00A05846">
        <w:tc>
          <w:tcPr>
            <w:tcW w:w="1565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市场成人价</w:t>
            </w:r>
          </w:p>
        </w:tc>
        <w:tc>
          <w:tcPr>
            <w:tcW w:w="1418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34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47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2192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</w:tr>
      <w:tr w:rsidR="00871114" w:rsidRPr="00FD1E4E" w:rsidTr="00A05846">
        <w:tc>
          <w:tcPr>
            <w:tcW w:w="1565" w:type="dxa"/>
          </w:tcPr>
          <w:p w:rsidR="00A75611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市场儿童价</w:t>
            </w:r>
          </w:p>
        </w:tc>
        <w:tc>
          <w:tcPr>
            <w:tcW w:w="1418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34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47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2192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</w:tr>
      <w:tr w:rsidR="00871114" w:rsidRPr="00FD1E4E" w:rsidTr="00A05846">
        <w:tc>
          <w:tcPr>
            <w:tcW w:w="1565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同行成人价</w:t>
            </w:r>
          </w:p>
        </w:tc>
        <w:tc>
          <w:tcPr>
            <w:tcW w:w="1418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34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47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2192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</w:tr>
      <w:tr w:rsidR="00871114" w:rsidRPr="00FD1E4E" w:rsidTr="00A05846">
        <w:tc>
          <w:tcPr>
            <w:tcW w:w="1565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同行儿童价</w:t>
            </w:r>
          </w:p>
        </w:tc>
        <w:tc>
          <w:tcPr>
            <w:tcW w:w="1418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34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47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2192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</w:tr>
      <w:tr w:rsidR="00847577" w:rsidRPr="00FD1E4E" w:rsidTr="00A05846">
        <w:tc>
          <w:tcPr>
            <w:tcW w:w="1565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杂费</w:t>
            </w:r>
          </w:p>
        </w:tc>
        <w:tc>
          <w:tcPr>
            <w:tcW w:w="1418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下单后自动生成到账单</w:t>
            </w:r>
          </w:p>
        </w:tc>
      </w:tr>
      <w:tr w:rsidR="00A75611" w:rsidRPr="00FD1E4E" w:rsidTr="00A05846">
        <w:tc>
          <w:tcPr>
            <w:tcW w:w="1565" w:type="dxa"/>
          </w:tcPr>
          <w:p w:rsidR="00A75611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简要描述</w:t>
            </w:r>
          </w:p>
        </w:tc>
        <w:tc>
          <w:tcPr>
            <w:tcW w:w="1418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847577" w:rsidRPr="00FD1E4E" w:rsidTr="00A05846">
        <w:tc>
          <w:tcPr>
            <w:tcW w:w="1565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线路主图</w:t>
            </w:r>
          </w:p>
        </w:tc>
        <w:tc>
          <w:tcPr>
            <w:tcW w:w="1418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图片地址</w:t>
            </w:r>
          </w:p>
        </w:tc>
      </w:tr>
      <w:tr w:rsidR="00847577" w:rsidRPr="00FD1E4E" w:rsidTr="00A05846">
        <w:tc>
          <w:tcPr>
            <w:tcW w:w="1565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行程特色</w:t>
            </w:r>
          </w:p>
        </w:tc>
        <w:tc>
          <w:tcPr>
            <w:tcW w:w="1418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847577" w:rsidRPr="00FD1E4E" w:rsidTr="00A05846">
        <w:tc>
          <w:tcPr>
            <w:tcW w:w="1565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行程内容</w:t>
            </w:r>
          </w:p>
        </w:tc>
        <w:tc>
          <w:tcPr>
            <w:tcW w:w="1418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自定义编辑模式保存</w:t>
            </w:r>
          </w:p>
          <w:p w:rsidR="00847577" w:rsidRPr="00FD1E4E" w:rsidRDefault="0084757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在编辑线路行程时可在第二步操作</w:t>
            </w:r>
          </w:p>
        </w:tc>
      </w:tr>
      <w:tr w:rsidR="00BA7891" w:rsidRPr="00FD1E4E" w:rsidTr="00A05846">
        <w:tc>
          <w:tcPr>
            <w:tcW w:w="1565" w:type="dxa"/>
          </w:tcPr>
          <w:p w:rsidR="00BA7891" w:rsidRPr="00FD1E4E" w:rsidRDefault="00BA789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所属供应商</w:t>
            </w:r>
            <w:r w:rsidR="002E0507" w:rsidRPr="00FD1E4E">
              <w:rPr>
                <w:rFonts w:ascii="新宋体" w:eastAsia="新宋体" w:hAnsi="新宋体" w:hint="eastAsia"/>
                <w:color w:val="FF0000"/>
              </w:rPr>
              <w:t>ID</w:t>
            </w:r>
          </w:p>
        </w:tc>
        <w:tc>
          <w:tcPr>
            <w:tcW w:w="1418" w:type="dxa"/>
          </w:tcPr>
          <w:p w:rsidR="00BA7891" w:rsidRPr="00FD1E4E" w:rsidRDefault="00BA7891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34" w:type="dxa"/>
          </w:tcPr>
          <w:p w:rsidR="00BA7891" w:rsidRPr="00FD1E4E" w:rsidRDefault="00BA789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47" w:type="dxa"/>
          </w:tcPr>
          <w:p w:rsidR="00BA7891" w:rsidRPr="00FD1E4E" w:rsidRDefault="00BA789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2192" w:type="dxa"/>
          </w:tcPr>
          <w:p w:rsidR="00BA7891" w:rsidRPr="00FD1E4E" w:rsidRDefault="002E050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关联供应商</w:t>
            </w:r>
          </w:p>
        </w:tc>
      </w:tr>
      <w:tr w:rsidR="002E0507" w:rsidRPr="00FD1E4E" w:rsidTr="00A05846">
        <w:tc>
          <w:tcPr>
            <w:tcW w:w="1565" w:type="dxa"/>
          </w:tcPr>
          <w:p w:rsidR="002E0507" w:rsidRPr="00FD1E4E" w:rsidRDefault="002E050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所属供应商名称</w:t>
            </w:r>
          </w:p>
        </w:tc>
        <w:tc>
          <w:tcPr>
            <w:tcW w:w="1418" w:type="dxa"/>
          </w:tcPr>
          <w:p w:rsidR="002E0507" w:rsidRPr="00FD1E4E" w:rsidRDefault="002E0507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34" w:type="dxa"/>
          </w:tcPr>
          <w:p w:rsidR="002E0507" w:rsidRPr="00FD1E4E" w:rsidRDefault="002E050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47" w:type="dxa"/>
          </w:tcPr>
          <w:p w:rsidR="002E0507" w:rsidRPr="00FD1E4E" w:rsidRDefault="002E050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2192" w:type="dxa"/>
          </w:tcPr>
          <w:p w:rsidR="002E0507" w:rsidRPr="00FD1E4E" w:rsidRDefault="002E050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</w:tr>
      <w:tr w:rsidR="002E0507" w:rsidRPr="00FD1E4E" w:rsidTr="00A05846">
        <w:tc>
          <w:tcPr>
            <w:tcW w:w="1565" w:type="dxa"/>
          </w:tcPr>
          <w:p w:rsidR="002E0507" w:rsidRPr="00FD1E4E" w:rsidRDefault="002E050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供应商联系人</w:t>
            </w:r>
          </w:p>
        </w:tc>
        <w:tc>
          <w:tcPr>
            <w:tcW w:w="1418" w:type="dxa"/>
          </w:tcPr>
          <w:p w:rsidR="002E0507" w:rsidRPr="00FD1E4E" w:rsidRDefault="002E0507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34" w:type="dxa"/>
          </w:tcPr>
          <w:p w:rsidR="002E0507" w:rsidRPr="00FD1E4E" w:rsidRDefault="002E050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47" w:type="dxa"/>
          </w:tcPr>
          <w:p w:rsidR="002E0507" w:rsidRPr="00FD1E4E" w:rsidRDefault="002E050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2192" w:type="dxa"/>
          </w:tcPr>
          <w:p w:rsidR="002E0507" w:rsidRPr="00FD1E4E" w:rsidRDefault="002E050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</w:tr>
      <w:tr w:rsidR="002E0507" w:rsidRPr="00FD1E4E" w:rsidTr="00A05846">
        <w:tc>
          <w:tcPr>
            <w:tcW w:w="1565" w:type="dxa"/>
          </w:tcPr>
          <w:p w:rsidR="002E0507" w:rsidRPr="00FD1E4E" w:rsidRDefault="002E050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供应商联系电话</w:t>
            </w:r>
          </w:p>
        </w:tc>
        <w:tc>
          <w:tcPr>
            <w:tcW w:w="1418" w:type="dxa"/>
          </w:tcPr>
          <w:p w:rsidR="002E0507" w:rsidRPr="00FD1E4E" w:rsidRDefault="002E0507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34" w:type="dxa"/>
          </w:tcPr>
          <w:p w:rsidR="002E0507" w:rsidRPr="00FD1E4E" w:rsidRDefault="002E050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47" w:type="dxa"/>
          </w:tcPr>
          <w:p w:rsidR="002E0507" w:rsidRPr="00FD1E4E" w:rsidRDefault="002E050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2192" w:type="dxa"/>
          </w:tcPr>
          <w:p w:rsidR="002E0507" w:rsidRPr="00FD1E4E" w:rsidRDefault="002E0507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</w:tr>
      <w:tr w:rsidR="00A75611" w:rsidRPr="00FD1E4E" w:rsidTr="00A05846">
        <w:tc>
          <w:tcPr>
            <w:tcW w:w="1565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正常 0锁定</w:t>
            </w:r>
          </w:p>
        </w:tc>
      </w:tr>
      <w:tr w:rsidR="00A75611" w:rsidRPr="00FD1E4E" w:rsidTr="00A05846">
        <w:tc>
          <w:tcPr>
            <w:tcW w:w="1565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权重</w:t>
            </w:r>
          </w:p>
        </w:tc>
        <w:tc>
          <w:tcPr>
            <w:tcW w:w="1418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A75611" w:rsidRPr="00FD1E4E" w:rsidTr="00A05846">
        <w:tc>
          <w:tcPr>
            <w:tcW w:w="1565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A75611" w:rsidRPr="00FD1E4E" w:rsidTr="00A05846">
        <w:tc>
          <w:tcPr>
            <w:tcW w:w="1565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75611" w:rsidRPr="00FD1E4E" w:rsidRDefault="00A7561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A75611" w:rsidRPr="00FD1E4E" w:rsidRDefault="00A75611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7F7CCA" w:rsidRPr="00FD1E4E" w:rsidTr="00A05846">
        <w:tc>
          <w:tcPr>
            <w:tcW w:w="7456" w:type="dxa"/>
            <w:gridSpan w:val="5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lastRenderedPageBreak/>
              <w:t>线路行程</w:t>
            </w:r>
            <w:r w:rsidR="00BA6321" w:rsidRPr="00FD1E4E">
              <w:rPr>
                <w:rFonts w:ascii="新宋体" w:eastAsia="新宋体" w:hAnsi="新宋体" w:hint="eastAsia"/>
                <w:b/>
              </w:rPr>
              <w:t>表</w:t>
            </w:r>
            <w:r w:rsidRPr="00FD1E4E">
              <w:rPr>
                <w:rFonts w:ascii="新宋体" w:eastAsia="新宋体" w:hAnsi="新宋体" w:hint="eastAsia"/>
                <w:b/>
              </w:rPr>
              <w:t>（按天编辑保存）</w:t>
            </w:r>
          </w:p>
        </w:tc>
      </w:tr>
      <w:tr w:rsidR="007F7CCA" w:rsidRPr="00FD1E4E" w:rsidTr="00A05846">
        <w:tc>
          <w:tcPr>
            <w:tcW w:w="1565" w:type="dxa"/>
            <w:shd w:val="clear" w:color="auto" w:fill="D9D9D9" w:themeFill="background1" w:themeFillShade="D9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7F7CCA" w:rsidRPr="00FD1E4E" w:rsidTr="00A05846">
        <w:tc>
          <w:tcPr>
            <w:tcW w:w="1565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</w:t>
            </w:r>
            <w:r w:rsidR="00A661AD" w:rsidRPr="00FD1E4E">
              <w:rPr>
                <w:rFonts w:ascii="新宋体" w:eastAsia="新宋体" w:hAnsi="新宋体" w:hint="eastAsia"/>
              </w:rPr>
              <w:t>线路</w:t>
            </w:r>
          </w:p>
        </w:tc>
        <w:tc>
          <w:tcPr>
            <w:tcW w:w="1418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关联线路</w:t>
            </w:r>
            <w:r w:rsidR="00A661AD" w:rsidRPr="00FD1E4E">
              <w:rPr>
                <w:rFonts w:ascii="新宋体" w:eastAsia="新宋体" w:hAnsi="新宋体" w:hint="eastAsia"/>
              </w:rPr>
              <w:t>主表</w:t>
            </w:r>
          </w:p>
        </w:tc>
      </w:tr>
      <w:tr w:rsidR="007F7CCA" w:rsidRPr="00FD1E4E" w:rsidTr="00A05846">
        <w:tc>
          <w:tcPr>
            <w:tcW w:w="1565" w:type="dxa"/>
          </w:tcPr>
          <w:p w:rsidR="007F7CCA" w:rsidRPr="00FD1E4E" w:rsidRDefault="00261FA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行程天</w:t>
            </w:r>
          </w:p>
        </w:tc>
        <w:tc>
          <w:tcPr>
            <w:tcW w:w="1418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7F7CCA" w:rsidRPr="00FD1E4E" w:rsidTr="00A05846">
        <w:tc>
          <w:tcPr>
            <w:tcW w:w="1565" w:type="dxa"/>
          </w:tcPr>
          <w:p w:rsidR="007F7CCA" w:rsidRPr="00FD1E4E" w:rsidRDefault="00261FA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行程概要</w:t>
            </w:r>
          </w:p>
        </w:tc>
        <w:tc>
          <w:tcPr>
            <w:tcW w:w="1418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7F7CCA" w:rsidRPr="00FD1E4E" w:rsidTr="00A05846">
        <w:tc>
          <w:tcPr>
            <w:tcW w:w="1565" w:type="dxa"/>
          </w:tcPr>
          <w:p w:rsidR="007F7CCA" w:rsidRPr="00FD1E4E" w:rsidRDefault="00261FA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景点</w:t>
            </w:r>
          </w:p>
        </w:tc>
        <w:tc>
          <w:tcPr>
            <w:tcW w:w="1418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7F7CCA" w:rsidRPr="00FD1E4E" w:rsidTr="00A05846">
        <w:tc>
          <w:tcPr>
            <w:tcW w:w="1565" w:type="dxa"/>
          </w:tcPr>
          <w:p w:rsidR="007F7CCA" w:rsidRPr="00FD1E4E" w:rsidRDefault="00261FA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用餐</w:t>
            </w:r>
          </w:p>
        </w:tc>
        <w:tc>
          <w:tcPr>
            <w:tcW w:w="1418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7F7CCA" w:rsidRPr="00FD1E4E" w:rsidTr="00A05846">
        <w:tc>
          <w:tcPr>
            <w:tcW w:w="1565" w:type="dxa"/>
          </w:tcPr>
          <w:p w:rsidR="007F7CCA" w:rsidRPr="00FD1E4E" w:rsidRDefault="00261FA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住宿</w:t>
            </w:r>
          </w:p>
        </w:tc>
        <w:tc>
          <w:tcPr>
            <w:tcW w:w="1418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7F7CCA" w:rsidRPr="00FD1E4E" w:rsidTr="00A05846">
        <w:tc>
          <w:tcPr>
            <w:tcW w:w="1565" w:type="dxa"/>
          </w:tcPr>
          <w:p w:rsidR="007F7CCA" w:rsidRPr="00FD1E4E" w:rsidRDefault="00261FA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交通</w:t>
            </w:r>
          </w:p>
        </w:tc>
        <w:tc>
          <w:tcPr>
            <w:tcW w:w="1418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7F7CCA" w:rsidRPr="00FD1E4E" w:rsidTr="00A05846">
        <w:tc>
          <w:tcPr>
            <w:tcW w:w="1565" w:type="dxa"/>
          </w:tcPr>
          <w:p w:rsidR="007F7CCA" w:rsidRPr="00FD1E4E" w:rsidRDefault="00261FA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航班</w:t>
            </w:r>
          </w:p>
        </w:tc>
        <w:tc>
          <w:tcPr>
            <w:tcW w:w="1418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7F7CCA" w:rsidRPr="00FD1E4E" w:rsidTr="00A05846">
        <w:tc>
          <w:tcPr>
            <w:tcW w:w="1565" w:type="dxa"/>
          </w:tcPr>
          <w:p w:rsidR="007F7CCA" w:rsidRPr="00FD1E4E" w:rsidRDefault="00261FA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行程内容</w:t>
            </w:r>
          </w:p>
        </w:tc>
        <w:tc>
          <w:tcPr>
            <w:tcW w:w="1418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7F7CCA" w:rsidRPr="00FD1E4E" w:rsidTr="00A05846">
        <w:tc>
          <w:tcPr>
            <w:tcW w:w="1565" w:type="dxa"/>
          </w:tcPr>
          <w:p w:rsidR="007F7CCA" w:rsidRPr="00FD1E4E" w:rsidRDefault="00261FA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行程图片</w:t>
            </w:r>
          </w:p>
        </w:tc>
        <w:tc>
          <w:tcPr>
            <w:tcW w:w="1418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7F7CCA" w:rsidRPr="00FD1E4E" w:rsidRDefault="007F7C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图片地址</w:t>
            </w:r>
            <w:r w:rsidR="00261FA9" w:rsidRPr="00FD1E4E">
              <w:rPr>
                <w:rFonts w:ascii="新宋体" w:eastAsia="新宋体" w:hAnsi="新宋体" w:hint="eastAsia"/>
              </w:rPr>
              <w:t>，多个用,号隔开保存</w:t>
            </w:r>
          </w:p>
        </w:tc>
      </w:tr>
    </w:tbl>
    <w:p w:rsidR="007F7CCA" w:rsidRPr="00FD1E4E" w:rsidRDefault="007F7CCA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BA6321" w:rsidRPr="00FD1E4E" w:rsidTr="00A05846">
        <w:tc>
          <w:tcPr>
            <w:tcW w:w="7456" w:type="dxa"/>
            <w:gridSpan w:val="5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线路其他信息表</w:t>
            </w:r>
            <w:r w:rsidR="00871114" w:rsidRPr="00FD1E4E">
              <w:rPr>
                <w:rFonts w:ascii="新宋体" w:eastAsia="新宋体" w:hAnsi="新宋体" w:hint="eastAsia"/>
                <w:b/>
              </w:rPr>
              <w:t>-</w:t>
            </w:r>
            <w:r w:rsidR="00871114" w:rsidRPr="00FD1E4E">
              <w:rPr>
                <w:rFonts w:ascii="新宋体" w:eastAsia="新宋体" w:hAnsi="新宋体" w:hint="eastAsia"/>
                <w:b/>
                <w:color w:val="FF0000"/>
              </w:rPr>
              <w:t>一对多</w:t>
            </w:r>
          </w:p>
        </w:tc>
      </w:tr>
      <w:tr w:rsidR="00BA6321" w:rsidRPr="00FD1E4E" w:rsidTr="00A05846">
        <w:tc>
          <w:tcPr>
            <w:tcW w:w="1565" w:type="dxa"/>
            <w:shd w:val="clear" w:color="auto" w:fill="D9D9D9" w:themeFill="background1" w:themeFillShade="D9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BA6321" w:rsidRPr="00FD1E4E" w:rsidTr="00A05846">
        <w:tc>
          <w:tcPr>
            <w:tcW w:w="1565" w:type="dxa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线路</w:t>
            </w:r>
          </w:p>
        </w:tc>
        <w:tc>
          <w:tcPr>
            <w:tcW w:w="1418" w:type="dxa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关联线路主表</w:t>
            </w:r>
          </w:p>
        </w:tc>
      </w:tr>
      <w:tr w:rsidR="00BA6321" w:rsidRPr="00FD1E4E" w:rsidTr="00A05846">
        <w:tc>
          <w:tcPr>
            <w:tcW w:w="1565" w:type="dxa"/>
          </w:tcPr>
          <w:p w:rsidR="00BA6321" w:rsidRPr="00FD1E4E" w:rsidRDefault="00007F7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注意事项</w:t>
            </w:r>
          </w:p>
        </w:tc>
        <w:tc>
          <w:tcPr>
            <w:tcW w:w="1418" w:type="dxa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BA6321" w:rsidRPr="00FD1E4E" w:rsidTr="00A05846">
        <w:tc>
          <w:tcPr>
            <w:tcW w:w="1565" w:type="dxa"/>
          </w:tcPr>
          <w:p w:rsidR="00BA6321" w:rsidRPr="00FD1E4E" w:rsidRDefault="00007F7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参考航班</w:t>
            </w:r>
          </w:p>
        </w:tc>
        <w:tc>
          <w:tcPr>
            <w:tcW w:w="1418" w:type="dxa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BA6321" w:rsidRPr="00FD1E4E" w:rsidTr="00A05846">
        <w:tc>
          <w:tcPr>
            <w:tcW w:w="1565" w:type="dxa"/>
          </w:tcPr>
          <w:p w:rsidR="00BA6321" w:rsidRPr="00FD1E4E" w:rsidRDefault="00007F7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参考酒店</w:t>
            </w:r>
          </w:p>
        </w:tc>
        <w:tc>
          <w:tcPr>
            <w:tcW w:w="1418" w:type="dxa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BA6321" w:rsidRPr="00FD1E4E" w:rsidTr="00A05846">
        <w:tc>
          <w:tcPr>
            <w:tcW w:w="1565" w:type="dxa"/>
          </w:tcPr>
          <w:p w:rsidR="00BA6321" w:rsidRPr="00FD1E4E" w:rsidRDefault="00007F7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费用说明</w:t>
            </w:r>
          </w:p>
        </w:tc>
        <w:tc>
          <w:tcPr>
            <w:tcW w:w="1418" w:type="dxa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A6321" w:rsidRPr="00FD1E4E" w:rsidRDefault="00BA632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007F78" w:rsidRPr="00FD1E4E" w:rsidTr="00A05846">
        <w:tc>
          <w:tcPr>
            <w:tcW w:w="1565" w:type="dxa"/>
          </w:tcPr>
          <w:p w:rsidR="00007F78" w:rsidRPr="00FD1E4E" w:rsidRDefault="00007F7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其他</w:t>
            </w:r>
          </w:p>
        </w:tc>
        <w:tc>
          <w:tcPr>
            <w:tcW w:w="1418" w:type="dxa"/>
          </w:tcPr>
          <w:p w:rsidR="00007F78" w:rsidRPr="00FD1E4E" w:rsidRDefault="00007F7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007F78" w:rsidRPr="00FD1E4E" w:rsidRDefault="00007F7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007F78" w:rsidRPr="00FD1E4E" w:rsidRDefault="00007F7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007F78" w:rsidRPr="00FD1E4E" w:rsidRDefault="00007F7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7F7CCA" w:rsidRPr="00FD1E4E" w:rsidRDefault="007F7CCA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AD11A6" w:rsidRPr="00FD1E4E" w:rsidTr="00A05846">
        <w:tc>
          <w:tcPr>
            <w:tcW w:w="7456" w:type="dxa"/>
            <w:gridSpan w:val="5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线路行程文档表</w:t>
            </w:r>
          </w:p>
        </w:tc>
      </w:tr>
      <w:tr w:rsidR="00AD11A6" w:rsidRPr="00FD1E4E" w:rsidTr="00A05846">
        <w:tc>
          <w:tcPr>
            <w:tcW w:w="1565" w:type="dxa"/>
            <w:shd w:val="clear" w:color="auto" w:fill="D9D9D9" w:themeFill="background1" w:themeFillShade="D9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AD11A6" w:rsidRPr="00FD1E4E" w:rsidTr="00A05846">
        <w:tc>
          <w:tcPr>
            <w:tcW w:w="1565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线路</w:t>
            </w:r>
          </w:p>
        </w:tc>
        <w:tc>
          <w:tcPr>
            <w:tcW w:w="1418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关联线路主表</w:t>
            </w:r>
          </w:p>
        </w:tc>
      </w:tr>
      <w:tr w:rsidR="00AD11A6" w:rsidRPr="00FD1E4E" w:rsidTr="00A05846">
        <w:tc>
          <w:tcPr>
            <w:tcW w:w="1565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文档名称</w:t>
            </w:r>
          </w:p>
        </w:tc>
        <w:tc>
          <w:tcPr>
            <w:tcW w:w="1418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AD11A6" w:rsidRPr="00FD1E4E" w:rsidTr="00A05846">
        <w:tc>
          <w:tcPr>
            <w:tcW w:w="1565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文件地址</w:t>
            </w:r>
          </w:p>
        </w:tc>
        <w:tc>
          <w:tcPr>
            <w:tcW w:w="1418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上传文件，保存地址</w:t>
            </w:r>
          </w:p>
        </w:tc>
      </w:tr>
      <w:tr w:rsidR="00AD11A6" w:rsidRPr="00FD1E4E" w:rsidTr="00A05846">
        <w:tc>
          <w:tcPr>
            <w:tcW w:w="1565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下载次数</w:t>
            </w:r>
          </w:p>
        </w:tc>
        <w:tc>
          <w:tcPr>
            <w:tcW w:w="1418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累加下载次数</w:t>
            </w:r>
          </w:p>
        </w:tc>
      </w:tr>
      <w:tr w:rsidR="00AD11A6" w:rsidRPr="00FD1E4E" w:rsidTr="00A05846">
        <w:tc>
          <w:tcPr>
            <w:tcW w:w="1565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lastRenderedPageBreak/>
              <w:t>状态</w:t>
            </w:r>
          </w:p>
        </w:tc>
        <w:tc>
          <w:tcPr>
            <w:tcW w:w="1418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正常 0锁定</w:t>
            </w:r>
          </w:p>
        </w:tc>
      </w:tr>
      <w:tr w:rsidR="00AD11A6" w:rsidRPr="00FD1E4E" w:rsidTr="00A05846">
        <w:tc>
          <w:tcPr>
            <w:tcW w:w="1565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权重</w:t>
            </w:r>
          </w:p>
        </w:tc>
        <w:tc>
          <w:tcPr>
            <w:tcW w:w="1418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AD11A6" w:rsidRPr="00FD1E4E" w:rsidTr="00A05846">
        <w:tc>
          <w:tcPr>
            <w:tcW w:w="1565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AD11A6" w:rsidRPr="00FD1E4E" w:rsidTr="00A05846">
        <w:tc>
          <w:tcPr>
            <w:tcW w:w="1565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D11A6" w:rsidRPr="00FD1E4E" w:rsidRDefault="00AD11A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AD11A6" w:rsidRPr="00FD1E4E" w:rsidRDefault="00AD11A6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p w:rsidR="009C468F" w:rsidRPr="00FD1E4E" w:rsidRDefault="00E40F73" w:rsidP="00FD1E4E">
      <w:pPr>
        <w:pStyle w:val="3"/>
        <w:numPr>
          <w:ilvl w:val="0"/>
          <w:numId w:val="10"/>
        </w:numPr>
        <w:spacing w:line="360" w:lineRule="auto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团期计划</w:t>
      </w:r>
      <w:r w:rsidR="007A45D9" w:rsidRPr="00FD1E4E">
        <w:rPr>
          <w:rFonts w:ascii="新宋体" w:eastAsia="新宋体" w:hAnsi="新宋体" w:hint="eastAsia"/>
        </w:rPr>
        <w:t>管理</w:t>
      </w:r>
    </w:p>
    <w:p w:rsidR="00E40F73" w:rsidRPr="00FD1E4E" w:rsidRDefault="00E40F73" w:rsidP="000A5624">
      <w:pPr>
        <w:pStyle w:val="a3"/>
        <w:numPr>
          <w:ilvl w:val="2"/>
          <w:numId w:val="26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/>
        </w:rPr>
        <w:t>功能说明：</w:t>
      </w:r>
      <w:r w:rsidRPr="00FD1E4E">
        <w:rPr>
          <w:rFonts w:ascii="新宋体" w:eastAsia="新宋体" w:hAnsi="新宋体" w:hint="eastAsia"/>
        </w:rPr>
        <w:t>管理线路的团期计划。</w:t>
      </w:r>
    </w:p>
    <w:p w:rsidR="00E40F73" w:rsidRPr="00FD1E4E" w:rsidRDefault="00E40F73" w:rsidP="000A5624">
      <w:pPr>
        <w:pStyle w:val="a3"/>
        <w:numPr>
          <w:ilvl w:val="2"/>
          <w:numId w:val="26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/>
        </w:rPr>
        <w:t>详细功能点：</w:t>
      </w:r>
      <w:r w:rsidRPr="00FD1E4E">
        <w:rPr>
          <w:rFonts w:ascii="新宋体" w:eastAsia="新宋体" w:hAnsi="新宋体" w:hint="eastAsia"/>
        </w:rPr>
        <w:t>【添加、修改、开启/锁定】</w:t>
      </w:r>
    </w:p>
    <w:p w:rsidR="00E40F73" w:rsidRPr="00FD1E4E" w:rsidRDefault="00E40F73" w:rsidP="000A5624">
      <w:pPr>
        <w:pStyle w:val="a3"/>
        <w:numPr>
          <w:ilvl w:val="2"/>
          <w:numId w:val="26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/>
        </w:rPr>
        <w:t>数据表结构：</w:t>
      </w: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2075B8" w:rsidRPr="00FD1E4E" w:rsidTr="00A05846">
        <w:tc>
          <w:tcPr>
            <w:tcW w:w="7456" w:type="dxa"/>
            <w:gridSpan w:val="5"/>
          </w:tcPr>
          <w:p w:rsidR="002075B8" w:rsidRPr="00FD1E4E" w:rsidRDefault="00EC191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团期主</w:t>
            </w:r>
            <w:r w:rsidR="002075B8" w:rsidRPr="00FD1E4E">
              <w:rPr>
                <w:rFonts w:ascii="新宋体" w:eastAsia="新宋体" w:hAnsi="新宋体" w:hint="eastAsia"/>
                <w:b/>
              </w:rPr>
              <w:t>表</w:t>
            </w:r>
          </w:p>
        </w:tc>
      </w:tr>
      <w:tr w:rsidR="002075B8" w:rsidRPr="00FD1E4E" w:rsidTr="00A05846">
        <w:tc>
          <w:tcPr>
            <w:tcW w:w="1565" w:type="dxa"/>
            <w:shd w:val="clear" w:color="auto" w:fill="D9D9D9" w:themeFill="background1" w:themeFillShade="D9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2075B8" w:rsidRPr="00FD1E4E" w:rsidTr="00A05846">
        <w:tc>
          <w:tcPr>
            <w:tcW w:w="1565" w:type="dxa"/>
          </w:tcPr>
          <w:p w:rsidR="002075B8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产品类别</w:t>
            </w:r>
          </w:p>
        </w:tc>
        <w:tc>
          <w:tcPr>
            <w:tcW w:w="1418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2075B8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线路产品/自定义产品</w:t>
            </w:r>
          </w:p>
        </w:tc>
      </w:tr>
      <w:tr w:rsidR="002075B8" w:rsidRPr="00FD1E4E" w:rsidTr="00A05846">
        <w:tc>
          <w:tcPr>
            <w:tcW w:w="1565" w:type="dxa"/>
          </w:tcPr>
          <w:p w:rsidR="002075B8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线路产品ID</w:t>
            </w:r>
          </w:p>
        </w:tc>
        <w:tc>
          <w:tcPr>
            <w:tcW w:w="1418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2075B8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产品类别为线路产品时必选（线路库）</w:t>
            </w:r>
          </w:p>
        </w:tc>
      </w:tr>
      <w:tr w:rsidR="002075B8" w:rsidRPr="00FD1E4E" w:rsidTr="00A05846">
        <w:tc>
          <w:tcPr>
            <w:tcW w:w="1565" w:type="dxa"/>
          </w:tcPr>
          <w:p w:rsidR="002075B8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线路产品名称</w:t>
            </w:r>
          </w:p>
        </w:tc>
        <w:tc>
          <w:tcPr>
            <w:tcW w:w="1418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054A30" w:rsidRPr="00FD1E4E" w:rsidTr="00A05846">
        <w:tc>
          <w:tcPr>
            <w:tcW w:w="1565" w:type="dxa"/>
          </w:tcPr>
          <w:p w:rsidR="00054A30" w:rsidRPr="00FD1E4E" w:rsidRDefault="00054A3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行程天数</w:t>
            </w:r>
          </w:p>
        </w:tc>
        <w:tc>
          <w:tcPr>
            <w:tcW w:w="1418" w:type="dxa"/>
          </w:tcPr>
          <w:p w:rsidR="00054A30" w:rsidRPr="00FD1E4E" w:rsidRDefault="00054A3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054A30" w:rsidRPr="00FD1E4E" w:rsidRDefault="00054A3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054A30" w:rsidRPr="00FD1E4E" w:rsidRDefault="00054A3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054A30" w:rsidRPr="00FD1E4E" w:rsidRDefault="00054A3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2075B8" w:rsidRPr="00FD1E4E" w:rsidTr="00A05846">
        <w:tc>
          <w:tcPr>
            <w:tcW w:w="1565" w:type="dxa"/>
          </w:tcPr>
          <w:p w:rsidR="002075B8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团期类型</w:t>
            </w:r>
          </w:p>
        </w:tc>
        <w:tc>
          <w:tcPr>
            <w:tcW w:w="1418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2075B8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散拼/包团</w:t>
            </w:r>
          </w:p>
        </w:tc>
      </w:tr>
      <w:tr w:rsidR="002075B8" w:rsidRPr="00FD1E4E" w:rsidTr="00A05846">
        <w:tc>
          <w:tcPr>
            <w:tcW w:w="1565" w:type="dxa"/>
          </w:tcPr>
          <w:p w:rsidR="002075B8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市场划分</w:t>
            </w:r>
          </w:p>
        </w:tc>
        <w:tc>
          <w:tcPr>
            <w:tcW w:w="1418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2075B8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从资源市场划分管理中选择</w:t>
            </w:r>
          </w:p>
        </w:tc>
      </w:tr>
      <w:tr w:rsidR="002075B8" w:rsidRPr="00FD1E4E" w:rsidTr="00A05846">
        <w:tc>
          <w:tcPr>
            <w:tcW w:w="1565" w:type="dxa"/>
          </w:tcPr>
          <w:p w:rsidR="002075B8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线路OP</w:t>
            </w:r>
          </w:p>
        </w:tc>
        <w:tc>
          <w:tcPr>
            <w:tcW w:w="1418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2075B8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从人员中选择拥有线路OP权限的用户</w:t>
            </w:r>
          </w:p>
        </w:tc>
      </w:tr>
      <w:tr w:rsidR="002075B8" w:rsidRPr="00FD1E4E" w:rsidTr="00A05846">
        <w:tc>
          <w:tcPr>
            <w:tcW w:w="1565" w:type="dxa"/>
          </w:tcPr>
          <w:p w:rsidR="002075B8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机票OP</w:t>
            </w:r>
          </w:p>
        </w:tc>
        <w:tc>
          <w:tcPr>
            <w:tcW w:w="1418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2075B8" w:rsidRPr="00FD1E4E" w:rsidTr="00A05846">
        <w:tc>
          <w:tcPr>
            <w:tcW w:w="1565" w:type="dxa"/>
          </w:tcPr>
          <w:p w:rsidR="002075B8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酒店OP</w:t>
            </w:r>
          </w:p>
        </w:tc>
        <w:tc>
          <w:tcPr>
            <w:tcW w:w="1418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2075B8" w:rsidRPr="00FD1E4E" w:rsidRDefault="002075B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4800B9" w:rsidRPr="00FD1E4E" w:rsidTr="00A05846">
        <w:tc>
          <w:tcPr>
            <w:tcW w:w="1565" w:type="dxa"/>
          </w:tcPr>
          <w:p w:rsidR="004800B9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签证OP</w:t>
            </w:r>
          </w:p>
        </w:tc>
        <w:tc>
          <w:tcPr>
            <w:tcW w:w="1418" w:type="dxa"/>
          </w:tcPr>
          <w:p w:rsidR="004800B9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4800B9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4800B9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4800B9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4800B9" w:rsidRPr="00FD1E4E" w:rsidTr="00A05846">
        <w:tc>
          <w:tcPr>
            <w:tcW w:w="1565" w:type="dxa"/>
          </w:tcPr>
          <w:p w:rsidR="004800B9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指定销售</w:t>
            </w:r>
          </w:p>
        </w:tc>
        <w:tc>
          <w:tcPr>
            <w:tcW w:w="1418" w:type="dxa"/>
          </w:tcPr>
          <w:p w:rsidR="004800B9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4800B9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4800B9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4800B9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AC0C60" w:rsidRPr="00FD1E4E" w:rsidTr="00A05846">
        <w:tc>
          <w:tcPr>
            <w:tcW w:w="1565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出团日期</w:t>
            </w:r>
          </w:p>
        </w:tc>
        <w:tc>
          <w:tcPr>
            <w:tcW w:w="1418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AC0C60" w:rsidRPr="00FD1E4E" w:rsidTr="00A05846">
        <w:tc>
          <w:tcPr>
            <w:tcW w:w="1565" w:type="dxa"/>
          </w:tcPr>
          <w:p w:rsidR="00AC0C60" w:rsidRPr="00FD1E4E" w:rsidRDefault="00054A3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lastRenderedPageBreak/>
              <w:t>出团星期</w:t>
            </w:r>
          </w:p>
        </w:tc>
        <w:tc>
          <w:tcPr>
            <w:tcW w:w="1418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B1BE4" w:rsidRPr="00FD1E4E" w:rsidTr="00A05846">
        <w:tc>
          <w:tcPr>
            <w:tcW w:w="1565" w:type="dxa"/>
          </w:tcPr>
          <w:p w:rsidR="006B1BE4" w:rsidRPr="00FD1E4E" w:rsidRDefault="006B1BE4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回团日期</w:t>
            </w:r>
          </w:p>
        </w:tc>
        <w:tc>
          <w:tcPr>
            <w:tcW w:w="1418" w:type="dxa"/>
          </w:tcPr>
          <w:p w:rsidR="006B1BE4" w:rsidRPr="00FD1E4E" w:rsidRDefault="006B1BE4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B1BE4" w:rsidRPr="00FD1E4E" w:rsidRDefault="006B1BE4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B1BE4" w:rsidRPr="00FD1E4E" w:rsidRDefault="006B1BE4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B1BE4" w:rsidRPr="00FD1E4E" w:rsidRDefault="006B1BE4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054A30" w:rsidRPr="00FD1E4E" w:rsidTr="00A05846">
        <w:tc>
          <w:tcPr>
            <w:tcW w:w="1565" w:type="dxa"/>
          </w:tcPr>
          <w:p w:rsidR="00054A30" w:rsidRPr="00FD1E4E" w:rsidRDefault="00054A3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回团星期</w:t>
            </w:r>
          </w:p>
        </w:tc>
        <w:tc>
          <w:tcPr>
            <w:tcW w:w="1418" w:type="dxa"/>
          </w:tcPr>
          <w:p w:rsidR="00054A30" w:rsidRPr="00FD1E4E" w:rsidRDefault="00054A3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054A30" w:rsidRPr="00FD1E4E" w:rsidRDefault="00054A3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054A30" w:rsidRPr="00FD1E4E" w:rsidRDefault="00054A3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054A30" w:rsidRPr="00FD1E4E" w:rsidRDefault="00054A3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AC0C60" w:rsidRPr="00FD1E4E" w:rsidTr="00A05846">
        <w:tc>
          <w:tcPr>
            <w:tcW w:w="1565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团号</w:t>
            </w:r>
          </w:p>
        </w:tc>
        <w:tc>
          <w:tcPr>
            <w:tcW w:w="1418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4800B9" w:rsidRPr="00FD1E4E" w:rsidTr="00A05846">
        <w:tc>
          <w:tcPr>
            <w:tcW w:w="1565" w:type="dxa"/>
          </w:tcPr>
          <w:p w:rsidR="004800B9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计划数量</w:t>
            </w:r>
          </w:p>
        </w:tc>
        <w:tc>
          <w:tcPr>
            <w:tcW w:w="1418" w:type="dxa"/>
          </w:tcPr>
          <w:p w:rsidR="004800B9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4800B9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4800B9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4800B9" w:rsidRPr="00FD1E4E" w:rsidRDefault="004800B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AC0C60" w:rsidRPr="00FD1E4E" w:rsidTr="00A05846">
        <w:tc>
          <w:tcPr>
            <w:tcW w:w="1565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领队数</w:t>
            </w:r>
          </w:p>
        </w:tc>
        <w:tc>
          <w:tcPr>
            <w:tcW w:w="1418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AC0C60" w:rsidRPr="00FD1E4E" w:rsidTr="00A05846">
        <w:tc>
          <w:tcPr>
            <w:tcW w:w="1565" w:type="dxa"/>
          </w:tcPr>
          <w:p w:rsidR="00AC0C60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对内说明</w:t>
            </w:r>
          </w:p>
        </w:tc>
        <w:tc>
          <w:tcPr>
            <w:tcW w:w="1418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C0C60" w:rsidRPr="00FD1E4E" w:rsidRDefault="00AC0C6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C0C60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考虑从模板选择</w:t>
            </w:r>
          </w:p>
        </w:tc>
      </w:tr>
      <w:tr w:rsidR="006108AE" w:rsidRPr="00FD1E4E" w:rsidTr="00A05846">
        <w:tc>
          <w:tcPr>
            <w:tcW w:w="1565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对外说明</w:t>
            </w:r>
          </w:p>
        </w:tc>
        <w:tc>
          <w:tcPr>
            <w:tcW w:w="1418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41BCD" w:rsidRPr="00FD1E4E" w:rsidTr="00A05846">
        <w:tc>
          <w:tcPr>
            <w:tcW w:w="1565" w:type="dxa"/>
          </w:tcPr>
          <w:p w:rsidR="00641BCD" w:rsidRPr="00FD1E4E" w:rsidRDefault="00641BC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团报备注</w:t>
            </w:r>
          </w:p>
        </w:tc>
        <w:tc>
          <w:tcPr>
            <w:tcW w:w="1418" w:type="dxa"/>
          </w:tcPr>
          <w:p w:rsidR="00641BCD" w:rsidRPr="00FD1E4E" w:rsidRDefault="00641BC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41BCD" w:rsidRPr="00FD1E4E" w:rsidRDefault="00641BC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41BCD" w:rsidRPr="00FD1E4E" w:rsidRDefault="00641BC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41BCD" w:rsidRPr="00FD1E4E" w:rsidRDefault="00641BC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108AE" w:rsidRPr="00FD1E4E" w:rsidTr="00A05846">
        <w:tc>
          <w:tcPr>
            <w:tcW w:w="1565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团队状态</w:t>
            </w:r>
          </w:p>
        </w:tc>
        <w:tc>
          <w:tcPr>
            <w:tcW w:w="1418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正常、停售、候补、售罄（系统自动）、封团、取消</w:t>
            </w:r>
          </w:p>
        </w:tc>
      </w:tr>
      <w:tr w:rsidR="00E24603" w:rsidRPr="00FD1E4E" w:rsidTr="00A05846">
        <w:tc>
          <w:tcPr>
            <w:tcW w:w="1565" w:type="dxa"/>
          </w:tcPr>
          <w:p w:rsidR="00E24603" w:rsidRPr="00FD1E4E" w:rsidRDefault="00E2460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推荐类型</w:t>
            </w:r>
          </w:p>
        </w:tc>
        <w:tc>
          <w:tcPr>
            <w:tcW w:w="1418" w:type="dxa"/>
          </w:tcPr>
          <w:p w:rsidR="00E24603" w:rsidRPr="00FD1E4E" w:rsidRDefault="00E2460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E24603" w:rsidRPr="00FD1E4E" w:rsidRDefault="00E2460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E24603" w:rsidRPr="00FD1E4E" w:rsidRDefault="00E2460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E24603" w:rsidRPr="00FD1E4E" w:rsidRDefault="00E2460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从资源常用团期推荐中选择</w:t>
            </w:r>
          </w:p>
        </w:tc>
      </w:tr>
      <w:tr w:rsidR="006108AE" w:rsidRPr="00FD1E4E" w:rsidTr="00A05846">
        <w:tc>
          <w:tcPr>
            <w:tcW w:w="1565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108AE" w:rsidRPr="00FD1E4E" w:rsidTr="00A05846">
        <w:tc>
          <w:tcPr>
            <w:tcW w:w="1565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2075B8" w:rsidRPr="00FD1E4E" w:rsidRDefault="002075B8" w:rsidP="00FD1E4E">
      <w:pPr>
        <w:spacing w:line="360" w:lineRule="auto"/>
        <w:ind w:left="84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6108AE" w:rsidRPr="00FD1E4E" w:rsidTr="00A05846">
        <w:tc>
          <w:tcPr>
            <w:tcW w:w="7456" w:type="dxa"/>
            <w:gridSpan w:val="5"/>
          </w:tcPr>
          <w:p w:rsidR="006108AE" w:rsidRPr="00FD1E4E" w:rsidRDefault="00CE7B2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团期</w:t>
            </w:r>
            <w:r w:rsidR="00D653A3" w:rsidRPr="00FD1E4E">
              <w:rPr>
                <w:rFonts w:ascii="新宋体" w:eastAsia="新宋体" w:hAnsi="新宋体" w:hint="eastAsia"/>
                <w:b/>
              </w:rPr>
              <w:t>大交通—</w:t>
            </w:r>
            <w:r w:rsidRPr="00FD1E4E">
              <w:rPr>
                <w:rFonts w:ascii="新宋体" w:eastAsia="新宋体" w:hAnsi="新宋体" w:hint="eastAsia"/>
                <w:b/>
              </w:rPr>
              <w:t>航班</w:t>
            </w:r>
            <w:r w:rsidR="006108AE" w:rsidRPr="00FD1E4E">
              <w:rPr>
                <w:rFonts w:ascii="新宋体" w:eastAsia="新宋体" w:hAnsi="新宋体" w:hint="eastAsia"/>
                <w:b/>
              </w:rPr>
              <w:t>表</w:t>
            </w:r>
          </w:p>
        </w:tc>
      </w:tr>
      <w:tr w:rsidR="006108AE" w:rsidRPr="00FD1E4E" w:rsidTr="00A05846">
        <w:tc>
          <w:tcPr>
            <w:tcW w:w="1565" w:type="dxa"/>
            <w:shd w:val="clear" w:color="auto" w:fill="D9D9D9" w:themeFill="background1" w:themeFillShade="D9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6108AE" w:rsidRPr="00FD1E4E" w:rsidTr="00A05846">
        <w:tc>
          <w:tcPr>
            <w:tcW w:w="1565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</w:t>
            </w:r>
            <w:r w:rsidR="00CE7B23" w:rsidRPr="00FD1E4E">
              <w:rPr>
                <w:rFonts w:ascii="新宋体" w:eastAsia="新宋体" w:hAnsi="新宋体" w:hint="eastAsia"/>
              </w:rPr>
              <w:t>团期</w:t>
            </w:r>
          </w:p>
        </w:tc>
        <w:tc>
          <w:tcPr>
            <w:tcW w:w="1418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关联</w:t>
            </w:r>
            <w:r w:rsidR="00CE7B23" w:rsidRPr="00FD1E4E">
              <w:rPr>
                <w:rFonts w:ascii="新宋体" w:eastAsia="新宋体" w:hAnsi="新宋体" w:hint="eastAsia"/>
              </w:rPr>
              <w:t>团期</w:t>
            </w:r>
            <w:r w:rsidRPr="00FD1E4E">
              <w:rPr>
                <w:rFonts w:ascii="新宋体" w:eastAsia="新宋体" w:hAnsi="新宋体" w:hint="eastAsia"/>
              </w:rPr>
              <w:t>主表</w:t>
            </w:r>
          </w:p>
        </w:tc>
      </w:tr>
      <w:tr w:rsidR="006108AE" w:rsidRPr="00FD1E4E" w:rsidTr="00A05846">
        <w:tc>
          <w:tcPr>
            <w:tcW w:w="1565" w:type="dxa"/>
          </w:tcPr>
          <w:p w:rsidR="006108AE" w:rsidRPr="00FD1E4E" w:rsidRDefault="00CE7B2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起飞日期</w:t>
            </w:r>
          </w:p>
        </w:tc>
        <w:tc>
          <w:tcPr>
            <w:tcW w:w="1418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108AE" w:rsidRPr="00FD1E4E" w:rsidTr="00A05846">
        <w:tc>
          <w:tcPr>
            <w:tcW w:w="1565" w:type="dxa"/>
          </w:tcPr>
          <w:p w:rsidR="006108AE" w:rsidRPr="00FD1E4E" w:rsidRDefault="00CE7B2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航班号</w:t>
            </w:r>
          </w:p>
        </w:tc>
        <w:tc>
          <w:tcPr>
            <w:tcW w:w="1418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108AE" w:rsidRPr="00FD1E4E" w:rsidRDefault="00CE7B2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从资源的常用航班信处里选择</w:t>
            </w:r>
          </w:p>
        </w:tc>
      </w:tr>
      <w:tr w:rsidR="006108AE" w:rsidRPr="00FD1E4E" w:rsidTr="00A05846">
        <w:tc>
          <w:tcPr>
            <w:tcW w:w="1565" w:type="dxa"/>
          </w:tcPr>
          <w:p w:rsidR="006108AE" w:rsidRPr="00FD1E4E" w:rsidRDefault="00CE7B2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出发地</w:t>
            </w:r>
          </w:p>
        </w:tc>
        <w:tc>
          <w:tcPr>
            <w:tcW w:w="1418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108AE" w:rsidRPr="00FD1E4E" w:rsidTr="00A05846">
        <w:tc>
          <w:tcPr>
            <w:tcW w:w="1565" w:type="dxa"/>
          </w:tcPr>
          <w:p w:rsidR="006108AE" w:rsidRPr="00FD1E4E" w:rsidRDefault="00CE7B2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起飞时间</w:t>
            </w:r>
          </w:p>
        </w:tc>
        <w:tc>
          <w:tcPr>
            <w:tcW w:w="1418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108AE" w:rsidRPr="00FD1E4E" w:rsidTr="00A05846">
        <w:tc>
          <w:tcPr>
            <w:tcW w:w="1565" w:type="dxa"/>
          </w:tcPr>
          <w:p w:rsidR="006108AE" w:rsidRPr="00FD1E4E" w:rsidRDefault="00CE7B2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目的地</w:t>
            </w:r>
          </w:p>
        </w:tc>
        <w:tc>
          <w:tcPr>
            <w:tcW w:w="1418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108AE" w:rsidRPr="00FD1E4E" w:rsidTr="00A05846">
        <w:tc>
          <w:tcPr>
            <w:tcW w:w="1565" w:type="dxa"/>
          </w:tcPr>
          <w:p w:rsidR="006108AE" w:rsidRPr="00FD1E4E" w:rsidRDefault="00CE7B2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抵达时间</w:t>
            </w:r>
          </w:p>
        </w:tc>
        <w:tc>
          <w:tcPr>
            <w:tcW w:w="1418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</w:tr>
      <w:tr w:rsidR="006108AE" w:rsidRPr="00FD1E4E" w:rsidTr="00A05846">
        <w:tc>
          <w:tcPr>
            <w:tcW w:w="1565" w:type="dxa"/>
          </w:tcPr>
          <w:p w:rsidR="006108AE" w:rsidRPr="00FD1E4E" w:rsidRDefault="00CE7B2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总机位</w:t>
            </w:r>
          </w:p>
        </w:tc>
        <w:tc>
          <w:tcPr>
            <w:tcW w:w="1418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108AE" w:rsidRPr="00FD1E4E" w:rsidRDefault="006108A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6108AE" w:rsidRPr="00FD1E4E" w:rsidRDefault="006108AE" w:rsidP="00FD1E4E">
      <w:pPr>
        <w:spacing w:line="360" w:lineRule="auto"/>
        <w:ind w:left="840"/>
        <w:rPr>
          <w:rFonts w:ascii="新宋体" w:eastAsia="新宋体" w:hAnsi="新宋体"/>
          <w:color w:val="FF0000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8C5CEF" w:rsidRPr="00FD1E4E" w:rsidTr="00FD1E4E">
        <w:tc>
          <w:tcPr>
            <w:tcW w:w="7456" w:type="dxa"/>
            <w:gridSpan w:val="5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  <w:color w:val="FF0000"/>
              </w:rPr>
            </w:pPr>
            <w:r w:rsidRPr="00FD1E4E">
              <w:rPr>
                <w:rFonts w:ascii="新宋体" w:eastAsia="新宋体" w:hAnsi="新宋体" w:hint="eastAsia"/>
                <w:b/>
                <w:color w:val="FF0000"/>
              </w:rPr>
              <w:lastRenderedPageBreak/>
              <w:t>团期大交通—火车表</w:t>
            </w:r>
          </w:p>
        </w:tc>
      </w:tr>
      <w:tr w:rsidR="008C5CEF" w:rsidRPr="00FD1E4E" w:rsidTr="00FD1E4E">
        <w:tc>
          <w:tcPr>
            <w:tcW w:w="1565" w:type="dxa"/>
            <w:shd w:val="clear" w:color="auto" w:fill="D9D9D9" w:themeFill="background1" w:themeFillShade="D9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说明</w:t>
            </w:r>
          </w:p>
        </w:tc>
      </w:tr>
      <w:tr w:rsidR="008C5CEF" w:rsidRPr="00FD1E4E" w:rsidTr="00FD1E4E">
        <w:tc>
          <w:tcPr>
            <w:tcW w:w="1565" w:type="dxa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所属团期</w:t>
            </w:r>
          </w:p>
        </w:tc>
        <w:tc>
          <w:tcPr>
            <w:tcW w:w="1418" w:type="dxa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34" w:type="dxa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47" w:type="dxa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否</w:t>
            </w:r>
          </w:p>
        </w:tc>
        <w:tc>
          <w:tcPr>
            <w:tcW w:w="2192" w:type="dxa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关联团期主表</w:t>
            </w:r>
          </w:p>
        </w:tc>
      </w:tr>
      <w:tr w:rsidR="008C5CEF" w:rsidRPr="00FD1E4E" w:rsidTr="00FD1E4E">
        <w:tc>
          <w:tcPr>
            <w:tcW w:w="1565" w:type="dxa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418" w:type="dxa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34" w:type="dxa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47" w:type="dxa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2192" w:type="dxa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</w:tr>
    </w:tbl>
    <w:p w:rsidR="00D653A3" w:rsidRPr="00FD1E4E" w:rsidRDefault="00D653A3" w:rsidP="00FD1E4E">
      <w:pPr>
        <w:spacing w:line="360" w:lineRule="auto"/>
        <w:ind w:left="840"/>
        <w:rPr>
          <w:rFonts w:ascii="新宋体" w:eastAsia="新宋体" w:hAnsi="新宋体"/>
          <w:color w:val="FF0000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8C5CEF" w:rsidRPr="00FD1E4E" w:rsidTr="00FD1E4E">
        <w:tc>
          <w:tcPr>
            <w:tcW w:w="7456" w:type="dxa"/>
            <w:gridSpan w:val="5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  <w:color w:val="FF0000"/>
              </w:rPr>
            </w:pPr>
            <w:r w:rsidRPr="00FD1E4E">
              <w:rPr>
                <w:rFonts w:ascii="新宋体" w:eastAsia="新宋体" w:hAnsi="新宋体" w:hint="eastAsia"/>
                <w:b/>
                <w:color w:val="FF0000"/>
              </w:rPr>
              <w:t>团期大交通—轮船表</w:t>
            </w:r>
          </w:p>
        </w:tc>
      </w:tr>
      <w:tr w:rsidR="008C5CEF" w:rsidRPr="00FD1E4E" w:rsidTr="00FD1E4E">
        <w:tc>
          <w:tcPr>
            <w:tcW w:w="1565" w:type="dxa"/>
            <w:shd w:val="clear" w:color="auto" w:fill="D9D9D9" w:themeFill="background1" w:themeFillShade="D9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说明</w:t>
            </w:r>
          </w:p>
        </w:tc>
      </w:tr>
      <w:tr w:rsidR="008C5CEF" w:rsidRPr="00FD1E4E" w:rsidTr="00FD1E4E">
        <w:tc>
          <w:tcPr>
            <w:tcW w:w="1565" w:type="dxa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所属团期</w:t>
            </w:r>
          </w:p>
        </w:tc>
        <w:tc>
          <w:tcPr>
            <w:tcW w:w="1418" w:type="dxa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34" w:type="dxa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47" w:type="dxa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否</w:t>
            </w:r>
          </w:p>
        </w:tc>
        <w:tc>
          <w:tcPr>
            <w:tcW w:w="2192" w:type="dxa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关联团期主表</w:t>
            </w:r>
          </w:p>
        </w:tc>
      </w:tr>
      <w:tr w:rsidR="008C5CEF" w:rsidRPr="00FD1E4E" w:rsidTr="00FD1E4E">
        <w:tc>
          <w:tcPr>
            <w:tcW w:w="1565" w:type="dxa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418" w:type="dxa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34" w:type="dxa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47" w:type="dxa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2192" w:type="dxa"/>
          </w:tcPr>
          <w:p w:rsidR="00D653A3" w:rsidRPr="00FD1E4E" w:rsidRDefault="00D653A3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</w:tr>
    </w:tbl>
    <w:p w:rsidR="00D653A3" w:rsidRPr="00FD1E4E" w:rsidRDefault="00D653A3" w:rsidP="00FD1E4E">
      <w:pPr>
        <w:spacing w:line="360" w:lineRule="auto"/>
        <w:ind w:left="840"/>
        <w:rPr>
          <w:rFonts w:ascii="新宋体" w:eastAsia="新宋体" w:hAnsi="新宋体"/>
        </w:rPr>
      </w:pPr>
    </w:p>
    <w:p w:rsidR="00D653A3" w:rsidRPr="00FD1E4E" w:rsidRDefault="00D653A3" w:rsidP="00FD1E4E">
      <w:pPr>
        <w:spacing w:line="360" w:lineRule="auto"/>
        <w:ind w:left="84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34778E" w:rsidRPr="00FD1E4E" w:rsidTr="00A05846">
        <w:tc>
          <w:tcPr>
            <w:tcW w:w="7456" w:type="dxa"/>
            <w:gridSpan w:val="5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团期价格表</w:t>
            </w:r>
          </w:p>
        </w:tc>
      </w:tr>
      <w:tr w:rsidR="0034778E" w:rsidRPr="00FD1E4E" w:rsidTr="00A05846">
        <w:tc>
          <w:tcPr>
            <w:tcW w:w="1565" w:type="dxa"/>
            <w:shd w:val="clear" w:color="auto" w:fill="D9D9D9" w:themeFill="background1" w:themeFillShade="D9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34778E" w:rsidRPr="00FD1E4E" w:rsidTr="00A05846">
        <w:tc>
          <w:tcPr>
            <w:tcW w:w="1565" w:type="dxa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团期</w:t>
            </w:r>
          </w:p>
        </w:tc>
        <w:tc>
          <w:tcPr>
            <w:tcW w:w="1418" w:type="dxa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关联团期主表</w:t>
            </w:r>
          </w:p>
        </w:tc>
      </w:tr>
      <w:tr w:rsidR="00352000" w:rsidRPr="00FD1E4E" w:rsidTr="00A05846">
        <w:tc>
          <w:tcPr>
            <w:tcW w:w="1565" w:type="dxa"/>
          </w:tcPr>
          <w:p w:rsidR="00352000" w:rsidRPr="00FD1E4E" w:rsidRDefault="0035200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价格类型名称</w:t>
            </w:r>
          </w:p>
        </w:tc>
        <w:tc>
          <w:tcPr>
            <w:tcW w:w="1418" w:type="dxa"/>
          </w:tcPr>
          <w:p w:rsidR="00352000" w:rsidRPr="00FD1E4E" w:rsidRDefault="00352000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52000" w:rsidRPr="00FD1E4E" w:rsidRDefault="0035200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52000" w:rsidRPr="00FD1E4E" w:rsidRDefault="0035200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52000" w:rsidRPr="00FD1E4E" w:rsidRDefault="0035200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4778E" w:rsidRPr="00FD1E4E" w:rsidTr="00A05846">
        <w:tc>
          <w:tcPr>
            <w:tcW w:w="1565" w:type="dxa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市场</w:t>
            </w:r>
            <w:r w:rsidR="00352000" w:rsidRPr="00FD1E4E">
              <w:rPr>
                <w:rFonts w:ascii="新宋体" w:eastAsia="新宋体" w:hAnsi="新宋体" w:hint="eastAsia"/>
              </w:rPr>
              <w:t>价</w:t>
            </w:r>
          </w:p>
        </w:tc>
        <w:tc>
          <w:tcPr>
            <w:tcW w:w="1418" w:type="dxa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4778E" w:rsidRPr="00FD1E4E" w:rsidTr="00A05846">
        <w:tc>
          <w:tcPr>
            <w:tcW w:w="1565" w:type="dxa"/>
          </w:tcPr>
          <w:p w:rsidR="0034778E" w:rsidRPr="00FD1E4E" w:rsidRDefault="0035200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同行价</w:t>
            </w:r>
          </w:p>
        </w:tc>
        <w:tc>
          <w:tcPr>
            <w:tcW w:w="1418" w:type="dxa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52000" w:rsidRPr="00FD1E4E" w:rsidTr="00A05846">
        <w:tc>
          <w:tcPr>
            <w:tcW w:w="1565" w:type="dxa"/>
          </w:tcPr>
          <w:p w:rsidR="00352000" w:rsidRPr="00FD1E4E" w:rsidRDefault="0035200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成本价</w:t>
            </w:r>
          </w:p>
        </w:tc>
        <w:tc>
          <w:tcPr>
            <w:tcW w:w="1418" w:type="dxa"/>
          </w:tcPr>
          <w:p w:rsidR="00352000" w:rsidRPr="00FD1E4E" w:rsidRDefault="0035200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52000" w:rsidRPr="00FD1E4E" w:rsidRDefault="0035200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52000" w:rsidRPr="00FD1E4E" w:rsidRDefault="0035200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52000" w:rsidRPr="00FD1E4E" w:rsidRDefault="0035200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4778E" w:rsidRPr="00FD1E4E" w:rsidTr="00A05846">
        <w:tc>
          <w:tcPr>
            <w:tcW w:w="1565" w:type="dxa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订金</w:t>
            </w:r>
          </w:p>
        </w:tc>
        <w:tc>
          <w:tcPr>
            <w:tcW w:w="1418" w:type="dxa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4778E" w:rsidRPr="00FD1E4E" w:rsidRDefault="0034778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6108AE" w:rsidRPr="00FD1E4E" w:rsidRDefault="006108AE" w:rsidP="00FD1E4E">
      <w:pPr>
        <w:spacing w:line="360" w:lineRule="auto"/>
        <w:ind w:left="840"/>
        <w:rPr>
          <w:rFonts w:ascii="新宋体" w:eastAsia="新宋体" w:hAnsi="新宋体"/>
        </w:rPr>
      </w:pPr>
    </w:p>
    <w:p w:rsidR="00E40F73" w:rsidRPr="00FD1E4E" w:rsidRDefault="002316B0" w:rsidP="00FD1E4E">
      <w:pPr>
        <w:pStyle w:val="3"/>
        <w:numPr>
          <w:ilvl w:val="0"/>
          <w:numId w:val="10"/>
        </w:numPr>
        <w:spacing w:line="360" w:lineRule="auto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成本管理</w:t>
      </w:r>
    </w:p>
    <w:p w:rsidR="002316B0" w:rsidRPr="00FD1E4E" w:rsidRDefault="002316B0" w:rsidP="000A5624">
      <w:pPr>
        <w:pStyle w:val="a3"/>
        <w:numPr>
          <w:ilvl w:val="2"/>
          <w:numId w:val="27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/>
        </w:rPr>
        <w:t>功能说明：</w:t>
      </w:r>
      <w:r w:rsidRPr="00FD1E4E">
        <w:rPr>
          <w:rFonts w:ascii="新宋体" w:eastAsia="新宋体" w:hAnsi="新宋体" w:hint="eastAsia"/>
        </w:rPr>
        <w:t>管理团期的成本。</w:t>
      </w:r>
    </w:p>
    <w:p w:rsidR="002A1107" w:rsidRPr="00FD1E4E" w:rsidRDefault="002316B0" w:rsidP="000A5624">
      <w:pPr>
        <w:pStyle w:val="a3"/>
        <w:numPr>
          <w:ilvl w:val="2"/>
          <w:numId w:val="27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/>
        </w:rPr>
        <w:t>详细功能点：</w:t>
      </w:r>
    </w:p>
    <w:p w:rsidR="002316B0" w:rsidRPr="00FD1E4E" w:rsidRDefault="002A1107" w:rsidP="00FD1E4E">
      <w:pPr>
        <w:pStyle w:val="a3"/>
        <w:spacing w:line="360" w:lineRule="auto"/>
        <w:ind w:left="126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地接成本</w:t>
      </w:r>
      <w:r w:rsidR="002316B0" w:rsidRPr="00FD1E4E">
        <w:rPr>
          <w:rFonts w:ascii="新宋体" w:eastAsia="新宋体" w:hAnsi="新宋体" w:hint="eastAsia"/>
        </w:rPr>
        <w:t>【添加、修改、开启/锁定</w:t>
      </w:r>
      <w:r w:rsidR="00552316" w:rsidRPr="00FD1E4E">
        <w:rPr>
          <w:rFonts w:ascii="新宋体" w:eastAsia="新宋体" w:hAnsi="新宋体" w:hint="eastAsia"/>
        </w:rPr>
        <w:t>、业务审核、财务审结、处理状态</w:t>
      </w:r>
      <w:r w:rsidR="002316B0" w:rsidRPr="00FD1E4E">
        <w:rPr>
          <w:rFonts w:ascii="新宋体" w:eastAsia="新宋体" w:hAnsi="新宋体" w:hint="eastAsia"/>
        </w:rPr>
        <w:t>】</w:t>
      </w:r>
    </w:p>
    <w:p w:rsidR="00592FBB" w:rsidRPr="00FD1E4E" w:rsidRDefault="00592FBB" w:rsidP="00FD1E4E">
      <w:pPr>
        <w:pStyle w:val="a3"/>
        <w:spacing w:line="360" w:lineRule="auto"/>
        <w:ind w:left="126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签证成本</w:t>
      </w:r>
    </w:p>
    <w:p w:rsidR="00592FBB" w:rsidRPr="00FD1E4E" w:rsidRDefault="00592FBB" w:rsidP="00FD1E4E">
      <w:pPr>
        <w:pStyle w:val="a3"/>
        <w:spacing w:line="360" w:lineRule="auto"/>
        <w:ind w:left="126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机票成本</w:t>
      </w:r>
    </w:p>
    <w:p w:rsidR="00592FBB" w:rsidRPr="00FD1E4E" w:rsidRDefault="00592FBB" w:rsidP="00FD1E4E">
      <w:pPr>
        <w:pStyle w:val="a3"/>
        <w:spacing w:line="360" w:lineRule="auto"/>
        <w:ind w:left="126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领队成本</w:t>
      </w:r>
    </w:p>
    <w:p w:rsidR="00592FBB" w:rsidRPr="00FD1E4E" w:rsidRDefault="00592FBB" w:rsidP="00FD1E4E">
      <w:pPr>
        <w:pStyle w:val="a3"/>
        <w:spacing w:line="360" w:lineRule="auto"/>
        <w:ind w:left="126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火车票成本</w:t>
      </w:r>
    </w:p>
    <w:p w:rsidR="00592FBB" w:rsidRPr="00FD1E4E" w:rsidRDefault="00592FBB" w:rsidP="00FD1E4E">
      <w:pPr>
        <w:pStyle w:val="a3"/>
        <w:spacing w:line="360" w:lineRule="auto"/>
        <w:ind w:left="126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lastRenderedPageBreak/>
        <w:t>其他</w:t>
      </w:r>
    </w:p>
    <w:p w:rsidR="00592FBB" w:rsidRPr="00FD1E4E" w:rsidRDefault="00592FBB" w:rsidP="00FD1E4E">
      <w:pPr>
        <w:pStyle w:val="a3"/>
        <w:spacing w:line="360" w:lineRule="auto"/>
        <w:ind w:left="126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餐费成本</w:t>
      </w:r>
    </w:p>
    <w:p w:rsidR="00592FBB" w:rsidRPr="00FD1E4E" w:rsidRDefault="00592FBB" w:rsidP="00FD1E4E">
      <w:pPr>
        <w:pStyle w:val="a3"/>
        <w:spacing w:line="360" w:lineRule="auto"/>
        <w:ind w:left="126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车费成本</w:t>
      </w:r>
    </w:p>
    <w:p w:rsidR="00592FBB" w:rsidRPr="00FD1E4E" w:rsidRDefault="00592FBB" w:rsidP="00FD1E4E">
      <w:pPr>
        <w:pStyle w:val="a3"/>
        <w:spacing w:line="360" w:lineRule="auto"/>
        <w:ind w:left="126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酒店成本</w:t>
      </w:r>
    </w:p>
    <w:p w:rsidR="00592FBB" w:rsidRPr="00FD1E4E" w:rsidRDefault="00592FBB" w:rsidP="00FD1E4E">
      <w:pPr>
        <w:pStyle w:val="a3"/>
        <w:spacing w:line="360" w:lineRule="auto"/>
        <w:ind w:left="126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订票成本</w:t>
      </w:r>
    </w:p>
    <w:p w:rsidR="00592FBB" w:rsidRPr="00FD1E4E" w:rsidRDefault="00592FBB" w:rsidP="00FD1E4E">
      <w:pPr>
        <w:pStyle w:val="a3"/>
        <w:spacing w:line="360" w:lineRule="auto"/>
        <w:ind w:left="126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转交团成本</w:t>
      </w:r>
    </w:p>
    <w:p w:rsidR="00592FBB" w:rsidRPr="00FD1E4E" w:rsidRDefault="00592FBB" w:rsidP="00FD1E4E">
      <w:pPr>
        <w:pStyle w:val="a3"/>
        <w:spacing w:line="360" w:lineRule="auto"/>
        <w:ind w:left="126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保险成本</w:t>
      </w:r>
    </w:p>
    <w:p w:rsidR="00592FBB" w:rsidRPr="00FD1E4E" w:rsidRDefault="00592FBB" w:rsidP="00FD1E4E">
      <w:pPr>
        <w:pStyle w:val="a3"/>
        <w:spacing w:line="360" w:lineRule="auto"/>
        <w:ind w:left="126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购物成本</w:t>
      </w:r>
    </w:p>
    <w:p w:rsidR="002316B0" w:rsidRPr="00FD1E4E" w:rsidRDefault="002316B0" w:rsidP="000A5624">
      <w:pPr>
        <w:pStyle w:val="a3"/>
        <w:numPr>
          <w:ilvl w:val="2"/>
          <w:numId w:val="27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/>
        </w:rPr>
        <w:t>数据表结构：</w:t>
      </w:r>
    </w:p>
    <w:p w:rsidR="002316B0" w:rsidRPr="00FD1E4E" w:rsidRDefault="002316B0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2316B0" w:rsidRPr="00FD1E4E" w:rsidTr="00871114">
        <w:tc>
          <w:tcPr>
            <w:tcW w:w="7456" w:type="dxa"/>
            <w:gridSpan w:val="5"/>
          </w:tcPr>
          <w:p w:rsidR="002316B0" w:rsidRPr="00FD1E4E" w:rsidRDefault="002316B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地接</w:t>
            </w:r>
            <w:r w:rsidR="002A1107" w:rsidRPr="00FD1E4E">
              <w:rPr>
                <w:rFonts w:ascii="新宋体" w:eastAsia="新宋体" w:hAnsi="新宋体" w:hint="eastAsia"/>
                <w:b/>
              </w:rPr>
              <w:t>成本</w:t>
            </w:r>
          </w:p>
        </w:tc>
      </w:tr>
      <w:tr w:rsidR="002316B0" w:rsidRPr="00FD1E4E" w:rsidTr="00871114">
        <w:tc>
          <w:tcPr>
            <w:tcW w:w="1565" w:type="dxa"/>
            <w:shd w:val="clear" w:color="auto" w:fill="D9D9D9" w:themeFill="background1" w:themeFillShade="D9"/>
          </w:tcPr>
          <w:p w:rsidR="002316B0" w:rsidRPr="00FD1E4E" w:rsidRDefault="002316B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316B0" w:rsidRPr="00FD1E4E" w:rsidRDefault="002316B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316B0" w:rsidRPr="00FD1E4E" w:rsidRDefault="002316B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2316B0" w:rsidRPr="00FD1E4E" w:rsidRDefault="002316B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2316B0" w:rsidRPr="00FD1E4E" w:rsidRDefault="002316B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2316B0" w:rsidRPr="00FD1E4E" w:rsidTr="00871114">
        <w:tc>
          <w:tcPr>
            <w:tcW w:w="1565" w:type="dxa"/>
          </w:tcPr>
          <w:p w:rsidR="002316B0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团期</w:t>
            </w:r>
          </w:p>
        </w:tc>
        <w:tc>
          <w:tcPr>
            <w:tcW w:w="1418" w:type="dxa"/>
          </w:tcPr>
          <w:p w:rsidR="002316B0" w:rsidRPr="00FD1E4E" w:rsidRDefault="002316B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2316B0" w:rsidRPr="00FD1E4E" w:rsidRDefault="002316B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2316B0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2316B0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关联团期</w:t>
            </w:r>
          </w:p>
        </w:tc>
      </w:tr>
      <w:tr w:rsidR="00603A81" w:rsidRPr="00FD1E4E" w:rsidTr="00871114">
        <w:tc>
          <w:tcPr>
            <w:tcW w:w="1565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费用类型</w:t>
            </w:r>
          </w:p>
        </w:tc>
        <w:tc>
          <w:tcPr>
            <w:tcW w:w="1418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指定订单/公摊定单</w:t>
            </w:r>
          </w:p>
        </w:tc>
      </w:tr>
      <w:tr w:rsidR="00603A81" w:rsidRPr="00FD1E4E" w:rsidTr="00871114">
        <w:tc>
          <w:tcPr>
            <w:tcW w:w="1565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订单</w:t>
            </w:r>
          </w:p>
        </w:tc>
        <w:tc>
          <w:tcPr>
            <w:tcW w:w="1418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指定订单则需关联订单</w:t>
            </w:r>
          </w:p>
        </w:tc>
      </w:tr>
      <w:tr w:rsidR="00603A81" w:rsidRPr="00FD1E4E" w:rsidTr="00871114">
        <w:tc>
          <w:tcPr>
            <w:tcW w:w="1565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供应商</w:t>
            </w:r>
          </w:p>
        </w:tc>
        <w:tc>
          <w:tcPr>
            <w:tcW w:w="1418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关联资源供应商</w:t>
            </w:r>
          </w:p>
        </w:tc>
      </w:tr>
      <w:tr w:rsidR="00603A81" w:rsidRPr="00FD1E4E" w:rsidTr="00871114">
        <w:tc>
          <w:tcPr>
            <w:tcW w:w="1565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费用摘要</w:t>
            </w:r>
          </w:p>
        </w:tc>
        <w:tc>
          <w:tcPr>
            <w:tcW w:w="1418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团费（自动）</w:t>
            </w:r>
          </w:p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担保金、全地接、包车、导游服务费、其他</w:t>
            </w:r>
          </w:p>
        </w:tc>
      </w:tr>
      <w:tr w:rsidR="00603A81" w:rsidRPr="00FD1E4E" w:rsidTr="00871114">
        <w:tc>
          <w:tcPr>
            <w:tcW w:w="1565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单价</w:t>
            </w:r>
          </w:p>
        </w:tc>
        <w:tc>
          <w:tcPr>
            <w:tcW w:w="1418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03A81" w:rsidRPr="00FD1E4E" w:rsidTr="00871114">
        <w:tc>
          <w:tcPr>
            <w:tcW w:w="1565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数量</w:t>
            </w:r>
          </w:p>
        </w:tc>
        <w:tc>
          <w:tcPr>
            <w:tcW w:w="1418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03A81" w:rsidRPr="00FD1E4E" w:rsidTr="00871114">
        <w:tc>
          <w:tcPr>
            <w:tcW w:w="1565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总金额</w:t>
            </w:r>
          </w:p>
        </w:tc>
        <w:tc>
          <w:tcPr>
            <w:tcW w:w="1418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03A81" w:rsidRPr="00FD1E4E" w:rsidTr="00871114">
        <w:tc>
          <w:tcPr>
            <w:tcW w:w="1565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结算方式</w:t>
            </w:r>
          </w:p>
        </w:tc>
        <w:tc>
          <w:tcPr>
            <w:tcW w:w="1418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周结、月结、现付、半月结、支付宝、微信</w:t>
            </w:r>
          </w:p>
        </w:tc>
      </w:tr>
      <w:tr w:rsidR="00603A81" w:rsidRPr="00FD1E4E" w:rsidTr="00871114">
        <w:tc>
          <w:tcPr>
            <w:tcW w:w="1565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备注说明</w:t>
            </w:r>
          </w:p>
        </w:tc>
        <w:tc>
          <w:tcPr>
            <w:tcW w:w="1418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03A81" w:rsidRPr="00FD1E4E" w:rsidTr="00871114">
        <w:tc>
          <w:tcPr>
            <w:tcW w:w="1565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0未审核（编辑、删除）</w:t>
            </w:r>
            <w:r w:rsidRPr="00FD1E4E">
              <w:rPr>
                <w:rFonts w:ascii="新宋体" w:eastAsia="新宋体" w:hAnsi="新宋体" w:hint="eastAsia"/>
              </w:rPr>
              <w:lastRenderedPageBreak/>
              <w:t>1业务已审核、2财务已审（业务审后财务才能审）</w:t>
            </w:r>
          </w:p>
        </w:tc>
      </w:tr>
      <w:tr w:rsidR="00603A81" w:rsidRPr="00FD1E4E" w:rsidTr="00871114">
        <w:tc>
          <w:tcPr>
            <w:tcW w:w="1565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lastRenderedPageBreak/>
              <w:t>业务审核人</w:t>
            </w:r>
          </w:p>
        </w:tc>
        <w:tc>
          <w:tcPr>
            <w:tcW w:w="1418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03A81" w:rsidRPr="00FD1E4E" w:rsidTr="00871114">
        <w:tc>
          <w:tcPr>
            <w:tcW w:w="1565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财务审核人</w:t>
            </w:r>
          </w:p>
        </w:tc>
        <w:tc>
          <w:tcPr>
            <w:tcW w:w="1418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03A81" w:rsidRPr="00FD1E4E" w:rsidTr="00871114">
        <w:tc>
          <w:tcPr>
            <w:tcW w:w="1565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处理状态</w:t>
            </w:r>
          </w:p>
        </w:tc>
        <w:tc>
          <w:tcPr>
            <w:tcW w:w="1418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0未处理 1已处理</w:t>
            </w:r>
          </w:p>
        </w:tc>
      </w:tr>
      <w:tr w:rsidR="00603A81" w:rsidRPr="00FD1E4E" w:rsidTr="00871114">
        <w:tc>
          <w:tcPr>
            <w:tcW w:w="1565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603A81" w:rsidRPr="00FD1E4E" w:rsidTr="00871114">
        <w:tc>
          <w:tcPr>
            <w:tcW w:w="1565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603A81" w:rsidRPr="00FD1E4E" w:rsidRDefault="00603A81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2316B0" w:rsidRPr="00FD1E4E" w:rsidRDefault="002316B0" w:rsidP="00FD1E4E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p w:rsidR="00E40F73" w:rsidRPr="00FD1E4E" w:rsidRDefault="00E40F73" w:rsidP="00FD1E4E">
      <w:pPr>
        <w:pStyle w:val="3"/>
        <w:numPr>
          <w:ilvl w:val="0"/>
          <w:numId w:val="10"/>
        </w:numPr>
        <w:spacing w:line="360" w:lineRule="auto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其他</w:t>
      </w:r>
    </w:p>
    <w:p w:rsidR="00D9792B" w:rsidRPr="00FD1E4E" w:rsidRDefault="00D9792B" w:rsidP="00FD1E4E">
      <w:pPr>
        <w:pStyle w:val="1"/>
        <w:numPr>
          <w:ilvl w:val="0"/>
          <w:numId w:val="6"/>
        </w:numPr>
        <w:spacing w:line="360" w:lineRule="auto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财务中心</w:t>
      </w:r>
    </w:p>
    <w:p w:rsidR="00D9792B" w:rsidRPr="00FD1E4E" w:rsidRDefault="00D9792B" w:rsidP="00FD1E4E">
      <w:pPr>
        <w:pStyle w:val="1"/>
        <w:numPr>
          <w:ilvl w:val="0"/>
          <w:numId w:val="6"/>
        </w:numPr>
        <w:spacing w:line="360" w:lineRule="auto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客户中心</w:t>
      </w:r>
    </w:p>
    <w:p w:rsidR="00A05846" w:rsidRPr="00FD1E4E" w:rsidRDefault="00A05846" w:rsidP="00FD1E4E">
      <w:pPr>
        <w:pStyle w:val="2"/>
        <w:numPr>
          <w:ilvl w:val="0"/>
          <w:numId w:val="9"/>
        </w:numPr>
        <w:spacing w:line="360" w:lineRule="auto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客户</w:t>
      </w:r>
      <w:r w:rsidRPr="00FD1E4E">
        <w:rPr>
          <w:rFonts w:ascii="新宋体" w:eastAsia="新宋体" w:hAnsi="新宋体"/>
        </w:rPr>
        <w:t>管理</w:t>
      </w:r>
    </w:p>
    <w:p w:rsidR="00A05846" w:rsidRPr="00FD1E4E" w:rsidRDefault="00A05846" w:rsidP="000A5624">
      <w:pPr>
        <w:pStyle w:val="a3"/>
        <w:numPr>
          <w:ilvl w:val="2"/>
          <w:numId w:val="28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/>
        </w:rPr>
        <w:t>功能说明：</w:t>
      </w:r>
      <w:r w:rsidRPr="00FD1E4E">
        <w:rPr>
          <w:rFonts w:ascii="新宋体" w:eastAsia="新宋体" w:hAnsi="新宋体" w:hint="eastAsia"/>
        </w:rPr>
        <w:t>管理公司客户信息。</w:t>
      </w:r>
    </w:p>
    <w:p w:rsidR="00A05846" w:rsidRPr="00FD1E4E" w:rsidRDefault="00A05846" w:rsidP="000A5624">
      <w:pPr>
        <w:pStyle w:val="a3"/>
        <w:numPr>
          <w:ilvl w:val="2"/>
          <w:numId w:val="28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/>
        </w:rPr>
        <w:t>详细功能点：</w:t>
      </w:r>
    </w:p>
    <w:p w:rsidR="00A05846" w:rsidRPr="00FD1E4E" w:rsidRDefault="00A05846" w:rsidP="00FD1E4E">
      <w:pPr>
        <w:pStyle w:val="a3"/>
        <w:spacing w:line="360" w:lineRule="auto"/>
        <w:ind w:left="126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客户信息【添加、修改、开启/锁定</w:t>
      </w:r>
      <w:r w:rsidR="00825B02" w:rsidRPr="00FD1E4E">
        <w:rPr>
          <w:rFonts w:ascii="新宋体" w:eastAsia="新宋体" w:hAnsi="新宋体" w:hint="eastAsia"/>
        </w:rPr>
        <w:t>、删除</w:t>
      </w:r>
      <w:r w:rsidRPr="00FD1E4E">
        <w:rPr>
          <w:rFonts w:ascii="新宋体" w:eastAsia="新宋体" w:hAnsi="新宋体" w:hint="eastAsia"/>
        </w:rPr>
        <w:t>、</w:t>
      </w:r>
      <w:r w:rsidR="00825B02" w:rsidRPr="00FD1E4E">
        <w:rPr>
          <w:rFonts w:ascii="新宋体" w:eastAsia="新宋体" w:hAnsi="新宋体" w:hint="eastAsia"/>
        </w:rPr>
        <w:t>批量导入</w:t>
      </w:r>
      <w:r w:rsidRPr="00FD1E4E">
        <w:rPr>
          <w:rFonts w:ascii="新宋体" w:eastAsia="新宋体" w:hAnsi="新宋体" w:hint="eastAsia"/>
        </w:rPr>
        <w:t>】</w:t>
      </w:r>
    </w:p>
    <w:p w:rsidR="00C343B4" w:rsidRPr="00FD1E4E" w:rsidRDefault="00C343B4" w:rsidP="00FD1E4E">
      <w:pPr>
        <w:pStyle w:val="a3"/>
        <w:spacing w:line="360" w:lineRule="auto"/>
        <w:ind w:left="126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客户联系人【添加、修改、开启/</w:t>
      </w:r>
      <w:r w:rsidR="005A18CE" w:rsidRPr="00FD1E4E">
        <w:rPr>
          <w:rFonts w:ascii="新宋体" w:eastAsia="新宋体" w:hAnsi="新宋体" w:hint="eastAsia"/>
        </w:rPr>
        <w:t>锁定</w:t>
      </w:r>
      <w:r w:rsidRPr="00FD1E4E">
        <w:rPr>
          <w:rFonts w:ascii="新宋体" w:eastAsia="新宋体" w:hAnsi="新宋体" w:hint="eastAsia"/>
        </w:rPr>
        <w:t>】</w:t>
      </w:r>
    </w:p>
    <w:p w:rsidR="00592979" w:rsidRPr="00FD1E4E" w:rsidRDefault="00592979" w:rsidP="00FD1E4E">
      <w:pPr>
        <w:pStyle w:val="a3"/>
        <w:spacing w:line="360" w:lineRule="auto"/>
        <w:ind w:left="126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客户跟进管理【添加预约跟进、标记已跟进】</w:t>
      </w:r>
    </w:p>
    <w:p w:rsidR="00F225D0" w:rsidRPr="00FD1E4E" w:rsidRDefault="00F225D0" w:rsidP="00FD1E4E">
      <w:pPr>
        <w:pStyle w:val="a3"/>
        <w:spacing w:line="360" w:lineRule="auto"/>
        <w:ind w:left="1260" w:firstLineChars="0" w:firstLine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客户银行账号</w:t>
      </w:r>
      <w:r w:rsidR="006F269C" w:rsidRPr="00FD1E4E">
        <w:rPr>
          <w:rFonts w:ascii="新宋体" w:eastAsia="新宋体" w:hAnsi="新宋体" w:hint="eastAsia"/>
        </w:rPr>
        <w:t>管理</w:t>
      </w:r>
      <w:r w:rsidRPr="00FD1E4E">
        <w:rPr>
          <w:rFonts w:ascii="新宋体" w:eastAsia="新宋体" w:hAnsi="新宋体" w:hint="eastAsia"/>
        </w:rPr>
        <w:t>【添加、修改、开启/锁定】</w:t>
      </w:r>
    </w:p>
    <w:p w:rsidR="00A05846" w:rsidRPr="00FD1E4E" w:rsidRDefault="00A05846" w:rsidP="000A5624">
      <w:pPr>
        <w:pStyle w:val="a3"/>
        <w:numPr>
          <w:ilvl w:val="2"/>
          <w:numId w:val="28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/>
        </w:rPr>
        <w:t>数据表结构：</w:t>
      </w: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A05846" w:rsidRPr="00FD1E4E" w:rsidTr="00A05846">
        <w:tc>
          <w:tcPr>
            <w:tcW w:w="7456" w:type="dxa"/>
            <w:gridSpan w:val="5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客户信息表</w:t>
            </w:r>
          </w:p>
        </w:tc>
      </w:tr>
      <w:tr w:rsidR="00A05846" w:rsidRPr="00FD1E4E" w:rsidTr="00A05846">
        <w:tc>
          <w:tcPr>
            <w:tcW w:w="1565" w:type="dxa"/>
            <w:shd w:val="clear" w:color="auto" w:fill="D9D9D9" w:themeFill="background1" w:themeFillShade="D9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A05846" w:rsidRPr="00FD1E4E" w:rsidTr="00A05846">
        <w:tc>
          <w:tcPr>
            <w:tcW w:w="1565" w:type="dxa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客户代码</w:t>
            </w:r>
          </w:p>
        </w:tc>
        <w:tc>
          <w:tcPr>
            <w:tcW w:w="1418" w:type="dxa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A05846" w:rsidRPr="00FD1E4E" w:rsidTr="00A05846">
        <w:tc>
          <w:tcPr>
            <w:tcW w:w="1565" w:type="dxa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418" w:type="dxa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直客/同行/内部员工</w:t>
            </w:r>
            <w:r w:rsidRPr="00FD1E4E">
              <w:rPr>
                <w:rFonts w:ascii="新宋体" w:eastAsia="新宋体" w:hAnsi="新宋体" w:hint="eastAsia"/>
              </w:rPr>
              <w:lastRenderedPageBreak/>
              <w:t>/超级VIP</w:t>
            </w:r>
            <w:r w:rsidRPr="00FD1E4E">
              <w:rPr>
                <w:rFonts w:ascii="新宋体" w:eastAsia="新宋体" w:hAnsi="新宋体"/>
              </w:rPr>
              <w:t>/</w:t>
            </w:r>
            <w:r w:rsidRPr="00FD1E4E">
              <w:rPr>
                <w:rFonts w:ascii="新宋体" w:eastAsia="新宋体" w:hAnsi="新宋体" w:hint="eastAsia"/>
              </w:rPr>
              <w:t>其他</w:t>
            </w:r>
          </w:p>
        </w:tc>
      </w:tr>
      <w:tr w:rsidR="00A05846" w:rsidRPr="00FD1E4E" w:rsidTr="00A05846">
        <w:tc>
          <w:tcPr>
            <w:tcW w:w="1565" w:type="dxa"/>
          </w:tcPr>
          <w:p w:rsidR="00A05846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lastRenderedPageBreak/>
              <w:t>客户名称</w:t>
            </w:r>
          </w:p>
        </w:tc>
        <w:tc>
          <w:tcPr>
            <w:tcW w:w="1418" w:type="dxa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05846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A05846" w:rsidRPr="00FD1E4E" w:rsidTr="00A05846">
        <w:tc>
          <w:tcPr>
            <w:tcW w:w="1565" w:type="dxa"/>
          </w:tcPr>
          <w:p w:rsidR="00A05846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结算方式</w:t>
            </w:r>
          </w:p>
        </w:tc>
        <w:tc>
          <w:tcPr>
            <w:tcW w:w="1418" w:type="dxa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05846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现付/周结/月结/协议/半月结/支付宝/微信</w:t>
            </w:r>
          </w:p>
        </w:tc>
      </w:tr>
      <w:tr w:rsidR="00A05846" w:rsidRPr="00FD1E4E" w:rsidTr="00A05846">
        <w:tc>
          <w:tcPr>
            <w:tcW w:w="1565" w:type="dxa"/>
          </w:tcPr>
          <w:p w:rsidR="00A05846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结算价格</w:t>
            </w:r>
          </w:p>
        </w:tc>
        <w:tc>
          <w:tcPr>
            <w:tcW w:w="1418" w:type="dxa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05846" w:rsidRPr="00FD1E4E" w:rsidRDefault="00A05846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05846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市场价/同行价/成本价</w:t>
            </w:r>
          </w:p>
        </w:tc>
      </w:tr>
      <w:tr w:rsidR="003347BD" w:rsidRPr="00FD1E4E" w:rsidTr="00871114">
        <w:tc>
          <w:tcPr>
            <w:tcW w:w="1565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集团</w:t>
            </w:r>
          </w:p>
        </w:tc>
        <w:tc>
          <w:tcPr>
            <w:tcW w:w="1418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347BD" w:rsidRPr="00FD1E4E" w:rsidTr="00A05846">
        <w:tc>
          <w:tcPr>
            <w:tcW w:w="1565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信用额度</w:t>
            </w:r>
          </w:p>
        </w:tc>
        <w:tc>
          <w:tcPr>
            <w:tcW w:w="1418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347BD" w:rsidRPr="00FD1E4E" w:rsidTr="00A05846">
        <w:tc>
          <w:tcPr>
            <w:tcW w:w="1565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省份</w:t>
            </w:r>
          </w:p>
        </w:tc>
        <w:tc>
          <w:tcPr>
            <w:tcW w:w="1418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347BD" w:rsidRPr="00FD1E4E" w:rsidTr="00A05846">
        <w:tc>
          <w:tcPr>
            <w:tcW w:w="1565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城市</w:t>
            </w:r>
          </w:p>
        </w:tc>
        <w:tc>
          <w:tcPr>
            <w:tcW w:w="1418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347BD" w:rsidRPr="00FD1E4E" w:rsidTr="00A05846">
        <w:tc>
          <w:tcPr>
            <w:tcW w:w="1565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客户地址</w:t>
            </w:r>
          </w:p>
        </w:tc>
        <w:tc>
          <w:tcPr>
            <w:tcW w:w="1418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347BD" w:rsidRPr="00FD1E4E" w:rsidTr="00A05846">
        <w:tc>
          <w:tcPr>
            <w:tcW w:w="1565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网址</w:t>
            </w:r>
          </w:p>
        </w:tc>
        <w:tc>
          <w:tcPr>
            <w:tcW w:w="1418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347BD" w:rsidRPr="00FD1E4E" w:rsidTr="00A05846">
        <w:tc>
          <w:tcPr>
            <w:tcW w:w="1565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负责人</w:t>
            </w:r>
          </w:p>
        </w:tc>
        <w:tc>
          <w:tcPr>
            <w:tcW w:w="1418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347BD" w:rsidRPr="00FD1E4E" w:rsidTr="00A05846">
        <w:tc>
          <w:tcPr>
            <w:tcW w:w="1565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邮箱</w:t>
            </w:r>
          </w:p>
        </w:tc>
        <w:tc>
          <w:tcPr>
            <w:tcW w:w="1418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347BD" w:rsidRPr="00FD1E4E" w:rsidTr="00A05846">
        <w:tc>
          <w:tcPr>
            <w:tcW w:w="1565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手机号</w:t>
            </w:r>
          </w:p>
        </w:tc>
        <w:tc>
          <w:tcPr>
            <w:tcW w:w="1418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347BD" w:rsidRPr="00FD1E4E" w:rsidTr="00A05846">
        <w:tc>
          <w:tcPr>
            <w:tcW w:w="1565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QQ</w:t>
            </w:r>
          </w:p>
        </w:tc>
        <w:tc>
          <w:tcPr>
            <w:tcW w:w="1418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347BD" w:rsidRPr="00FD1E4E" w:rsidTr="00A05846">
        <w:tc>
          <w:tcPr>
            <w:tcW w:w="1565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电话</w:t>
            </w:r>
          </w:p>
        </w:tc>
        <w:tc>
          <w:tcPr>
            <w:tcW w:w="1418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347BD" w:rsidRPr="00FD1E4E" w:rsidTr="00A05846">
        <w:tc>
          <w:tcPr>
            <w:tcW w:w="1565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传真</w:t>
            </w:r>
          </w:p>
        </w:tc>
        <w:tc>
          <w:tcPr>
            <w:tcW w:w="1418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347BD" w:rsidRPr="00FD1E4E" w:rsidTr="00A05846">
        <w:tc>
          <w:tcPr>
            <w:tcW w:w="1565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418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F360C0" w:rsidRPr="00FD1E4E" w:rsidTr="00A05846">
        <w:tc>
          <w:tcPr>
            <w:tcW w:w="1565" w:type="dxa"/>
          </w:tcPr>
          <w:p w:rsidR="00F360C0" w:rsidRPr="00FD1E4E" w:rsidRDefault="00F360C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bookmarkStart w:id="0" w:name="_GoBack" w:colFirst="0" w:colLast="4"/>
            <w:r w:rsidRPr="00FD1E4E">
              <w:rPr>
                <w:rFonts w:ascii="新宋体" w:eastAsia="新宋体" w:hAnsi="新宋体" w:hint="eastAsia"/>
                <w:color w:val="FF0000"/>
              </w:rPr>
              <w:t>账期结算点</w:t>
            </w:r>
          </w:p>
        </w:tc>
        <w:tc>
          <w:tcPr>
            <w:tcW w:w="1418" w:type="dxa"/>
          </w:tcPr>
          <w:p w:rsidR="00F360C0" w:rsidRPr="00FD1E4E" w:rsidRDefault="00F360C0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34" w:type="dxa"/>
          </w:tcPr>
          <w:p w:rsidR="00F360C0" w:rsidRPr="00FD1E4E" w:rsidRDefault="00F360C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47" w:type="dxa"/>
          </w:tcPr>
          <w:p w:rsidR="00F360C0" w:rsidRPr="00FD1E4E" w:rsidRDefault="00F360C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2192" w:type="dxa"/>
          </w:tcPr>
          <w:p w:rsidR="00F360C0" w:rsidRPr="00FD1E4E" w:rsidRDefault="00F360C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确认订单日期/</w:t>
            </w:r>
          </w:p>
          <w:p w:rsidR="00F360C0" w:rsidRPr="00FD1E4E" w:rsidRDefault="00F360C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出团日期/回团日期</w:t>
            </w:r>
          </w:p>
        </w:tc>
      </w:tr>
      <w:tr w:rsidR="00F360C0" w:rsidRPr="00FD1E4E" w:rsidTr="00A05846">
        <w:tc>
          <w:tcPr>
            <w:tcW w:w="1565" w:type="dxa"/>
          </w:tcPr>
          <w:p w:rsidR="00F360C0" w:rsidRPr="00FD1E4E" w:rsidRDefault="00B56D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账期结算方式</w:t>
            </w:r>
          </w:p>
        </w:tc>
        <w:tc>
          <w:tcPr>
            <w:tcW w:w="1418" w:type="dxa"/>
          </w:tcPr>
          <w:p w:rsidR="00F360C0" w:rsidRPr="00FD1E4E" w:rsidRDefault="00F360C0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34" w:type="dxa"/>
          </w:tcPr>
          <w:p w:rsidR="00F360C0" w:rsidRPr="00FD1E4E" w:rsidRDefault="00F360C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47" w:type="dxa"/>
          </w:tcPr>
          <w:p w:rsidR="00F360C0" w:rsidRPr="00FD1E4E" w:rsidRDefault="00F360C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2192" w:type="dxa"/>
          </w:tcPr>
          <w:p w:rsidR="00F360C0" w:rsidRPr="00FD1E4E" w:rsidRDefault="00B56D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按日结算/按月结算</w:t>
            </w:r>
          </w:p>
        </w:tc>
      </w:tr>
      <w:tr w:rsidR="00B56DCA" w:rsidRPr="00FD1E4E" w:rsidTr="00A05846">
        <w:tc>
          <w:tcPr>
            <w:tcW w:w="1565" w:type="dxa"/>
          </w:tcPr>
          <w:p w:rsidR="00B56DCA" w:rsidRPr="00FD1E4E" w:rsidRDefault="00B56D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账期结算日</w:t>
            </w:r>
          </w:p>
        </w:tc>
        <w:tc>
          <w:tcPr>
            <w:tcW w:w="1418" w:type="dxa"/>
          </w:tcPr>
          <w:p w:rsidR="00B56DCA" w:rsidRPr="00FD1E4E" w:rsidRDefault="00B56DCA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34" w:type="dxa"/>
          </w:tcPr>
          <w:p w:rsidR="00B56DCA" w:rsidRPr="00FD1E4E" w:rsidRDefault="00B56D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47" w:type="dxa"/>
          </w:tcPr>
          <w:p w:rsidR="00B56DCA" w:rsidRPr="00FD1E4E" w:rsidRDefault="00B56D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2192" w:type="dxa"/>
          </w:tcPr>
          <w:p w:rsidR="00B56DCA" w:rsidRPr="00FD1E4E" w:rsidRDefault="00B56D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只有按月结算用</w:t>
            </w:r>
          </w:p>
          <w:p w:rsidR="00B56DCA" w:rsidRPr="00FD1E4E" w:rsidRDefault="00B56D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1-28日选择，如设置6号，则上个月7号至本月6日为一个账期）</w:t>
            </w:r>
          </w:p>
        </w:tc>
      </w:tr>
      <w:tr w:rsidR="00B56DCA" w:rsidRPr="00FD1E4E" w:rsidTr="00A05846">
        <w:tc>
          <w:tcPr>
            <w:tcW w:w="1565" w:type="dxa"/>
          </w:tcPr>
          <w:p w:rsidR="00B56DCA" w:rsidRPr="00FD1E4E" w:rsidRDefault="00B56D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约定打款月数</w:t>
            </w:r>
          </w:p>
        </w:tc>
        <w:tc>
          <w:tcPr>
            <w:tcW w:w="1418" w:type="dxa"/>
          </w:tcPr>
          <w:p w:rsidR="00B56DCA" w:rsidRPr="00FD1E4E" w:rsidRDefault="00B56DCA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34" w:type="dxa"/>
          </w:tcPr>
          <w:p w:rsidR="00B56DCA" w:rsidRPr="00FD1E4E" w:rsidRDefault="00B56D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47" w:type="dxa"/>
          </w:tcPr>
          <w:p w:rsidR="00B56DCA" w:rsidRPr="00FD1E4E" w:rsidRDefault="00B56D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2192" w:type="dxa"/>
          </w:tcPr>
          <w:p w:rsidR="00B56DCA" w:rsidRPr="00FD1E4E" w:rsidRDefault="00B56D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按月结算会用到</w:t>
            </w:r>
          </w:p>
        </w:tc>
      </w:tr>
      <w:tr w:rsidR="00B56DCA" w:rsidRPr="00FD1E4E" w:rsidTr="00A05846">
        <w:tc>
          <w:tcPr>
            <w:tcW w:w="1565" w:type="dxa"/>
          </w:tcPr>
          <w:p w:rsidR="00B56DCA" w:rsidRPr="00FD1E4E" w:rsidRDefault="00B56D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  <w:r w:rsidRPr="00FD1E4E">
              <w:rPr>
                <w:rFonts w:ascii="新宋体" w:eastAsia="新宋体" w:hAnsi="新宋体" w:hint="eastAsia"/>
                <w:color w:val="FF0000"/>
              </w:rPr>
              <w:t>约定打款日</w:t>
            </w:r>
          </w:p>
        </w:tc>
        <w:tc>
          <w:tcPr>
            <w:tcW w:w="1418" w:type="dxa"/>
          </w:tcPr>
          <w:p w:rsidR="00B56DCA" w:rsidRPr="00FD1E4E" w:rsidRDefault="00B56DCA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34" w:type="dxa"/>
          </w:tcPr>
          <w:p w:rsidR="00B56DCA" w:rsidRPr="00FD1E4E" w:rsidRDefault="00B56D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1147" w:type="dxa"/>
          </w:tcPr>
          <w:p w:rsidR="00B56DCA" w:rsidRPr="00FD1E4E" w:rsidRDefault="00B56D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  <w:tc>
          <w:tcPr>
            <w:tcW w:w="2192" w:type="dxa"/>
          </w:tcPr>
          <w:p w:rsidR="00B56DCA" w:rsidRPr="00FD1E4E" w:rsidRDefault="00B56DC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color w:val="FF0000"/>
              </w:rPr>
            </w:pPr>
          </w:p>
        </w:tc>
      </w:tr>
      <w:bookmarkEnd w:id="0"/>
      <w:tr w:rsidR="003347BD" w:rsidRPr="00FD1E4E" w:rsidTr="00A05846">
        <w:tc>
          <w:tcPr>
            <w:tcW w:w="1565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lastRenderedPageBreak/>
              <w:t>权重</w:t>
            </w:r>
          </w:p>
        </w:tc>
        <w:tc>
          <w:tcPr>
            <w:tcW w:w="1418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347BD" w:rsidRPr="00FD1E4E" w:rsidTr="00A05846">
        <w:tc>
          <w:tcPr>
            <w:tcW w:w="1565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正常 0 锁定</w:t>
            </w:r>
          </w:p>
        </w:tc>
      </w:tr>
      <w:tr w:rsidR="003347BD" w:rsidRPr="00FD1E4E" w:rsidTr="00A05846">
        <w:tc>
          <w:tcPr>
            <w:tcW w:w="1565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3347BD" w:rsidRPr="00FD1E4E" w:rsidTr="00A05846">
        <w:tc>
          <w:tcPr>
            <w:tcW w:w="1565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3347BD" w:rsidRPr="00FD1E4E" w:rsidRDefault="003347BD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A05846" w:rsidRPr="00FD1E4E" w:rsidRDefault="00A05846" w:rsidP="00FD1E4E">
      <w:pPr>
        <w:spacing w:line="360" w:lineRule="auto"/>
        <w:ind w:left="84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AE76DE" w:rsidRPr="00FD1E4E" w:rsidTr="00871114">
        <w:tc>
          <w:tcPr>
            <w:tcW w:w="7456" w:type="dxa"/>
            <w:gridSpan w:val="5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客户联系人表</w:t>
            </w:r>
          </w:p>
        </w:tc>
      </w:tr>
      <w:tr w:rsidR="00AE76DE" w:rsidRPr="00FD1E4E" w:rsidTr="00871114">
        <w:tc>
          <w:tcPr>
            <w:tcW w:w="1565" w:type="dxa"/>
            <w:shd w:val="clear" w:color="auto" w:fill="D9D9D9" w:themeFill="background1" w:themeFillShade="D9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AE76DE" w:rsidRPr="00FD1E4E" w:rsidTr="00871114">
        <w:tc>
          <w:tcPr>
            <w:tcW w:w="1565" w:type="dxa"/>
          </w:tcPr>
          <w:p w:rsidR="00AE76DE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客户</w:t>
            </w:r>
          </w:p>
        </w:tc>
        <w:tc>
          <w:tcPr>
            <w:tcW w:w="1418" w:type="dxa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E76DE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AE76DE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关联客户</w:t>
            </w:r>
          </w:p>
        </w:tc>
      </w:tr>
      <w:tr w:rsidR="00AE76DE" w:rsidRPr="00FD1E4E" w:rsidTr="00871114">
        <w:tc>
          <w:tcPr>
            <w:tcW w:w="1565" w:type="dxa"/>
          </w:tcPr>
          <w:p w:rsidR="00AE76DE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姓名</w:t>
            </w:r>
          </w:p>
        </w:tc>
        <w:tc>
          <w:tcPr>
            <w:tcW w:w="1418" w:type="dxa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E76DE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AE76DE" w:rsidRPr="00FD1E4E" w:rsidTr="00871114">
        <w:tc>
          <w:tcPr>
            <w:tcW w:w="1565" w:type="dxa"/>
          </w:tcPr>
          <w:p w:rsidR="00AE76DE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性别</w:t>
            </w:r>
          </w:p>
        </w:tc>
        <w:tc>
          <w:tcPr>
            <w:tcW w:w="1418" w:type="dxa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</w:tr>
      <w:tr w:rsidR="00AE76DE" w:rsidRPr="00FD1E4E" w:rsidTr="00871114">
        <w:tc>
          <w:tcPr>
            <w:tcW w:w="1565" w:type="dxa"/>
          </w:tcPr>
          <w:p w:rsidR="00AE76DE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在部门</w:t>
            </w:r>
          </w:p>
        </w:tc>
        <w:tc>
          <w:tcPr>
            <w:tcW w:w="1418" w:type="dxa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AE76DE" w:rsidRPr="00FD1E4E" w:rsidTr="00871114">
        <w:tc>
          <w:tcPr>
            <w:tcW w:w="1565" w:type="dxa"/>
          </w:tcPr>
          <w:p w:rsidR="00AE76DE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职位</w:t>
            </w:r>
          </w:p>
        </w:tc>
        <w:tc>
          <w:tcPr>
            <w:tcW w:w="1418" w:type="dxa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AE76DE" w:rsidRPr="00FD1E4E" w:rsidTr="00871114">
        <w:tc>
          <w:tcPr>
            <w:tcW w:w="1565" w:type="dxa"/>
          </w:tcPr>
          <w:p w:rsidR="00AE76DE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手机号</w:t>
            </w:r>
          </w:p>
        </w:tc>
        <w:tc>
          <w:tcPr>
            <w:tcW w:w="1418" w:type="dxa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AE76DE" w:rsidRPr="00FD1E4E" w:rsidRDefault="00AE76D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FF3770" w:rsidRPr="00FD1E4E" w:rsidTr="00871114">
        <w:tc>
          <w:tcPr>
            <w:tcW w:w="1565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邮箱</w:t>
            </w:r>
          </w:p>
        </w:tc>
        <w:tc>
          <w:tcPr>
            <w:tcW w:w="1418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FF3770" w:rsidRPr="00FD1E4E" w:rsidTr="00871114">
        <w:tc>
          <w:tcPr>
            <w:tcW w:w="1565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QQ</w:t>
            </w:r>
          </w:p>
        </w:tc>
        <w:tc>
          <w:tcPr>
            <w:tcW w:w="1418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FF3770" w:rsidRPr="00FD1E4E" w:rsidTr="00871114">
        <w:tc>
          <w:tcPr>
            <w:tcW w:w="1565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微信</w:t>
            </w:r>
          </w:p>
        </w:tc>
        <w:tc>
          <w:tcPr>
            <w:tcW w:w="1418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FF3770" w:rsidRPr="00FD1E4E" w:rsidTr="00871114">
        <w:tc>
          <w:tcPr>
            <w:tcW w:w="1565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电话</w:t>
            </w:r>
          </w:p>
        </w:tc>
        <w:tc>
          <w:tcPr>
            <w:tcW w:w="1418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FF3770" w:rsidRPr="00FD1E4E" w:rsidTr="00871114">
        <w:tc>
          <w:tcPr>
            <w:tcW w:w="1565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传真</w:t>
            </w:r>
          </w:p>
        </w:tc>
        <w:tc>
          <w:tcPr>
            <w:tcW w:w="1418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FF3770" w:rsidRPr="00FD1E4E" w:rsidTr="00871114">
        <w:tc>
          <w:tcPr>
            <w:tcW w:w="1565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地址</w:t>
            </w:r>
          </w:p>
        </w:tc>
        <w:tc>
          <w:tcPr>
            <w:tcW w:w="1418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FF3770" w:rsidRPr="00FD1E4E" w:rsidTr="00871114">
        <w:tc>
          <w:tcPr>
            <w:tcW w:w="1565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418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FF3770" w:rsidRPr="00FD1E4E" w:rsidRDefault="00FF377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5A18CE" w:rsidRPr="00FD1E4E" w:rsidTr="00871114">
        <w:tc>
          <w:tcPr>
            <w:tcW w:w="1565" w:type="dxa"/>
          </w:tcPr>
          <w:p w:rsidR="005A18CE" w:rsidRPr="00FD1E4E" w:rsidRDefault="005A18C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5A18CE" w:rsidRPr="00FD1E4E" w:rsidRDefault="005A18C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5A18CE" w:rsidRPr="00FD1E4E" w:rsidRDefault="005A18C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5A18CE" w:rsidRPr="00FD1E4E" w:rsidRDefault="005A18C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5A18CE" w:rsidRPr="00FD1E4E" w:rsidRDefault="005A18C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正常 0 锁定</w:t>
            </w:r>
          </w:p>
        </w:tc>
      </w:tr>
      <w:tr w:rsidR="005A18CE" w:rsidRPr="00FD1E4E" w:rsidTr="00871114">
        <w:tc>
          <w:tcPr>
            <w:tcW w:w="1565" w:type="dxa"/>
          </w:tcPr>
          <w:p w:rsidR="005A18CE" w:rsidRPr="00FD1E4E" w:rsidRDefault="005A18C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5A18CE" w:rsidRPr="00FD1E4E" w:rsidRDefault="005A18C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5A18CE" w:rsidRPr="00FD1E4E" w:rsidRDefault="005A18C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5A18CE" w:rsidRPr="00FD1E4E" w:rsidRDefault="005A18C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5A18CE" w:rsidRPr="00FD1E4E" w:rsidRDefault="005A18C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5A18CE" w:rsidRPr="00FD1E4E" w:rsidTr="00871114">
        <w:tc>
          <w:tcPr>
            <w:tcW w:w="1565" w:type="dxa"/>
          </w:tcPr>
          <w:p w:rsidR="005A18CE" w:rsidRPr="00FD1E4E" w:rsidRDefault="005A18C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5A18CE" w:rsidRPr="00FD1E4E" w:rsidRDefault="005A18C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5A18CE" w:rsidRPr="00FD1E4E" w:rsidRDefault="005A18C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5A18CE" w:rsidRPr="00FD1E4E" w:rsidRDefault="005A18C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5A18CE" w:rsidRPr="00FD1E4E" w:rsidRDefault="005A18CE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F360C0" w:rsidRPr="00FD1E4E" w:rsidRDefault="00F360C0" w:rsidP="00FD1E4E">
      <w:pPr>
        <w:spacing w:line="360" w:lineRule="auto"/>
        <w:ind w:left="84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825B02" w:rsidRPr="00FD1E4E" w:rsidTr="00871114">
        <w:tc>
          <w:tcPr>
            <w:tcW w:w="7456" w:type="dxa"/>
            <w:gridSpan w:val="5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客户银行账号表</w:t>
            </w:r>
          </w:p>
        </w:tc>
      </w:tr>
      <w:tr w:rsidR="00825B02" w:rsidRPr="00FD1E4E" w:rsidTr="00871114">
        <w:tc>
          <w:tcPr>
            <w:tcW w:w="1565" w:type="dxa"/>
            <w:shd w:val="clear" w:color="auto" w:fill="D9D9D9" w:themeFill="background1" w:themeFillShade="D9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825B02" w:rsidRPr="00FD1E4E" w:rsidTr="00871114">
        <w:tc>
          <w:tcPr>
            <w:tcW w:w="1565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客户</w:t>
            </w:r>
          </w:p>
        </w:tc>
        <w:tc>
          <w:tcPr>
            <w:tcW w:w="1418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关联客户</w:t>
            </w:r>
          </w:p>
        </w:tc>
      </w:tr>
      <w:tr w:rsidR="00825B02" w:rsidRPr="00FD1E4E" w:rsidTr="00871114">
        <w:tc>
          <w:tcPr>
            <w:tcW w:w="1565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银行名称</w:t>
            </w:r>
          </w:p>
        </w:tc>
        <w:tc>
          <w:tcPr>
            <w:tcW w:w="1418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825B02" w:rsidRPr="00FD1E4E" w:rsidTr="00871114">
        <w:tc>
          <w:tcPr>
            <w:tcW w:w="1565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账户名</w:t>
            </w:r>
          </w:p>
        </w:tc>
        <w:tc>
          <w:tcPr>
            <w:tcW w:w="1418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</w:tr>
      <w:tr w:rsidR="00825B02" w:rsidRPr="00FD1E4E" w:rsidTr="00871114">
        <w:tc>
          <w:tcPr>
            <w:tcW w:w="1565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lastRenderedPageBreak/>
              <w:t>卡号</w:t>
            </w:r>
          </w:p>
        </w:tc>
        <w:tc>
          <w:tcPr>
            <w:tcW w:w="1418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825B02" w:rsidRPr="00FD1E4E" w:rsidTr="00871114">
        <w:tc>
          <w:tcPr>
            <w:tcW w:w="1565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权重</w:t>
            </w:r>
          </w:p>
        </w:tc>
        <w:tc>
          <w:tcPr>
            <w:tcW w:w="1418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825B02" w:rsidRPr="00FD1E4E" w:rsidTr="00871114">
        <w:tc>
          <w:tcPr>
            <w:tcW w:w="1565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状态</w:t>
            </w:r>
          </w:p>
        </w:tc>
        <w:tc>
          <w:tcPr>
            <w:tcW w:w="1418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1正常 0 锁定</w:t>
            </w:r>
          </w:p>
        </w:tc>
      </w:tr>
      <w:tr w:rsidR="00825B02" w:rsidRPr="00FD1E4E" w:rsidTr="00871114">
        <w:tc>
          <w:tcPr>
            <w:tcW w:w="1565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825B02" w:rsidRPr="00FD1E4E" w:rsidTr="00871114">
        <w:tc>
          <w:tcPr>
            <w:tcW w:w="1565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825B02" w:rsidRPr="00FD1E4E" w:rsidRDefault="00825B02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825B02" w:rsidRPr="00FD1E4E" w:rsidRDefault="00825B02" w:rsidP="00FD1E4E">
      <w:pPr>
        <w:spacing w:line="360" w:lineRule="auto"/>
        <w:ind w:left="840"/>
        <w:rPr>
          <w:rFonts w:ascii="新宋体" w:eastAsia="新宋体" w:hAnsi="新宋体"/>
        </w:rPr>
      </w:pPr>
    </w:p>
    <w:p w:rsidR="00825B02" w:rsidRPr="00FD1E4E" w:rsidRDefault="00825B02" w:rsidP="00FD1E4E">
      <w:pPr>
        <w:spacing w:line="360" w:lineRule="auto"/>
        <w:ind w:left="840"/>
        <w:rPr>
          <w:rFonts w:ascii="新宋体" w:eastAsia="新宋体" w:hAnsi="新宋体"/>
        </w:rPr>
      </w:pP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965ABA" w:rsidRPr="00FD1E4E" w:rsidTr="00871114">
        <w:tc>
          <w:tcPr>
            <w:tcW w:w="7456" w:type="dxa"/>
            <w:gridSpan w:val="5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客户跟进记录表</w:t>
            </w:r>
          </w:p>
        </w:tc>
      </w:tr>
      <w:tr w:rsidR="00965ABA" w:rsidRPr="00FD1E4E" w:rsidTr="00871114">
        <w:tc>
          <w:tcPr>
            <w:tcW w:w="1565" w:type="dxa"/>
            <w:shd w:val="clear" w:color="auto" w:fill="D9D9D9" w:themeFill="background1" w:themeFillShade="D9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965ABA" w:rsidRPr="00FD1E4E" w:rsidTr="00871114">
        <w:tc>
          <w:tcPr>
            <w:tcW w:w="1565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客户</w:t>
            </w:r>
          </w:p>
        </w:tc>
        <w:tc>
          <w:tcPr>
            <w:tcW w:w="1418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关联客户</w:t>
            </w:r>
          </w:p>
        </w:tc>
      </w:tr>
      <w:tr w:rsidR="00965ABA" w:rsidRPr="00FD1E4E" w:rsidTr="00871114">
        <w:tc>
          <w:tcPr>
            <w:tcW w:w="1565" w:type="dxa"/>
          </w:tcPr>
          <w:p w:rsidR="00965ABA" w:rsidRPr="00FD1E4E" w:rsidRDefault="000A0A5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跟进方式</w:t>
            </w:r>
          </w:p>
        </w:tc>
        <w:tc>
          <w:tcPr>
            <w:tcW w:w="1418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965ABA" w:rsidRPr="00FD1E4E" w:rsidRDefault="000A0A5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上门拜访、电话联系、短信联系、邮件联系、QQ联系、微信联系、其他</w:t>
            </w:r>
          </w:p>
        </w:tc>
      </w:tr>
      <w:tr w:rsidR="00BE7308" w:rsidRPr="00FD1E4E" w:rsidTr="00871114">
        <w:tc>
          <w:tcPr>
            <w:tcW w:w="1565" w:type="dxa"/>
          </w:tcPr>
          <w:p w:rsidR="00BE7308" w:rsidRPr="00FD1E4E" w:rsidRDefault="00BE730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跟进时间</w:t>
            </w:r>
          </w:p>
        </w:tc>
        <w:tc>
          <w:tcPr>
            <w:tcW w:w="1418" w:type="dxa"/>
          </w:tcPr>
          <w:p w:rsidR="00BE7308" w:rsidRPr="00FD1E4E" w:rsidRDefault="00BE7308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E7308" w:rsidRPr="00FD1E4E" w:rsidRDefault="00BE730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E7308" w:rsidRPr="00FD1E4E" w:rsidRDefault="00BE730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E7308" w:rsidRPr="00FD1E4E" w:rsidRDefault="00BE730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965ABA" w:rsidRPr="00FD1E4E" w:rsidTr="00871114">
        <w:tc>
          <w:tcPr>
            <w:tcW w:w="1565" w:type="dxa"/>
          </w:tcPr>
          <w:p w:rsidR="00965ABA" w:rsidRPr="00FD1E4E" w:rsidRDefault="000A0A5B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跟进内容</w:t>
            </w:r>
          </w:p>
        </w:tc>
        <w:tc>
          <w:tcPr>
            <w:tcW w:w="1418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</w:tr>
      <w:tr w:rsidR="00965ABA" w:rsidRPr="00FD1E4E" w:rsidTr="00871114">
        <w:tc>
          <w:tcPr>
            <w:tcW w:w="1565" w:type="dxa"/>
          </w:tcPr>
          <w:p w:rsidR="00965ABA" w:rsidRPr="00FD1E4E" w:rsidRDefault="00BE730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跟进状态</w:t>
            </w:r>
          </w:p>
        </w:tc>
        <w:tc>
          <w:tcPr>
            <w:tcW w:w="1418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965ABA" w:rsidRPr="00FD1E4E" w:rsidRDefault="00BE730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待跟进/已跟进</w:t>
            </w:r>
          </w:p>
        </w:tc>
      </w:tr>
      <w:tr w:rsidR="00965ABA" w:rsidRPr="00FD1E4E" w:rsidTr="00871114">
        <w:tc>
          <w:tcPr>
            <w:tcW w:w="1565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人</w:t>
            </w:r>
          </w:p>
        </w:tc>
        <w:tc>
          <w:tcPr>
            <w:tcW w:w="1418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965ABA" w:rsidRPr="00FD1E4E" w:rsidTr="00871114">
        <w:tc>
          <w:tcPr>
            <w:tcW w:w="1565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添加时间</w:t>
            </w:r>
          </w:p>
        </w:tc>
        <w:tc>
          <w:tcPr>
            <w:tcW w:w="1418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965ABA" w:rsidRPr="00FD1E4E" w:rsidRDefault="00965ABA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F360C0" w:rsidRPr="00FD1E4E" w:rsidRDefault="00F360C0" w:rsidP="00FD1E4E">
      <w:pPr>
        <w:spacing w:line="360" w:lineRule="auto"/>
        <w:ind w:left="840"/>
        <w:rPr>
          <w:rFonts w:ascii="新宋体" w:eastAsia="新宋体" w:hAnsi="新宋体"/>
        </w:rPr>
      </w:pPr>
    </w:p>
    <w:p w:rsidR="00965ABA" w:rsidRPr="00FD1E4E" w:rsidRDefault="00965ABA" w:rsidP="00FD1E4E">
      <w:pPr>
        <w:spacing w:line="360" w:lineRule="auto"/>
        <w:ind w:left="840"/>
        <w:rPr>
          <w:rFonts w:ascii="新宋体" w:eastAsia="新宋体" w:hAnsi="新宋体"/>
        </w:rPr>
      </w:pPr>
    </w:p>
    <w:p w:rsidR="00A05846" w:rsidRPr="00FD1E4E" w:rsidRDefault="00A05846" w:rsidP="00FD1E4E">
      <w:pPr>
        <w:pStyle w:val="2"/>
        <w:numPr>
          <w:ilvl w:val="0"/>
          <w:numId w:val="9"/>
        </w:numPr>
        <w:spacing w:line="360" w:lineRule="auto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lastRenderedPageBreak/>
        <w:t>客户分析</w:t>
      </w:r>
    </w:p>
    <w:p w:rsidR="00D9792B" w:rsidRPr="00FD1E4E" w:rsidRDefault="00D9792B" w:rsidP="00FD1E4E">
      <w:pPr>
        <w:pStyle w:val="1"/>
        <w:numPr>
          <w:ilvl w:val="0"/>
          <w:numId w:val="6"/>
        </w:numPr>
        <w:spacing w:line="360" w:lineRule="auto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统计分析</w:t>
      </w:r>
    </w:p>
    <w:p w:rsidR="00101FD5" w:rsidRDefault="00D9792B" w:rsidP="00101FD5">
      <w:pPr>
        <w:pStyle w:val="1"/>
        <w:numPr>
          <w:ilvl w:val="0"/>
          <w:numId w:val="6"/>
        </w:numPr>
        <w:spacing w:line="360" w:lineRule="auto"/>
        <w:rPr>
          <w:rFonts w:ascii="新宋体" w:eastAsia="新宋体" w:hAnsi="新宋体" w:hint="eastAsia"/>
        </w:rPr>
      </w:pPr>
      <w:r w:rsidRPr="00101FD5">
        <w:rPr>
          <w:rFonts w:ascii="新宋体" w:eastAsia="新宋体" w:hAnsi="新宋体" w:hint="eastAsia"/>
        </w:rPr>
        <w:t>系统设置</w:t>
      </w:r>
    </w:p>
    <w:p w:rsidR="00101FD5" w:rsidRPr="00BC7ADC" w:rsidRDefault="00BC7ECF" w:rsidP="00BC7ADC">
      <w:pPr>
        <w:pStyle w:val="2"/>
        <w:numPr>
          <w:ilvl w:val="0"/>
          <w:numId w:val="29"/>
        </w:numPr>
        <w:spacing w:line="360" w:lineRule="auto"/>
        <w:rPr>
          <w:rFonts w:ascii="新宋体" w:eastAsia="新宋体" w:hAnsi="新宋体" w:hint="eastAsia"/>
        </w:rPr>
      </w:pPr>
      <w:r w:rsidRPr="00BC7ADC">
        <w:rPr>
          <w:rFonts w:ascii="新宋体" w:eastAsia="新宋体" w:hAnsi="新宋体" w:hint="eastAsia"/>
        </w:rPr>
        <w:t>基本信息</w:t>
      </w:r>
    </w:p>
    <w:p w:rsidR="00101FD5" w:rsidRPr="00BC7ADC" w:rsidRDefault="00101FD5" w:rsidP="00BC7ADC">
      <w:pPr>
        <w:pStyle w:val="3"/>
        <w:numPr>
          <w:ilvl w:val="0"/>
          <w:numId w:val="30"/>
        </w:numPr>
        <w:spacing w:line="360" w:lineRule="auto"/>
        <w:rPr>
          <w:rFonts w:ascii="新宋体" w:eastAsia="新宋体" w:hAnsi="新宋体"/>
        </w:rPr>
      </w:pPr>
      <w:r w:rsidRPr="00BC7ADC">
        <w:rPr>
          <w:rFonts w:ascii="新宋体" w:eastAsia="新宋体" w:hAnsi="新宋体" w:hint="eastAsia"/>
        </w:rPr>
        <w:t>企业信息管理</w:t>
      </w:r>
    </w:p>
    <w:p w:rsidR="00101FD5" w:rsidRPr="00FD1E4E" w:rsidRDefault="00101FD5" w:rsidP="00101FD5">
      <w:pPr>
        <w:pStyle w:val="a3"/>
        <w:numPr>
          <w:ilvl w:val="1"/>
          <w:numId w:val="17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功能说明：主要用于</w:t>
      </w:r>
      <w:r>
        <w:rPr>
          <w:rFonts w:ascii="新宋体" w:eastAsia="新宋体" w:hAnsi="新宋体" w:hint="eastAsia"/>
        </w:rPr>
        <w:t>系统初始化或安装时设置企业信息，安装时会向服务器端请求生成企业码，企业码关系到授权，七牛存储等</w:t>
      </w:r>
    </w:p>
    <w:p w:rsidR="00101FD5" w:rsidRPr="00FD1E4E" w:rsidRDefault="00101FD5" w:rsidP="00101FD5">
      <w:pPr>
        <w:pStyle w:val="a3"/>
        <w:numPr>
          <w:ilvl w:val="1"/>
          <w:numId w:val="17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详细功能点：</w:t>
      </w:r>
    </w:p>
    <w:p w:rsidR="00101FD5" w:rsidRPr="00FD1E4E" w:rsidRDefault="00101FD5" w:rsidP="00101FD5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企业信息</w:t>
      </w:r>
      <w:r w:rsidRPr="00FD1E4E">
        <w:rPr>
          <w:rFonts w:ascii="新宋体" w:eastAsia="新宋体" w:hAnsi="新宋体" w:hint="eastAsia"/>
        </w:rPr>
        <w:t>管理【修改</w:t>
      </w:r>
      <w:r>
        <w:rPr>
          <w:rFonts w:ascii="新宋体" w:eastAsia="新宋体" w:hAnsi="新宋体" w:hint="eastAsia"/>
        </w:rPr>
        <w:t>（限部分联系信息）</w:t>
      </w:r>
      <w:r w:rsidRPr="00FD1E4E">
        <w:rPr>
          <w:rFonts w:ascii="新宋体" w:eastAsia="新宋体" w:hAnsi="新宋体" w:hint="eastAsia"/>
        </w:rPr>
        <w:t>】</w:t>
      </w:r>
    </w:p>
    <w:p w:rsidR="00101FD5" w:rsidRPr="00FD1E4E" w:rsidRDefault="00101FD5" w:rsidP="00101FD5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企业授权</w:t>
      </w:r>
      <w:r w:rsidRPr="00FD1E4E">
        <w:rPr>
          <w:rFonts w:ascii="新宋体" w:eastAsia="新宋体" w:hAnsi="新宋体" w:hint="eastAsia"/>
        </w:rPr>
        <w:t>管理【</w:t>
      </w:r>
      <w:r>
        <w:rPr>
          <w:rFonts w:ascii="新宋体" w:eastAsia="新宋体" w:hAnsi="新宋体" w:hint="eastAsia"/>
        </w:rPr>
        <w:t>修改</w:t>
      </w:r>
      <w:r w:rsidRPr="00FD1E4E">
        <w:rPr>
          <w:rFonts w:ascii="新宋体" w:eastAsia="新宋体" w:hAnsi="新宋体" w:hint="eastAsia"/>
        </w:rPr>
        <w:t>】</w:t>
      </w:r>
    </w:p>
    <w:p w:rsidR="00101FD5" w:rsidRDefault="00101FD5" w:rsidP="00101FD5">
      <w:pPr>
        <w:pStyle w:val="a3"/>
        <w:numPr>
          <w:ilvl w:val="1"/>
          <w:numId w:val="17"/>
        </w:numPr>
        <w:spacing w:line="360" w:lineRule="auto"/>
        <w:ind w:firstLineChars="0"/>
        <w:rPr>
          <w:rFonts w:ascii="新宋体" w:eastAsia="新宋体" w:hAnsi="新宋体" w:hint="eastAsia"/>
        </w:rPr>
      </w:pPr>
      <w:r w:rsidRPr="00FD1E4E">
        <w:rPr>
          <w:rFonts w:ascii="新宋体" w:eastAsia="新宋体" w:hAnsi="新宋体" w:hint="eastAsia"/>
        </w:rPr>
        <w:t>数据表结构：</w:t>
      </w:r>
    </w:p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BC7ECF" w:rsidRPr="00FD1E4E" w:rsidTr="003C5765">
        <w:tc>
          <w:tcPr>
            <w:tcW w:w="7456" w:type="dxa"/>
            <w:gridSpan w:val="5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>
              <w:rPr>
                <w:rFonts w:hint="eastAsia"/>
              </w:rPr>
              <w:t>企业信息（</w:t>
            </w:r>
            <w:r w:rsidRPr="00BC7ECF">
              <w:t>enterprise</w:t>
            </w:r>
            <w:r>
              <w:rPr>
                <w:rFonts w:hint="eastAsia"/>
              </w:rPr>
              <w:t>）</w:t>
            </w:r>
          </w:p>
        </w:tc>
      </w:tr>
      <w:tr w:rsidR="00BC7ECF" w:rsidRPr="00FD1E4E" w:rsidTr="003C5765">
        <w:tc>
          <w:tcPr>
            <w:tcW w:w="1565" w:type="dxa"/>
            <w:shd w:val="clear" w:color="auto" w:fill="D9D9D9" w:themeFill="background1" w:themeFillShade="D9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BC7ECF" w:rsidRPr="00FD1E4E" w:rsidTr="003C5765">
        <w:tc>
          <w:tcPr>
            <w:tcW w:w="1565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编号</w:t>
            </w:r>
          </w:p>
        </w:tc>
        <w:tc>
          <w:tcPr>
            <w:tcW w:w="1418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I</w:t>
            </w:r>
            <w:r>
              <w:rPr>
                <w:rFonts w:ascii="新宋体" w:eastAsia="新宋体" w:hAnsi="新宋体" w:hint="eastAsia"/>
              </w:rPr>
              <w:t>d</w:t>
            </w:r>
          </w:p>
        </w:tc>
        <w:tc>
          <w:tcPr>
            <w:tcW w:w="1134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 </w:t>
            </w:r>
          </w:p>
        </w:tc>
      </w:tr>
      <w:tr w:rsidR="00BC7ECF" w:rsidRPr="00FD1E4E" w:rsidTr="003C5765">
        <w:tc>
          <w:tcPr>
            <w:tcW w:w="1565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企业名称</w:t>
            </w:r>
          </w:p>
        </w:tc>
        <w:tc>
          <w:tcPr>
            <w:tcW w:w="1418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Name</w:t>
            </w:r>
          </w:p>
        </w:tc>
        <w:tc>
          <w:tcPr>
            <w:tcW w:w="1134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 w:hint="eastAsia"/>
              </w:rPr>
            </w:pPr>
          </w:p>
        </w:tc>
        <w:tc>
          <w:tcPr>
            <w:tcW w:w="2192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BC7ECF" w:rsidRPr="00FD1E4E" w:rsidTr="003C5765">
        <w:tc>
          <w:tcPr>
            <w:tcW w:w="1565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企业简称</w:t>
            </w:r>
          </w:p>
        </w:tc>
        <w:tc>
          <w:tcPr>
            <w:tcW w:w="1418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  <w:proofErr w:type="spellStart"/>
            <w:r w:rsidRPr="00BC7ECF">
              <w:rPr>
                <w:rFonts w:ascii="新宋体" w:eastAsia="新宋体" w:hAnsi="新宋体"/>
              </w:rPr>
              <w:t>shortName</w:t>
            </w:r>
            <w:proofErr w:type="spellEnd"/>
          </w:p>
        </w:tc>
        <w:tc>
          <w:tcPr>
            <w:tcW w:w="1134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BC7ECF" w:rsidRPr="00FD1E4E" w:rsidTr="003C5765">
        <w:tc>
          <w:tcPr>
            <w:tcW w:w="1565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备注</w:t>
            </w:r>
          </w:p>
        </w:tc>
        <w:tc>
          <w:tcPr>
            <w:tcW w:w="1418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BC7ECF" w:rsidRPr="00FD1E4E" w:rsidTr="003C5765">
        <w:tc>
          <w:tcPr>
            <w:tcW w:w="1565" w:type="dxa"/>
          </w:tcPr>
          <w:p w:rsidR="00BC7ECF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排序</w:t>
            </w:r>
          </w:p>
        </w:tc>
        <w:tc>
          <w:tcPr>
            <w:tcW w:w="1418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 w:hint="eastAsia"/>
              </w:rPr>
            </w:pPr>
          </w:p>
        </w:tc>
      </w:tr>
      <w:tr w:rsidR="00BC7ECF" w:rsidRPr="00FD1E4E" w:rsidTr="003C5765">
        <w:tc>
          <w:tcPr>
            <w:tcW w:w="1565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创建时间</w:t>
            </w:r>
          </w:p>
        </w:tc>
        <w:tc>
          <w:tcPr>
            <w:tcW w:w="1418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BC7ECF" w:rsidRPr="00FD1E4E" w:rsidTr="003C5765">
        <w:tc>
          <w:tcPr>
            <w:tcW w:w="1565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编辑时间</w:t>
            </w:r>
          </w:p>
        </w:tc>
        <w:tc>
          <w:tcPr>
            <w:tcW w:w="1418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BC7ECF" w:rsidRPr="00FD1E4E" w:rsidTr="003C5765">
        <w:tc>
          <w:tcPr>
            <w:tcW w:w="1565" w:type="dxa"/>
          </w:tcPr>
          <w:p w:rsidR="00BC7ECF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 w:hint="eastAsia"/>
              </w:rPr>
            </w:pPr>
            <w:r>
              <w:rPr>
                <w:rFonts w:ascii="新宋体" w:eastAsia="新宋体" w:hAnsi="新宋体" w:hint="eastAsia"/>
              </w:rPr>
              <w:t>删除时间</w:t>
            </w:r>
          </w:p>
        </w:tc>
        <w:tc>
          <w:tcPr>
            <w:tcW w:w="1418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BC7ECF" w:rsidRPr="00FD1E4E" w:rsidRDefault="00BC7ECF" w:rsidP="003C5765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BC7ECF" w:rsidRPr="00FD1E4E" w:rsidRDefault="00BC7ECF" w:rsidP="00BC7ECF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</w:p>
    <w:p w:rsidR="00101FD5" w:rsidRDefault="00101FD5" w:rsidP="00101FD5">
      <w:pPr>
        <w:rPr>
          <w:rFonts w:hint="eastAsia"/>
        </w:rPr>
      </w:pPr>
    </w:p>
    <w:p w:rsidR="00101FD5" w:rsidRPr="00101FD5" w:rsidRDefault="00101FD5" w:rsidP="00101FD5">
      <w:pPr>
        <w:rPr>
          <w:rFonts w:hint="eastAsia"/>
        </w:rPr>
      </w:pPr>
    </w:p>
    <w:p w:rsidR="00BC7ECF" w:rsidRPr="00BC7ADC" w:rsidRDefault="00BC7ECF" w:rsidP="00BC7ADC">
      <w:pPr>
        <w:pStyle w:val="3"/>
        <w:numPr>
          <w:ilvl w:val="0"/>
          <w:numId w:val="30"/>
        </w:numPr>
        <w:spacing w:line="360" w:lineRule="auto"/>
        <w:rPr>
          <w:rFonts w:ascii="新宋体" w:eastAsia="新宋体" w:hAnsi="新宋体"/>
        </w:rPr>
      </w:pPr>
      <w:r w:rsidRPr="00BC7ADC">
        <w:rPr>
          <w:rFonts w:ascii="新宋体" w:eastAsia="新宋体" w:hAnsi="新宋体" w:hint="eastAsia"/>
        </w:rPr>
        <w:lastRenderedPageBreak/>
        <w:t>日志记录管理</w:t>
      </w:r>
    </w:p>
    <w:p w:rsidR="00BC7ECF" w:rsidRPr="00FD1E4E" w:rsidRDefault="00BC7ECF" w:rsidP="00BC7ECF">
      <w:pPr>
        <w:pStyle w:val="a3"/>
        <w:numPr>
          <w:ilvl w:val="1"/>
          <w:numId w:val="17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功能说明：主要用于</w:t>
      </w:r>
      <w:r>
        <w:rPr>
          <w:rFonts w:ascii="新宋体" w:eastAsia="新宋体" w:hAnsi="新宋体" w:hint="eastAsia"/>
        </w:rPr>
        <w:t>系统初始化或安装时设置企业信息，安装时会向服务器端请求生成企业码，企业码关系到授权，七牛存储等</w:t>
      </w:r>
    </w:p>
    <w:p w:rsidR="00BC7ECF" w:rsidRPr="00FD1E4E" w:rsidRDefault="00BC7ECF" w:rsidP="00BC7ECF">
      <w:pPr>
        <w:pStyle w:val="a3"/>
        <w:numPr>
          <w:ilvl w:val="1"/>
          <w:numId w:val="17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详细功能点：</w:t>
      </w:r>
    </w:p>
    <w:p w:rsidR="00BC7ECF" w:rsidRPr="00FD1E4E" w:rsidRDefault="00BC7ECF" w:rsidP="00BC7ECF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企业信息</w:t>
      </w:r>
      <w:r w:rsidRPr="00FD1E4E">
        <w:rPr>
          <w:rFonts w:ascii="新宋体" w:eastAsia="新宋体" w:hAnsi="新宋体" w:hint="eastAsia"/>
        </w:rPr>
        <w:t>管理【修改</w:t>
      </w:r>
      <w:r>
        <w:rPr>
          <w:rFonts w:ascii="新宋体" w:eastAsia="新宋体" w:hAnsi="新宋体" w:hint="eastAsia"/>
        </w:rPr>
        <w:t>（限部分联系信息）</w:t>
      </w:r>
      <w:r w:rsidRPr="00FD1E4E">
        <w:rPr>
          <w:rFonts w:ascii="新宋体" w:eastAsia="新宋体" w:hAnsi="新宋体" w:hint="eastAsia"/>
        </w:rPr>
        <w:t>】</w:t>
      </w:r>
    </w:p>
    <w:p w:rsidR="00BC7ECF" w:rsidRPr="00FD1E4E" w:rsidRDefault="00BC7ECF" w:rsidP="00BC7ECF">
      <w:pPr>
        <w:pStyle w:val="a3"/>
        <w:spacing w:line="360" w:lineRule="auto"/>
        <w:ind w:left="840" w:firstLineChars="0" w:firstLine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企业授权</w:t>
      </w:r>
      <w:r w:rsidRPr="00FD1E4E">
        <w:rPr>
          <w:rFonts w:ascii="新宋体" w:eastAsia="新宋体" w:hAnsi="新宋体" w:hint="eastAsia"/>
        </w:rPr>
        <w:t>管理【</w:t>
      </w:r>
      <w:r>
        <w:rPr>
          <w:rFonts w:ascii="新宋体" w:eastAsia="新宋体" w:hAnsi="新宋体" w:hint="eastAsia"/>
        </w:rPr>
        <w:t>修改</w:t>
      </w:r>
      <w:r w:rsidRPr="00FD1E4E">
        <w:rPr>
          <w:rFonts w:ascii="新宋体" w:eastAsia="新宋体" w:hAnsi="新宋体" w:hint="eastAsia"/>
        </w:rPr>
        <w:t>】</w:t>
      </w:r>
    </w:p>
    <w:p w:rsidR="00BC7ECF" w:rsidRPr="00FD1E4E" w:rsidRDefault="00BC7ECF" w:rsidP="00BC7ECF">
      <w:pPr>
        <w:pStyle w:val="a3"/>
        <w:numPr>
          <w:ilvl w:val="1"/>
          <w:numId w:val="17"/>
        </w:numPr>
        <w:spacing w:line="360" w:lineRule="auto"/>
        <w:ind w:firstLineChars="0"/>
        <w:rPr>
          <w:rFonts w:ascii="新宋体" w:eastAsia="新宋体" w:hAnsi="新宋体"/>
        </w:rPr>
      </w:pPr>
      <w:r w:rsidRPr="00FD1E4E">
        <w:rPr>
          <w:rFonts w:ascii="新宋体" w:eastAsia="新宋体" w:hAnsi="新宋体" w:hint="eastAsia"/>
        </w:rPr>
        <w:t>数据表结构：</w:t>
      </w:r>
    </w:p>
    <w:p w:rsidR="00101FD5" w:rsidRPr="00101FD5" w:rsidRDefault="00101FD5" w:rsidP="00101FD5"/>
    <w:tbl>
      <w:tblPr>
        <w:tblStyle w:val="a4"/>
        <w:tblW w:w="0" w:type="auto"/>
        <w:tblInd w:w="840" w:type="dxa"/>
        <w:tblLook w:val="04A0"/>
      </w:tblPr>
      <w:tblGrid>
        <w:gridCol w:w="1565"/>
        <w:gridCol w:w="1418"/>
        <w:gridCol w:w="1134"/>
        <w:gridCol w:w="1147"/>
        <w:gridCol w:w="2192"/>
      </w:tblGrid>
      <w:tr w:rsidR="00C848F0" w:rsidRPr="00FD1E4E" w:rsidTr="00A05846">
        <w:tc>
          <w:tcPr>
            <w:tcW w:w="7456" w:type="dxa"/>
            <w:gridSpan w:val="5"/>
          </w:tcPr>
          <w:p w:rsidR="00C848F0" w:rsidRPr="00FD1E4E" w:rsidRDefault="00231DE9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  <w:b/>
              </w:rPr>
            </w:pPr>
            <w:r w:rsidRPr="00FD1E4E">
              <w:rPr>
                <w:rFonts w:ascii="新宋体" w:eastAsia="新宋体" w:hAnsi="新宋体" w:hint="eastAsia"/>
                <w:b/>
              </w:rPr>
              <w:t>业务</w:t>
            </w:r>
            <w:r w:rsidR="00C848F0" w:rsidRPr="00FD1E4E">
              <w:rPr>
                <w:rFonts w:ascii="新宋体" w:eastAsia="新宋体" w:hAnsi="新宋体" w:hint="eastAsia"/>
                <w:b/>
              </w:rPr>
              <w:t>通用日志</w:t>
            </w:r>
            <w:r w:rsidRPr="00FD1E4E">
              <w:rPr>
                <w:rFonts w:ascii="新宋体" w:eastAsia="新宋体" w:hAnsi="新宋体" w:hint="eastAsia"/>
                <w:b/>
              </w:rPr>
              <w:t>记录</w:t>
            </w:r>
            <w:r w:rsidR="00C848F0" w:rsidRPr="00FD1E4E">
              <w:rPr>
                <w:rFonts w:ascii="新宋体" w:eastAsia="新宋体" w:hAnsi="新宋体" w:hint="eastAsia"/>
                <w:b/>
              </w:rPr>
              <w:t>表</w:t>
            </w:r>
          </w:p>
        </w:tc>
      </w:tr>
      <w:tr w:rsidR="00C848F0" w:rsidRPr="00FD1E4E" w:rsidTr="00A05846">
        <w:tc>
          <w:tcPr>
            <w:tcW w:w="1565" w:type="dxa"/>
            <w:shd w:val="clear" w:color="auto" w:fill="D9D9D9" w:themeFill="background1" w:themeFillShade="D9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字段代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类型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可否为空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说明</w:t>
            </w:r>
          </w:p>
        </w:tc>
      </w:tr>
      <w:tr w:rsidR="00C848F0" w:rsidRPr="00FD1E4E" w:rsidTr="00A05846">
        <w:tc>
          <w:tcPr>
            <w:tcW w:w="1565" w:type="dxa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所属</w:t>
            </w:r>
            <w:r w:rsidR="00A36F98" w:rsidRPr="00FD1E4E">
              <w:rPr>
                <w:rFonts w:ascii="新宋体" w:eastAsia="新宋体" w:hAnsi="新宋体" w:hint="eastAsia"/>
              </w:rPr>
              <w:t>功能模块</w:t>
            </w:r>
          </w:p>
        </w:tc>
        <w:tc>
          <w:tcPr>
            <w:tcW w:w="1418" w:type="dxa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C848F0" w:rsidRPr="00FD1E4E" w:rsidRDefault="00A36F9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为功能模块定义标识</w:t>
            </w:r>
            <w:r w:rsidR="00885510" w:rsidRPr="00FD1E4E">
              <w:rPr>
                <w:rFonts w:ascii="新宋体" w:eastAsia="新宋体" w:hAnsi="新宋体" w:hint="eastAsia"/>
              </w:rPr>
              <w:t>：资源商管理、线路管理、团期管理</w:t>
            </w:r>
            <w:r w:rsidR="002460C7" w:rsidRPr="00FD1E4E">
              <w:rPr>
                <w:rFonts w:ascii="新宋体" w:eastAsia="新宋体" w:hAnsi="新宋体" w:hint="eastAsia"/>
              </w:rPr>
              <w:t>、订单管理</w:t>
            </w:r>
          </w:p>
        </w:tc>
      </w:tr>
      <w:tr w:rsidR="00885510" w:rsidRPr="00FD1E4E" w:rsidTr="00A05846">
        <w:tc>
          <w:tcPr>
            <w:tcW w:w="1565" w:type="dxa"/>
          </w:tcPr>
          <w:p w:rsidR="00885510" w:rsidRPr="00FD1E4E" w:rsidRDefault="0088551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操作记录ID</w:t>
            </w:r>
          </w:p>
        </w:tc>
        <w:tc>
          <w:tcPr>
            <w:tcW w:w="1418" w:type="dxa"/>
          </w:tcPr>
          <w:p w:rsidR="00885510" w:rsidRPr="00FD1E4E" w:rsidRDefault="00885510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885510" w:rsidRPr="00FD1E4E" w:rsidRDefault="0088551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885510" w:rsidRPr="00FD1E4E" w:rsidRDefault="0088551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885510" w:rsidRPr="00FD1E4E" w:rsidRDefault="0088551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对应模块操作的数据ID</w:t>
            </w:r>
          </w:p>
        </w:tc>
      </w:tr>
      <w:tr w:rsidR="00C848F0" w:rsidRPr="00FD1E4E" w:rsidTr="00A05846">
        <w:tc>
          <w:tcPr>
            <w:tcW w:w="1565" w:type="dxa"/>
          </w:tcPr>
          <w:p w:rsidR="00C848F0" w:rsidRPr="00FD1E4E" w:rsidRDefault="00A36F9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操作类型</w:t>
            </w:r>
          </w:p>
        </w:tc>
        <w:tc>
          <w:tcPr>
            <w:tcW w:w="1418" w:type="dxa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否</w:t>
            </w:r>
          </w:p>
        </w:tc>
        <w:tc>
          <w:tcPr>
            <w:tcW w:w="2192" w:type="dxa"/>
          </w:tcPr>
          <w:p w:rsidR="00C848F0" w:rsidRPr="00FD1E4E" w:rsidRDefault="00A36F9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每个功能模块定义对应的操作类型</w:t>
            </w:r>
          </w:p>
        </w:tc>
      </w:tr>
      <w:tr w:rsidR="00C848F0" w:rsidRPr="00FD1E4E" w:rsidTr="00A05846">
        <w:tc>
          <w:tcPr>
            <w:tcW w:w="1565" w:type="dxa"/>
          </w:tcPr>
          <w:p w:rsidR="00C848F0" w:rsidRPr="00FD1E4E" w:rsidRDefault="00A36F9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操作内容</w:t>
            </w:r>
          </w:p>
        </w:tc>
        <w:tc>
          <w:tcPr>
            <w:tcW w:w="1418" w:type="dxa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C848F0" w:rsidRPr="00FD1E4E" w:rsidRDefault="00A36F9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长文本记录</w:t>
            </w:r>
          </w:p>
        </w:tc>
      </w:tr>
      <w:tr w:rsidR="00C848F0" w:rsidRPr="00FD1E4E" w:rsidTr="00A05846">
        <w:tc>
          <w:tcPr>
            <w:tcW w:w="1565" w:type="dxa"/>
          </w:tcPr>
          <w:p w:rsidR="00C848F0" w:rsidRPr="00FD1E4E" w:rsidRDefault="00A36F9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操作</w:t>
            </w:r>
            <w:r w:rsidR="00C848F0" w:rsidRPr="00FD1E4E">
              <w:rPr>
                <w:rFonts w:ascii="新宋体" w:eastAsia="新宋体" w:hAnsi="新宋体" w:hint="eastAsia"/>
              </w:rPr>
              <w:t>人</w:t>
            </w:r>
          </w:p>
        </w:tc>
        <w:tc>
          <w:tcPr>
            <w:tcW w:w="1418" w:type="dxa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  <w:tr w:rsidR="00C848F0" w:rsidRPr="00FD1E4E" w:rsidTr="00A05846">
        <w:tc>
          <w:tcPr>
            <w:tcW w:w="1565" w:type="dxa"/>
          </w:tcPr>
          <w:p w:rsidR="00C848F0" w:rsidRPr="00FD1E4E" w:rsidRDefault="00A36F98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  <w:r w:rsidRPr="00FD1E4E">
              <w:rPr>
                <w:rFonts w:ascii="新宋体" w:eastAsia="新宋体" w:hAnsi="新宋体" w:hint="eastAsia"/>
              </w:rPr>
              <w:t>操作</w:t>
            </w:r>
            <w:r w:rsidR="00C848F0" w:rsidRPr="00FD1E4E">
              <w:rPr>
                <w:rFonts w:ascii="新宋体" w:eastAsia="新宋体" w:hAnsi="新宋体" w:hint="eastAsia"/>
              </w:rPr>
              <w:t>时间</w:t>
            </w:r>
          </w:p>
        </w:tc>
        <w:tc>
          <w:tcPr>
            <w:tcW w:w="1418" w:type="dxa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1147" w:type="dxa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  <w:tc>
          <w:tcPr>
            <w:tcW w:w="2192" w:type="dxa"/>
          </w:tcPr>
          <w:p w:rsidR="00C848F0" w:rsidRPr="00FD1E4E" w:rsidRDefault="00C848F0" w:rsidP="00FD1E4E">
            <w:pPr>
              <w:pStyle w:val="a3"/>
              <w:spacing w:line="360" w:lineRule="auto"/>
              <w:ind w:firstLineChars="0" w:firstLine="0"/>
              <w:jc w:val="center"/>
              <w:rPr>
                <w:rFonts w:ascii="新宋体" w:eastAsia="新宋体" w:hAnsi="新宋体"/>
              </w:rPr>
            </w:pPr>
          </w:p>
        </w:tc>
      </w:tr>
    </w:tbl>
    <w:p w:rsidR="00D9792B" w:rsidRPr="00FD1E4E" w:rsidRDefault="00D9792B" w:rsidP="00FD1E4E">
      <w:pPr>
        <w:spacing w:line="360" w:lineRule="auto"/>
        <w:rPr>
          <w:rFonts w:ascii="新宋体" w:eastAsia="新宋体" w:hAnsi="新宋体"/>
          <w:b/>
          <w:sz w:val="30"/>
          <w:szCs w:val="30"/>
        </w:rPr>
      </w:pPr>
    </w:p>
    <w:sectPr w:rsidR="00D9792B" w:rsidRPr="00FD1E4E" w:rsidSect="00FD1E4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2C97"/>
    <w:multiLevelType w:val="hybridMultilevel"/>
    <w:tmpl w:val="B8B0D0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8702CD"/>
    <w:multiLevelType w:val="hybridMultilevel"/>
    <w:tmpl w:val="5074F9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D51BAB"/>
    <w:multiLevelType w:val="hybridMultilevel"/>
    <w:tmpl w:val="7F0C6E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70F2560A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035055"/>
    <w:multiLevelType w:val="hybridMultilevel"/>
    <w:tmpl w:val="4BB241FA"/>
    <w:lvl w:ilvl="0" w:tplc="0654488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D0386A"/>
    <w:multiLevelType w:val="hybridMultilevel"/>
    <w:tmpl w:val="0E844CFC"/>
    <w:lvl w:ilvl="0" w:tplc="A106CA2A">
      <w:start w:val="2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5B4FC0"/>
    <w:multiLevelType w:val="hybridMultilevel"/>
    <w:tmpl w:val="77E621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147B9E"/>
    <w:multiLevelType w:val="hybridMultilevel"/>
    <w:tmpl w:val="6668311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6B4873"/>
    <w:multiLevelType w:val="hybridMultilevel"/>
    <w:tmpl w:val="51489E8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80288B"/>
    <w:multiLevelType w:val="hybridMultilevel"/>
    <w:tmpl w:val="0A9EC172"/>
    <w:lvl w:ilvl="0" w:tplc="71566248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C041F6"/>
    <w:multiLevelType w:val="hybridMultilevel"/>
    <w:tmpl w:val="537C42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927AAC"/>
    <w:multiLevelType w:val="hybridMultilevel"/>
    <w:tmpl w:val="E326B9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4B5196"/>
    <w:multiLevelType w:val="hybridMultilevel"/>
    <w:tmpl w:val="81980AA4"/>
    <w:lvl w:ilvl="0" w:tplc="2668B24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856E5B"/>
    <w:multiLevelType w:val="hybridMultilevel"/>
    <w:tmpl w:val="EB9C80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290926"/>
    <w:multiLevelType w:val="hybridMultilevel"/>
    <w:tmpl w:val="38882C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67535D"/>
    <w:multiLevelType w:val="hybridMultilevel"/>
    <w:tmpl w:val="B18E325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D14897"/>
    <w:multiLevelType w:val="hybridMultilevel"/>
    <w:tmpl w:val="0158FE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DF0D70"/>
    <w:multiLevelType w:val="hybridMultilevel"/>
    <w:tmpl w:val="72C2F49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70F2560A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CB1A60"/>
    <w:multiLevelType w:val="hybridMultilevel"/>
    <w:tmpl w:val="32ECD8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A2445D"/>
    <w:multiLevelType w:val="hybridMultilevel"/>
    <w:tmpl w:val="AA1EEF7C"/>
    <w:lvl w:ilvl="0" w:tplc="5B041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E640C9"/>
    <w:multiLevelType w:val="hybridMultilevel"/>
    <w:tmpl w:val="6264EF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E142BF"/>
    <w:multiLevelType w:val="hybridMultilevel"/>
    <w:tmpl w:val="D16A4B68"/>
    <w:lvl w:ilvl="0" w:tplc="71566248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F945C5"/>
    <w:multiLevelType w:val="hybridMultilevel"/>
    <w:tmpl w:val="9E1E63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472CAE"/>
    <w:multiLevelType w:val="hybridMultilevel"/>
    <w:tmpl w:val="8AA415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70F2560A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03430A"/>
    <w:multiLevelType w:val="hybridMultilevel"/>
    <w:tmpl w:val="206AC5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5A806B5"/>
    <w:multiLevelType w:val="hybridMultilevel"/>
    <w:tmpl w:val="FA02E6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5BC72B5"/>
    <w:multiLevelType w:val="hybridMultilevel"/>
    <w:tmpl w:val="98206B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7C04D1D"/>
    <w:multiLevelType w:val="hybridMultilevel"/>
    <w:tmpl w:val="67886E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70F2560A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96A3157"/>
    <w:multiLevelType w:val="hybridMultilevel"/>
    <w:tmpl w:val="29E832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4A24C0"/>
    <w:multiLevelType w:val="hybridMultilevel"/>
    <w:tmpl w:val="3878A35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C564625"/>
    <w:multiLevelType w:val="hybridMultilevel"/>
    <w:tmpl w:val="38BAB9FC"/>
    <w:lvl w:ilvl="0" w:tplc="6B8AF7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26"/>
  </w:num>
  <w:num w:numId="4">
    <w:abstractNumId w:val="29"/>
  </w:num>
  <w:num w:numId="5">
    <w:abstractNumId w:val="20"/>
  </w:num>
  <w:num w:numId="6">
    <w:abstractNumId w:val="10"/>
  </w:num>
  <w:num w:numId="7">
    <w:abstractNumId w:val="8"/>
  </w:num>
  <w:num w:numId="8">
    <w:abstractNumId w:val="4"/>
  </w:num>
  <w:num w:numId="9">
    <w:abstractNumId w:val="25"/>
  </w:num>
  <w:num w:numId="10">
    <w:abstractNumId w:val="24"/>
  </w:num>
  <w:num w:numId="11">
    <w:abstractNumId w:val="22"/>
  </w:num>
  <w:num w:numId="12">
    <w:abstractNumId w:val="9"/>
  </w:num>
  <w:num w:numId="13">
    <w:abstractNumId w:val="15"/>
  </w:num>
  <w:num w:numId="14">
    <w:abstractNumId w:val="28"/>
  </w:num>
  <w:num w:numId="15">
    <w:abstractNumId w:val="16"/>
  </w:num>
  <w:num w:numId="16">
    <w:abstractNumId w:val="19"/>
  </w:num>
  <w:num w:numId="17">
    <w:abstractNumId w:val="1"/>
  </w:num>
  <w:num w:numId="18">
    <w:abstractNumId w:val="23"/>
  </w:num>
  <w:num w:numId="19">
    <w:abstractNumId w:val="0"/>
  </w:num>
  <w:num w:numId="20">
    <w:abstractNumId w:val="7"/>
  </w:num>
  <w:num w:numId="21">
    <w:abstractNumId w:val="6"/>
  </w:num>
  <w:num w:numId="22">
    <w:abstractNumId w:val="13"/>
  </w:num>
  <w:num w:numId="23">
    <w:abstractNumId w:val="27"/>
  </w:num>
  <w:num w:numId="24">
    <w:abstractNumId w:val="17"/>
  </w:num>
  <w:num w:numId="25">
    <w:abstractNumId w:val="5"/>
  </w:num>
  <w:num w:numId="26">
    <w:abstractNumId w:val="21"/>
  </w:num>
  <w:num w:numId="27">
    <w:abstractNumId w:val="14"/>
  </w:num>
  <w:num w:numId="28">
    <w:abstractNumId w:val="12"/>
  </w:num>
  <w:num w:numId="29">
    <w:abstractNumId w:val="11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F3AEF"/>
    <w:rsid w:val="00007F78"/>
    <w:rsid w:val="00012C67"/>
    <w:rsid w:val="00021E2E"/>
    <w:rsid w:val="00021F68"/>
    <w:rsid w:val="000539C5"/>
    <w:rsid w:val="00054A30"/>
    <w:rsid w:val="000A0A5B"/>
    <w:rsid w:val="000A5624"/>
    <w:rsid w:val="000D53AC"/>
    <w:rsid w:val="00101FD5"/>
    <w:rsid w:val="001210C8"/>
    <w:rsid w:val="001452AF"/>
    <w:rsid w:val="0016227C"/>
    <w:rsid w:val="001856BB"/>
    <w:rsid w:val="00196AA8"/>
    <w:rsid w:val="001A1B5B"/>
    <w:rsid w:val="002075B8"/>
    <w:rsid w:val="002316B0"/>
    <w:rsid w:val="00231DE9"/>
    <w:rsid w:val="00233647"/>
    <w:rsid w:val="002460C7"/>
    <w:rsid w:val="00261FA9"/>
    <w:rsid w:val="00265F08"/>
    <w:rsid w:val="002A1107"/>
    <w:rsid w:val="002A2D00"/>
    <w:rsid w:val="002A52BF"/>
    <w:rsid w:val="002E0507"/>
    <w:rsid w:val="002E276D"/>
    <w:rsid w:val="002F3AEF"/>
    <w:rsid w:val="002F616B"/>
    <w:rsid w:val="00330F0E"/>
    <w:rsid w:val="003347BD"/>
    <w:rsid w:val="0034778E"/>
    <w:rsid w:val="00352000"/>
    <w:rsid w:val="00383796"/>
    <w:rsid w:val="00397B9D"/>
    <w:rsid w:val="003A1694"/>
    <w:rsid w:val="003B6826"/>
    <w:rsid w:val="00403D16"/>
    <w:rsid w:val="004800B9"/>
    <w:rsid w:val="004E000C"/>
    <w:rsid w:val="004F0DFF"/>
    <w:rsid w:val="00537C9D"/>
    <w:rsid w:val="00552316"/>
    <w:rsid w:val="0055382A"/>
    <w:rsid w:val="00570515"/>
    <w:rsid w:val="00592979"/>
    <w:rsid w:val="00592FBB"/>
    <w:rsid w:val="005A18CE"/>
    <w:rsid w:val="005A71C9"/>
    <w:rsid w:val="005D2634"/>
    <w:rsid w:val="005E1BDA"/>
    <w:rsid w:val="005E5506"/>
    <w:rsid w:val="00603A81"/>
    <w:rsid w:val="006108AE"/>
    <w:rsid w:val="00641BCD"/>
    <w:rsid w:val="006A1C04"/>
    <w:rsid w:val="006A35E3"/>
    <w:rsid w:val="006B1BE4"/>
    <w:rsid w:val="006B28E6"/>
    <w:rsid w:val="006B7E58"/>
    <w:rsid w:val="006D6353"/>
    <w:rsid w:val="006E3DD5"/>
    <w:rsid w:val="006F269C"/>
    <w:rsid w:val="006F3FAB"/>
    <w:rsid w:val="0070774C"/>
    <w:rsid w:val="00755C80"/>
    <w:rsid w:val="007615CD"/>
    <w:rsid w:val="007A45D9"/>
    <w:rsid w:val="007F036F"/>
    <w:rsid w:val="007F7CCA"/>
    <w:rsid w:val="00816DF8"/>
    <w:rsid w:val="00824CCC"/>
    <w:rsid w:val="00825B02"/>
    <w:rsid w:val="00833BE4"/>
    <w:rsid w:val="00847577"/>
    <w:rsid w:val="008513BD"/>
    <w:rsid w:val="008637CB"/>
    <w:rsid w:val="00871114"/>
    <w:rsid w:val="00885510"/>
    <w:rsid w:val="008B4BF5"/>
    <w:rsid w:val="008C58B2"/>
    <w:rsid w:val="008C5CEF"/>
    <w:rsid w:val="008D4385"/>
    <w:rsid w:val="008D45E9"/>
    <w:rsid w:val="0090096B"/>
    <w:rsid w:val="009076B2"/>
    <w:rsid w:val="00910A29"/>
    <w:rsid w:val="00925633"/>
    <w:rsid w:val="00933257"/>
    <w:rsid w:val="00965817"/>
    <w:rsid w:val="00965ABA"/>
    <w:rsid w:val="009712CB"/>
    <w:rsid w:val="009C468F"/>
    <w:rsid w:val="009D0DC5"/>
    <w:rsid w:val="009F636E"/>
    <w:rsid w:val="00A052B8"/>
    <w:rsid w:val="00A05846"/>
    <w:rsid w:val="00A36F98"/>
    <w:rsid w:val="00A661AD"/>
    <w:rsid w:val="00A75611"/>
    <w:rsid w:val="00A9014E"/>
    <w:rsid w:val="00AB15F8"/>
    <w:rsid w:val="00AC0C60"/>
    <w:rsid w:val="00AD11A6"/>
    <w:rsid w:val="00AE76DE"/>
    <w:rsid w:val="00B008FB"/>
    <w:rsid w:val="00B13A98"/>
    <w:rsid w:val="00B14B11"/>
    <w:rsid w:val="00B203F2"/>
    <w:rsid w:val="00B56DCA"/>
    <w:rsid w:val="00BA6321"/>
    <w:rsid w:val="00BA695E"/>
    <w:rsid w:val="00BA7891"/>
    <w:rsid w:val="00BC25A5"/>
    <w:rsid w:val="00BC7ADC"/>
    <w:rsid w:val="00BC7ECF"/>
    <w:rsid w:val="00BD0071"/>
    <w:rsid w:val="00BE7308"/>
    <w:rsid w:val="00C343B4"/>
    <w:rsid w:val="00C461D0"/>
    <w:rsid w:val="00C848F0"/>
    <w:rsid w:val="00C91817"/>
    <w:rsid w:val="00CA7D48"/>
    <w:rsid w:val="00CC68BC"/>
    <w:rsid w:val="00CE3D2E"/>
    <w:rsid w:val="00CE7B23"/>
    <w:rsid w:val="00D23EC9"/>
    <w:rsid w:val="00D62336"/>
    <w:rsid w:val="00D653A3"/>
    <w:rsid w:val="00D9792B"/>
    <w:rsid w:val="00DB1317"/>
    <w:rsid w:val="00DB5FC0"/>
    <w:rsid w:val="00DF2988"/>
    <w:rsid w:val="00E01D81"/>
    <w:rsid w:val="00E07B06"/>
    <w:rsid w:val="00E24603"/>
    <w:rsid w:val="00E25D38"/>
    <w:rsid w:val="00E40F73"/>
    <w:rsid w:val="00E66B55"/>
    <w:rsid w:val="00E81403"/>
    <w:rsid w:val="00EC191D"/>
    <w:rsid w:val="00EC1F91"/>
    <w:rsid w:val="00EF733E"/>
    <w:rsid w:val="00F10368"/>
    <w:rsid w:val="00F225D0"/>
    <w:rsid w:val="00F360C0"/>
    <w:rsid w:val="00FB286E"/>
    <w:rsid w:val="00FD1E4E"/>
    <w:rsid w:val="00FD5052"/>
    <w:rsid w:val="00FF1AB6"/>
    <w:rsid w:val="00FF3770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E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E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1E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C9D"/>
    <w:pPr>
      <w:ind w:firstLineChars="200" w:firstLine="420"/>
    </w:pPr>
  </w:style>
  <w:style w:type="table" w:styleId="a4">
    <w:name w:val="Table Grid"/>
    <w:basedOn w:val="a1"/>
    <w:uiPriority w:val="39"/>
    <w:rsid w:val="00C9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D1E4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"/>
    <w:uiPriority w:val="99"/>
    <w:semiHidden/>
    <w:unhideWhenUsed/>
    <w:rsid w:val="00FD1E4E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FD1E4E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D1E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1E4E"/>
    <w:rPr>
      <w:b/>
      <w:bCs/>
      <w:sz w:val="32"/>
      <w:szCs w:val="32"/>
    </w:rPr>
  </w:style>
  <w:style w:type="paragraph" w:styleId="a6">
    <w:name w:val="Date"/>
    <w:basedOn w:val="a"/>
    <w:next w:val="a"/>
    <w:link w:val="Char0"/>
    <w:uiPriority w:val="99"/>
    <w:semiHidden/>
    <w:unhideWhenUsed/>
    <w:rsid w:val="00FD1E4E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FD1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D11B-9097-478A-87E3-638193EB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8</Pages>
  <Words>1254</Words>
  <Characters>7149</Characters>
  <Application>Microsoft Office Word</Application>
  <DocSecurity>0</DocSecurity>
  <Lines>59</Lines>
  <Paragraphs>16</Paragraphs>
  <ScaleCrop>false</ScaleCrop>
  <Company>ChaseFun Travel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Yong</dc:creator>
  <cp:lastModifiedBy>Administrator</cp:lastModifiedBy>
  <cp:revision>11</cp:revision>
  <dcterms:created xsi:type="dcterms:W3CDTF">2016-11-14T01:09:00Z</dcterms:created>
  <dcterms:modified xsi:type="dcterms:W3CDTF">2016-11-14T02:39:00Z</dcterms:modified>
</cp:coreProperties>
</file>